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72827" w:rsidRPr="00DF0B80" w:rsidTr="00AF4C55">
        <w:trPr>
          <w:trHeight w:val="6936"/>
        </w:trPr>
        <w:tc>
          <w:tcPr>
            <w:tcW w:w="5210" w:type="dxa"/>
          </w:tcPr>
          <w:p w:rsidR="00F72827" w:rsidRPr="009427F4" w:rsidRDefault="005C5B82" w:rsidP="00F47BC7">
            <w:pPr>
              <w:pStyle w:val="a4"/>
              <w:spacing w:before="0" w:after="0"/>
              <w:rPr>
                <w:rFonts w:ascii="Times New Roman" w:hAnsi="Times New Roman"/>
                <w:sz w:val="20"/>
              </w:rPr>
            </w:pPr>
            <w:r w:rsidRPr="009427F4">
              <w:rPr>
                <w:rFonts w:ascii="Times New Roman" w:hAnsi="Times New Roman"/>
                <w:sz w:val="20"/>
              </w:rPr>
              <w:t>Д</w:t>
            </w:r>
            <w:r w:rsidR="00A73967" w:rsidRPr="009427F4">
              <w:rPr>
                <w:rFonts w:ascii="Times New Roman" w:hAnsi="Times New Roman"/>
                <w:sz w:val="20"/>
              </w:rPr>
              <w:t xml:space="preserve">оговір </w:t>
            </w:r>
            <w:r w:rsidRPr="009427F4">
              <w:rPr>
                <w:rFonts w:ascii="Times New Roman" w:hAnsi="Times New Roman"/>
                <w:sz w:val="20"/>
              </w:rPr>
              <w:t>про надання освіт</w:t>
            </w:r>
            <w:r w:rsidR="003E045F" w:rsidRPr="009427F4">
              <w:rPr>
                <w:rFonts w:ascii="Times New Roman" w:hAnsi="Times New Roman"/>
                <w:sz w:val="20"/>
              </w:rPr>
              <w:t>ніх послуг</w:t>
            </w:r>
            <w:r w:rsidR="00F47BC7" w:rsidRPr="009427F4">
              <w:rPr>
                <w:rFonts w:ascii="Times New Roman" w:hAnsi="Times New Roman"/>
                <w:sz w:val="20"/>
              </w:rPr>
              <w:t xml:space="preserve"> </w:t>
            </w:r>
            <w:r w:rsidR="006960F3" w:rsidRPr="009427F4">
              <w:rPr>
                <w:rFonts w:ascii="Times New Roman" w:hAnsi="Times New Roman"/>
                <w:sz w:val="20"/>
              </w:rPr>
              <w:t>щодо навчання іноземн</w:t>
            </w:r>
            <w:r w:rsidR="00823962" w:rsidRPr="009427F4">
              <w:rPr>
                <w:rFonts w:ascii="Times New Roman" w:hAnsi="Times New Roman"/>
                <w:sz w:val="20"/>
              </w:rPr>
              <w:t>ого</w:t>
            </w:r>
            <w:r w:rsidR="006960F3" w:rsidRPr="009427F4">
              <w:rPr>
                <w:rFonts w:ascii="Times New Roman" w:hAnsi="Times New Roman"/>
                <w:sz w:val="20"/>
              </w:rPr>
              <w:t xml:space="preserve"> громадян</w:t>
            </w:r>
            <w:r w:rsidR="00823962" w:rsidRPr="009427F4">
              <w:rPr>
                <w:rFonts w:ascii="Times New Roman" w:hAnsi="Times New Roman"/>
                <w:sz w:val="20"/>
              </w:rPr>
              <w:t>ина</w:t>
            </w:r>
            <w:r w:rsidR="006960F3" w:rsidRPr="009427F4">
              <w:rPr>
                <w:rFonts w:ascii="Times New Roman" w:hAnsi="Times New Roman"/>
                <w:sz w:val="20"/>
              </w:rPr>
              <w:t xml:space="preserve"> </w:t>
            </w:r>
            <w:r w:rsidR="00F47BC7" w:rsidRPr="009427F4">
              <w:rPr>
                <w:rFonts w:ascii="Times New Roman" w:hAnsi="Times New Roman"/>
                <w:sz w:val="20"/>
              </w:rPr>
              <w:t xml:space="preserve">між </w:t>
            </w:r>
            <w:r w:rsidR="00772CD5" w:rsidRPr="009427F4">
              <w:rPr>
                <w:rFonts w:ascii="Times New Roman" w:hAnsi="Times New Roman"/>
                <w:sz w:val="20"/>
              </w:rPr>
              <w:t>закладом</w:t>
            </w:r>
            <w:r w:rsidR="00A65C1E" w:rsidRPr="009427F4">
              <w:rPr>
                <w:rFonts w:ascii="Times New Roman" w:hAnsi="Times New Roman"/>
                <w:sz w:val="20"/>
              </w:rPr>
              <w:t xml:space="preserve"> </w:t>
            </w:r>
            <w:r w:rsidR="00E40CE0">
              <w:rPr>
                <w:rFonts w:ascii="Times New Roman" w:hAnsi="Times New Roman"/>
                <w:sz w:val="20"/>
              </w:rPr>
              <w:t xml:space="preserve">вищої освіти </w:t>
            </w:r>
            <w:r w:rsidR="006960F3" w:rsidRPr="009427F4">
              <w:rPr>
                <w:rFonts w:ascii="Times New Roman" w:hAnsi="Times New Roman"/>
                <w:sz w:val="20"/>
              </w:rPr>
              <w:t xml:space="preserve">та фізичною </w:t>
            </w:r>
            <w:r w:rsidR="00E40CE0">
              <w:rPr>
                <w:rFonts w:ascii="Times New Roman" w:hAnsi="Times New Roman"/>
                <w:sz w:val="20"/>
              </w:rPr>
              <w:t>(</w:t>
            </w:r>
            <w:r w:rsidR="006960F3" w:rsidRPr="009427F4">
              <w:rPr>
                <w:rFonts w:ascii="Times New Roman" w:hAnsi="Times New Roman"/>
                <w:sz w:val="20"/>
              </w:rPr>
              <w:t>юридичною</w:t>
            </w:r>
            <w:r w:rsidR="00E40CE0">
              <w:rPr>
                <w:rFonts w:ascii="Times New Roman" w:hAnsi="Times New Roman"/>
                <w:sz w:val="20"/>
              </w:rPr>
              <w:t>)</w:t>
            </w:r>
            <w:r w:rsidR="00F47BC7" w:rsidRPr="009427F4">
              <w:rPr>
                <w:rFonts w:ascii="Times New Roman" w:hAnsi="Times New Roman"/>
                <w:sz w:val="20"/>
              </w:rPr>
              <w:t xml:space="preserve"> </w:t>
            </w:r>
            <w:r w:rsidRPr="009427F4">
              <w:rPr>
                <w:rFonts w:ascii="Times New Roman" w:hAnsi="Times New Roman"/>
                <w:sz w:val="20"/>
              </w:rPr>
              <w:t>особою</w:t>
            </w:r>
          </w:p>
          <w:p w:rsidR="00B92F97" w:rsidRPr="00371DC1" w:rsidRDefault="00B92F97" w:rsidP="001E73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72827" w:rsidRPr="00371DC1" w:rsidRDefault="00F72827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Івано-Франківськ</w:t>
            </w:r>
            <w:r w:rsidRPr="00371DC1">
              <w:rPr>
                <w:rFonts w:ascii="Times New Roman" w:hAnsi="Times New Roman"/>
                <w:i/>
                <w:sz w:val="20"/>
              </w:rPr>
              <w:t xml:space="preserve">           </w:t>
            </w:r>
            <w:r w:rsidR="0000049B" w:rsidRPr="00371DC1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4B31A4" w:rsidRPr="00371DC1">
              <w:rPr>
                <w:rFonts w:ascii="Times New Roman" w:hAnsi="Times New Roman"/>
                <w:i/>
                <w:sz w:val="20"/>
              </w:rPr>
              <w:t xml:space="preserve">    </w:t>
            </w:r>
            <w:r w:rsidR="0000049B" w:rsidRPr="00371DC1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3110A1" w:rsidRPr="00371DC1">
              <w:rPr>
                <w:rFonts w:ascii="Times New Roman" w:hAnsi="Times New Roman"/>
                <w:i/>
                <w:sz w:val="20"/>
              </w:rPr>
              <w:t xml:space="preserve">    </w:t>
            </w:r>
            <w:r w:rsidR="0000049B" w:rsidRPr="00371DC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371DC1">
              <w:rPr>
                <w:rFonts w:ascii="Times New Roman" w:hAnsi="Times New Roman"/>
                <w:i/>
                <w:sz w:val="20"/>
              </w:rPr>
              <w:t xml:space="preserve">      </w:t>
            </w:r>
            <w:r w:rsidRPr="00FB72F3">
              <w:rPr>
                <w:rFonts w:ascii="Times New Roman" w:hAnsi="Times New Roman"/>
                <w:i/>
                <w:sz w:val="20"/>
              </w:rPr>
              <w:t>"____"</w:t>
            </w:r>
            <w:r w:rsidR="00073FE0" w:rsidRPr="00371DC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20"/>
              </w:rPr>
              <w:t>_________ 20___</w:t>
            </w:r>
          </w:p>
          <w:p w:rsidR="002F16B6" w:rsidRPr="00FB72F3" w:rsidRDefault="002F16B6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DF1934" w:rsidRPr="00FB72F3" w:rsidRDefault="007B69EB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DF1934" w:rsidRPr="00FB72F3">
              <w:rPr>
                <w:rFonts w:ascii="Times New Roman" w:hAnsi="Times New Roman"/>
                <w:sz w:val="20"/>
              </w:rPr>
              <w:t>Івано-Франківський національний медичний університет</w:t>
            </w:r>
            <w:r w:rsidR="00A357E5">
              <w:rPr>
                <w:rFonts w:ascii="Times New Roman" w:hAnsi="Times New Roman"/>
                <w:sz w:val="20"/>
              </w:rPr>
              <w:t xml:space="preserve"> (ІФНМУ)</w:t>
            </w:r>
            <w:r w:rsidR="00DF1934" w:rsidRPr="00FB72F3">
              <w:rPr>
                <w:rFonts w:ascii="Times New Roman" w:hAnsi="Times New Roman"/>
                <w:sz w:val="20"/>
              </w:rPr>
              <w:t>,</w:t>
            </w:r>
            <w:r w:rsidR="00DF1934" w:rsidRPr="00FB72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F1934" w:rsidRPr="00FB72F3">
              <w:rPr>
                <w:rFonts w:ascii="Times New Roman" w:hAnsi="Times New Roman"/>
                <w:sz w:val="20"/>
              </w:rPr>
              <w:t>підпорядк</w:t>
            </w:r>
            <w:r w:rsidR="00E40CE0">
              <w:rPr>
                <w:rFonts w:ascii="Times New Roman" w:hAnsi="Times New Roman"/>
                <w:sz w:val="20"/>
              </w:rPr>
              <w:t>ування –</w:t>
            </w:r>
            <w:r w:rsidR="00B42382" w:rsidRPr="00FB72F3">
              <w:rPr>
                <w:rFonts w:ascii="Times New Roman" w:hAnsi="Times New Roman"/>
                <w:sz w:val="20"/>
              </w:rPr>
              <w:t xml:space="preserve"> </w:t>
            </w:r>
            <w:r w:rsidR="00DF1934" w:rsidRPr="00FB72F3">
              <w:rPr>
                <w:rFonts w:ascii="Times New Roman" w:hAnsi="Times New Roman"/>
                <w:sz w:val="20"/>
              </w:rPr>
              <w:t>Міністерств</w:t>
            </w:r>
            <w:r w:rsidR="00E40CE0">
              <w:rPr>
                <w:rFonts w:ascii="Times New Roman" w:hAnsi="Times New Roman"/>
                <w:sz w:val="20"/>
              </w:rPr>
              <w:t>о</w:t>
            </w:r>
            <w:r w:rsidR="00DF1934" w:rsidRPr="00FB72F3">
              <w:rPr>
                <w:rFonts w:ascii="Times New Roman" w:hAnsi="Times New Roman"/>
                <w:sz w:val="20"/>
              </w:rPr>
              <w:t xml:space="preserve"> охорони здоров’я України,</w:t>
            </w:r>
            <w:r w:rsidR="00DF1934" w:rsidRPr="00FB72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F1934" w:rsidRPr="00FB72F3">
              <w:rPr>
                <w:rFonts w:ascii="Times New Roman" w:hAnsi="Times New Roman"/>
                <w:sz w:val="20"/>
              </w:rPr>
              <w:t>в особі ректора Рожка</w:t>
            </w:r>
            <w:r w:rsidR="00CE7182" w:rsidRPr="00FB72F3">
              <w:rPr>
                <w:rFonts w:ascii="Times New Roman" w:hAnsi="Times New Roman"/>
                <w:sz w:val="20"/>
              </w:rPr>
              <w:t xml:space="preserve"> Миколи Михайловича</w:t>
            </w:r>
            <w:r w:rsidR="00DF1934" w:rsidRPr="00FB72F3">
              <w:rPr>
                <w:rFonts w:ascii="Times New Roman" w:hAnsi="Times New Roman"/>
                <w:sz w:val="20"/>
              </w:rPr>
              <w:t xml:space="preserve">, який діє на підставі Статуту, (далі </w:t>
            </w:r>
            <w:r w:rsidR="00B42382" w:rsidRPr="00FB72F3">
              <w:rPr>
                <w:rFonts w:ascii="Times New Roman" w:hAnsi="Times New Roman"/>
                <w:sz w:val="20"/>
              </w:rPr>
              <w:t>–</w:t>
            </w:r>
            <w:r w:rsidR="00DF1934" w:rsidRPr="00FB72F3">
              <w:rPr>
                <w:rFonts w:ascii="Times New Roman" w:hAnsi="Times New Roman"/>
                <w:sz w:val="20"/>
              </w:rPr>
              <w:t xml:space="preserve"> </w:t>
            </w:r>
            <w:r w:rsidR="00B42382" w:rsidRPr="00FB72F3">
              <w:rPr>
                <w:rFonts w:ascii="Times New Roman" w:hAnsi="Times New Roman"/>
                <w:sz w:val="20"/>
              </w:rPr>
              <w:t>"В</w:t>
            </w:r>
            <w:r w:rsidR="00DF1934" w:rsidRPr="00FB72F3">
              <w:rPr>
                <w:rFonts w:ascii="Times New Roman" w:hAnsi="Times New Roman"/>
                <w:sz w:val="20"/>
              </w:rPr>
              <w:t>иконавець</w:t>
            </w:r>
            <w:r w:rsidR="00B42382" w:rsidRPr="00FB72F3">
              <w:rPr>
                <w:rFonts w:ascii="Times New Roman" w:hAnsi="Times New Roman"/>
                <w:sz w:val="20"/>
              </w:rPr>
              <w:t>"</w:t>
            </w:r>
            <w:r w:rsidR="00DF1934" w:rsidRPr="00FB72F3">
              <w:rPr>
                <w:rFonts w:ascii="Times New Roman" w:hAnsi="Times New Roman"/>
                <w:sz w:val="20"/>
              </w:rPr>
              <w:t>)</w:t>
            </w:r>
            <w:r w:rsidR="00895684" w:rsidRPr="00FB72F3">
              <w:rPr>
                <w:rFonts w:ascii="Times New Roman" w:hAnsi="Times New Roman"/>
                <w:sz w:val="20"/>
              </w:rPr>
              <w:t xml:space="preserve"> та</w:t>
            </w:r>
          </w:p>
          <w:p w:rsidR="00950B7E" w:rsidRPr="00FB72F3" w:rsidRDefault="00950B7E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DF1934" w:rsidRPr="00FB72F3" w:rsidRDefault="00DF1934" w:rsidP="002A074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______________________</w:t>
            </w:r>
            <w:r w:rsidR="00073FE0" w:rsidRPr="00FB72F3">
              <w:rPr>
                <w:rFonts w:ascii="Times New Roman" w:hAnsi="Times New Roman"/>
                <w:sz w:val="20"/>
              </w:rPr>
              <w:t>_</w:t>
            </w:r>
            <w:r w:rsidRPr="00FB72F3">
              <w:rPr>
                <w:rFonts w:ascii="Times New Roman" w:hAnsi="Times New Roman"/>
                <w:sz w:val="20"/>
              </w:rPr>
              <w:t>__________________________,</w:t>
            </w:r>
          </w:p>
          <w:p w:rsidR="0059553C" w:rsidRPr="00FB72F3" w:rsidRDefault="00DF1934" w:rsidP="0099389C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5D0A77" w:rsidRPr="00FB72F3">
              <w:rPr>
                <w:rFonts w:ascii="Times New Roman" w:hAnsi="Times New Roman"/>
                <w:i/>
                <w:sz w:val="16"/>
                <w:szCs w:val="16"/>
              </w:rPr>
              <w:t>прізвище, ім’я, по-</w:t>
            </w:r>
            <w:r w:rsidR="00B42382" w:rsidRPr="00FB72F3">
              <w:rPr>
                <w:rFonts w:ascii="Times New Roman" w:hAnsi="Times New Roman"/>
                <w:i/>
                <w:sz w:val="16"/>
                <w:szCs w:val="16"/>
              </w:rPr>
              <w:t>батькові фізичної особи</w:t>
            </w:r>
          </w:p>
          <w:p w:rsidR="00DF1934" w:rsidRPr="00FB72F3" w:rsidRDefault="00983538" w:rsidP="0099389C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або 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>повн</w:t>
            </w:r>
            <w:r w:rsidR="003D5854" w:rsidRPr="00FB72F3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н</w:t>
            </w:r>
            <w:r w:rsidR="005D0A77" w:rsidRPr="00FB72F3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="003D5854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зва </w:t>
            </w:r>
            <w:r w:rsidR="005D0A77" w:rsidRPr="00FB72F3">
              <w:rPr>
                <w:rFonts w:ascii="Times New Roman" w:hAnsi="Times New Roman"/>
                <w:i/>
                <w:sz w:val="16"/>
                <w:szCs w:val="16"/>
              </w:rPr>
              <w:t>юридичної особи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>, як</w:t>
            </w:r>
            <w:r w:rsidR="00F37306">
              <w:rPr>
                <w:rFonts w:ascii="Times New Roman" w:hAnsi="Times New Roman"/>
                <w:i/>
                <w:sz w:val="16"/>
                <w:szCs w:val="16"/>
              </w:rPr>
              <w:t>і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замовля</w:t>
            </w:r>
            <w:r w:rsidR="00F37306">
              <w:rPr>
                <w:rFonts w:ascii="Times New Roman" w:hAnsi="Times New Roman"/>
                <w:i/>
                <w:sz w:val="16"/>
                <w:szCs w:val="16"/>
              </w:rPr>
              <w:t>ють</w:t>
            </w:r>
            <w:r w:rsidR="00DF1934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освітню послугу)</w:t>
            </w:r>
          </w:p>
          <w:p w:rsidR="00DF1934" w:rsidRPr="00FB72F3" w:rsidRDefault="00DF1934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D1CE8" w:rsidRPr="00FB72F3" w:rsidRDefault="00DF1934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(далі </w:t>
            </w:r>
            <w:r w:rsidR="006D1CE8" w:rsidRPr="00FB72F3">
              <w:rPr>
                <w:rFonts w:ascii="Times New Roman" w:hAnsi="Times New Roman"/>
                <w:sz w:val="20"/>
              </w:rPr>
              <w:t>–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6D1CE8" w:rsidRPr="00FB72F3">
              <w:rPr>
                <w:rFonts w:ascii="Times New Roman" w:hAnsi="Times New Roman"/>
                <w:sz w:val="20"/>
              </w:rPr>
              <w:t>"З</w:t>
            </w:r>
            <w:r w:rsidRPr="00FB72F3">
              <w:rPr>
                <w:rFonts w:ascii="Times New Roman" w:hAnsi="Times New Roman"/>
                <w:sz w:val="20"/>
              </w:rPr>
              <w:t>амовник</w:t>
            </w:r>
            <w:r w:rsidR="006D1CE8" w:rsidRPr="00FB72F3">
              <w:rPr>
                <w:rFonts w:ascii="Times New Roman" w:hAnsi="Times New Roman"/>
                <w:sz w:val="20"/>
              </w:rPr>
              <w:t>"</w:t>
            </w:r>
            <w:r w:rsidR="00FF4D83" w:rsidRPr="00FB72F3">
              <w:rPr>
                <w:rFonts w:ascii="Times New Roman" w:hAnsi="Times New Roman"/>
                <w:sz w:val="20"/>
              </w:rPr>
              <w:t>) для</w:t>
            </w:r>
          </w:p>
          <w:p w:rsidR="006D1CE8" w:rsidRPr="00FB72F3" w:rsidRDefault="006D1CE8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DF1934" w:rsidRPr="00FB72F3" w:rsidRDefault="00DF1934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_________________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__________</w:t>
            </w:r>
            <w:r w:rsidRPr="00FB72F3">
              <w:rPr>
                <w:rFonts w:ascii="Times New Roman" w:hAnsi="Times New Roman"/>
                <w:sz w:val="20"/>
              </w:rPr>
              <w:t>___________________</w:t>
            </w:r>
            <w:r w:rsidR="00AD0A90" w:rsidRPr="00FB72F3">
              <w:rPr>
                <w:rFonts w:ascii="Times New Roman" w:hAnsi="Times New Roman"/>
                <w:sz w:val="20"/>
              </w:rPr>
              <w:t>_</w:t>
            </w:r>
            <w:r w:rsidRPr="00FB72F3">
              <w:rPr>
                <w:rFonts w:ascii="Times New Roman" w:hAnsi="Times New Roman"/>
                <w:sz w:val="20"/>
              </w:rPr>
              <w:t>__</w:t>
            </w:r>
          </w:p>
          <w:p w:rsidR="00DF1934" w:rsidRPr="00FB72F3" w:rsidRDefault="00DF1934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AD0A90" w:rsidRPr="00FB72F3">
              <w:rPr>
                <w:rFonts w:ascii="Times New Roman" w:hAnsi="Times New Roman"/>
                <w:i/>
                <w:sz w:val="16"/>
                <w:szCs w:val="16"/>
              </w:rPr>
              <w:t>прізвище, ім’я, по-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батькові фізичної особи)</w:t>
            </w:r>
          </w:p>
          <w:p w:rsidR="00AD0A90" w:rsidRPr="00FB72F3" w:rsidRDefault="00AD0A90" w:rsidP="001E7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827" w:rsidRPr="00FB72F3" w:rsidRDefault="00DF1934" w:rsidP="001E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2F3">
              <w:rPr>
                <w:rFonts w:ascii="Times New Roman" w:hAnsi="Times New Roman" w:cs="Times New Roman"/>
                <w:sz w:val="20"/>
                <w:szCs w:val="20"/>
              </w:rPr>
              <w:t xml:space="preserve">(далі </w:t>
            </w:r>
            <w:r w:rsidR="00AD0A90" w:rsidRPr="00FB7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B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A90" w:rsidRPr="00FB72F3">
              <w:rPr>
                <w:rFonts w:ascii="Times New Roman" w:hAnsi="Times New Roman" w:cs="Times New Roman"/>
                <w:sz w:val="20"/>
                <w:szCs w:val="20"/>
              </w:rPr>
              <w:t>"О</w:t>
            </w:r>
            <w:r w:rsidRPr="00FB72F3">
              <w:rPr>
                <w:rFonts w:ascii="Times New Roman" w:hAnsi="Times New Roman" w:cs="Times New Roman"/>
                <w:sz w:val="20"/>
                <w:szCs w:val="20"/>
              </w:rPr>
              <w:t>держувач</w:t>
            </w:r>
            <w:r w:rsidR="00AD0A90" w:rsidRPr="00FB72F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FB72F3">
              <w:rPr>
                <w:rFonts w:ascii="Times New Roman" w:hAnsi="Times New Roman" w:cs="Times New Roman"/>
                <w:sz w:val="20"/>
                <w:szCs w:val="20"/>
              </w:rPr>
              <w:t>), уклали цей договір про таке:</w:t>
            </w:r>
          </w:p>
          <w:p w:rsidR="00E43988" w:rsidRPr="00FB72F3" w:rsidRDefault="00E43988" w:rsidP="001E73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44640" w:rsidRPr="001B0F52" w:rsidRDefault="00F44640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Предмет договору</w:t>
            </w:r>
          </w:p>
          <w:p w:rsidR="006731CE" w:rsidRPr="00FB72F3" w:rsidRDefault="000925C2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  <w:r w:rsidR="003331DF" w:rsidRPr="00FB72F3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  <w:r w:rsidR="006731CE" w:rsidRPr="00FB72F3">
              <w:rPr>
                <w:rFonts w:ascii="Times New Roman" w:hAnsi="Times New Roman"/>
                <w:sz w:val="20"/>
              </w:rPr>
              <w:t>1. Предметом договору є надання освітньої послуги.</w:t>
            </w:r>
            <w:r w:rsidR="00690876" w:rsidRPr="00FB72F3">
              <w:rPr>
                <w:rFonts w:ascii="Times New Roman" w:hAnsi="Times New Roman"/>
                <w:sz w:val="20"/>
              </w:rPr>
              <w:t xml:space="preserve"> </w:t>
            </w:r>
            <w:r w:rsidR="006731CE" w:rsidRPr="00FB72F3">
              <w:rPr>
                <w:rFonts w:ascii="Times New Roman" w:hAnsi="Times New Roman"/>
                <w:sz w:val="20"/>
              </w:rPr>
              <w:t>Виконавець бере на себе зобов’язання</w:t>
            </w:r>
            <w:r w:rsidR="00475508" w:rsidRPr="00475508">
              <w:rPr>
                <w:rFonts w:ascii="Times New Roman" w:hAnsi="Times New Roman"/>
                <w:sz w:val="20"/>
                <w:lang w:val="ru-RU"/>
              </w:rPr>
              <w:t>,</w:t>
            </w:r>
            <w:r w:rsidR="006731CE" w:rsidRPr="00FB72F3">
              <w:rPr>
                <w:rFonts w:ascii="Times New Roman" w:hAnsi="Times New Roman"/>
                <w:sz w:val="20"/>
              </w:rPr>
              <w:t xml:space="preserve"> за рахунок коштів </w:t>
            </w:r>
            <w:r w:rsidR="00690876" w:rsidRPr="00FB72F3">
              <w:rPr>
                <w:rFonts w:ascii="Times New Roman" w:hAnsi="Times New Roman"/>
                <w:sz w:val="20"/>
              </w:rPr>
              <w:t>З</w:t>
            </w:r>
            <w:r w:rsidR="006731CE" w:rsidRPr="00FB72F3">
              <w:rPr>
                <w:rFonts w:ascii="Times New Roman" w:hAnsi="Times New Roman"/>
                <w:sz w:val="20"/>
              </w:rPr>
              <w:t>амовника</w:t>
            </w:r>
            <w:r w:rsidR="00475508" w:rsidRPr="00475508">
              <w:rPr>
                <w:rFonts w:ascii="Times New Roman" w:hAnsi="Times New Roman"/>
                <w:sz w:val="20"/>
                <w:lang w:val="ru-RU"/>
              </w:rPr>
              <w:t>,</w:t>
            </w:r>
            <w:r w:rsidR="006731CE" w:rsidRPr="00FB72F3">
              <w:rPr>
                <w:rFonts w:ascii="Times New Roman" w:hAnsi="Times New Roman"/>
                <w:sz w:val="20"/>
              </w:rPr>
              <w:t xml:space="preserve"> </w:t>
            </w:r>
            <w:r w:rsidR="00690876" w:rsidRPr="00FB72F3">
              <w:rPr>
                <w:rFonts w:ascii="Times New Roman" w:hAnsi="Times New Roman"/>
                <w:sz w:val="20"/>
              </w:rPr>
              <w:t>здійснити надання О</w:t>
            </w:r>
            <w:r w:rsidR="006731CE" w:rsidRPr="00FB72F3">
              <w:rPr>
                <w:rFonts w:ascii="Times New Roman" w:hAnsi="Times New Roman"/>
                <w:sz w:val="20"/>
              </w:rPr>
              <w:t>держувачу освітньої послуги, а саме:</w:t>
            </w:r>
          </w:p>
          <w:p w:rsidR="006E2FBC" w:rsidRPr="00FB72F3" w:rsidRDefault="006E2FBC" w:rsidP="006E2FBC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FB72F3" w:rsidRDefault="006731CE" w:rsidP="00A124F8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72F3">
              <w:rPr>
                <w:rFonts w:ascii="Times New Roman" w:hAnsi="Times New Roman"/>
                <w:sz w:val="19"/>
                <w:szCs w:val="19"/>
                <w:u w:val="single"/>
              </w:rPr>
              <w:t xml:space="preserve">навчання </w:t>
            </w:r>
            <w:r w:rsidR="009A5A4D" w:rsidRPr="00FB72F3">
              <w:rPr>
                <w:rFonts w:ascii="Times New Roman" w:hAnsi="Times New Roman"/>
                <w:sz w:val="19"/>
                <w:szCs w:val="19"/>
                <w:u w:val="single"/>
              </w:rPr>
              <w:t xml:space="preserve">студентів з числа </w:t>
            </w:r>
            <w:r w:rsidR="00652FDF" w:rsidRPr="00FB72F3">
              <w:rPr>
                <w:rFonts w:ascii="Times New Roman" w:hAnsi="Times New Roman"/>
                <w:sz w:val="19"/>
                <w:szCs w:val="19"/>
                <w:u w:val="single"/>
              </w:rPr>
              <w:t>інозем</w:t>
            </w:r>
            <w:r w:rsidR="009A5A4D" w:rsidRPr="00FB72F3">
              <w:rPr>
                <w:rFonts w:ascii="Times New Roman" w:hAnsi="Times New Roman"/>
                <w:sz w:val="19"/>
                <w:szCs w:val="19"/>
                <w:u w:val="single"/>
              </w:rPr>
              <w:t>ців</w:t>
            </w:r>
            <w:r w:rsidRPr="00FB72F3">
              <w:rPr>
                <w:rFonts w:ascii="Times New Roman" w:hAnsi="Times New Roman"/>
                <w:sz w:val="19"/>
                <w:szCs w:val="19"/>
                <w:u w:val="single"/>
              </w:rPr>
              <w:t xml:space="preserve"> на умовах</w:t>
            </w:r>
            <w:r w:rsidR="009A5A4D" w:rsidRPr="00FB72F3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Pr="00FB72F3">
              <w:rPr>
                <w:rFonts w:ascii="Times New Roman" w:hAnsi="Times New Roman"/>
                <w:sz w:val="19"/>
                <w:szCs w:val="19"/>
                <w:u w:val="single"/>
              </w:rPr>
              <w:t>контракту</w:t>
            </w:r>
          </w:p>
          <w:p w:rsidR="006731CE" w:rsidRPr="00FB72F3" w:rsidRDefault="006731CE" w:rsidP="001E731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освітня послуга)</w:t>
            </w:r>
          </w:p>
          <w:p w:rsidR="00DF29CC" w:rsidRPr="00FB72F3" w:rsidRDefault="00DF29CC" w:rsidP="00DF29CC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FB72F3" w:rsidRDefault="002242CC" w:rsidP="001E731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на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форма навчання)</w:t>
            </w:r>
          </w:p>
          <w:p w:rsidR="00010050" w:rsidRPr="00FB72F3" w:rsidRDefault="00010050" w:rsidP="00010050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FB72F3" w:rsidRDefault="006731CE" w:rsidP="001E731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в м. Івано-Франківську з </w:t>
            </w:r>
            <w:r w:rsidR="000679FF" w:rsidRPr="00FB72F3">
              <w:rPr>
                <w:rFonts w:ascii="Times New Roman" w:hAnsi="Times New Roman"/>
                <w:sz w:val="20"/>
              </w:rPr>
              <w:t>__________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231DC1" w:rsidRPr="00FB72F3">
              <w:rPr>
                <w:rFonts w:ascii="Times New Roman" w:hAnsi="Times New Roman"/>
                <w:sz w:val="20"/>
              </w:rPr>
              <w:t>по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0679FF" w:rsidRPr="00FB72F3">
              <w:rPr>
                <w:rFonts w:ascii="Times New Roman" w:hAnsi="Times New Roman"/>
                <w:sz w:val="20"/>
              </w:rPr>
              <w:t>__________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місце та строк надання освітньої послуги)</w:t>
            </w:r>
          </w:p>
          <w:p w:rsidR="0081697F" w:rsidRPr="00FB72F3" w:rsidRDefault="0081697F" w:rsidP="0081697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FB72F3" w:rsidRDefault="002242CC" w:rsidP="001E7315">
            <w:pPr>
              <w:pStyle w:val="a5"/>
              <w:pBdr>
                <w:bottom w:val="single" w:sz="4" w:space="2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гістр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ступінь вищої освіти)</w:t>
            </w:r>
          </w:p>
          <w:p w:rsidR="00C86F45" w:rsidRPr="00FB72F3" w:rsidRDefault="00C86F45" w:rsidP="00C86F4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2242CC" w:rsidRDefault="002242CC" w:rsidP="001E7315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A66C2">
              <w:rPr>
                <w:rFonts w:ascii="Times New Roman" w:hAnsi="Times New Roman"/>
                <w:sz w:val="20"/>
                <w:lang w:val="ru-RU"/>
              </w:rPr>
              <w:t xml:space="preserve">222 </w:t>
            </w:r>
            <w:r>
              <w:rPr>
                <w:rFonts w:ascii="Times New Roman" w:hAnsi="Times New Roman"/>
                <w:sz w:val="20"/>
                <w:lang w:val="ru-RU"/>
              </w:rPr>
              <w:t>Медицина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назва спеціальності)</w:t>
            </w:r>
          </w:p>
          <w:p w:rsidR="00255BF4" w:rsidRPr="00FB72F3" w:rsidRDefault="00255BF4" w:rsidP="00255BF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6731CE" w:rsidRPr="00C464ED" w:rsidRDefault="00C3392D" w:rsidP="001D0998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464ED">
              <w:rPr>
                <w:rFonts w:ascii="Times New Roman" w:hAnsi="Times New Roman"/>
                <w:sz w:val="20"/>
                <w:lang w:val="ru-RU"/>
              </w:rPr>
              <w:t>360</w:t>
            </w:r>
          </w:p>
          <w:p w:rsidR="00D926F8" w:rsidRPr="00FB72F3" w:rsidRDefault="006731CE" w:rsidP="006A676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обсяг нав</w:t>
            </w:r>
            <w:r w:rsidR="00337D1E" w:rsidRPr="00FB72F3">
              <w:rPr>
                <w:rFonts w:ascii="Times New Roman" w:hAnsi="Times New Roman"/>
                <w:i/>
                <w:sz w:val="16"/>
                <w:szCs w:val="16"/>
              </w:rPr>
              <w:t>чального навантаження</w:t>
            </w:r>
            <w:r w:rsidR="00363F43" w:rsidRPr="00FB72F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="00337D1E" w:rsidRPr="00FB72F3">
              <w:rPr>
                <w:rFonts w:ascii="Times New Roman" w:hAnsi="Times New Roman"/>
                <w:i/>
                <w:sz w:val="16"/>
                <w:szCs w:val="16"/>
              </w:rPr>
              <w:t>з</w:t>
            </w:r>
            <w:r w:rsidR="004E479C" w:rsidRPr="00FB72F3">
              <w:rPr>
                <w:rFonts w:ascii="Times New Roman" w:hAnsi="Times New Roman"/>
                <w:i/>
                <w:sz w:val="16"/>
                <w:szCs w:val="16"/>
              </w:rPr>
              <w:t>добувача</w:t>
            </w:r>
            <w:r w:rsidR="00337D1E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вищої освіти в </w:t>
            </w:r>
            <w:r w:rsidR="004E479C" w:rsidRPr="00FB72F3">
              <w:rPr>
                <w:rFonts w:ascii="Times New Roman" w:hAnsi="Times New Roman"/>
                <w:i/>
                <w:sz w:val="16"/>
                <w:szCs w:val="16"/>
              </w:rPr>
              <w:t>кредитах Європейської кредитної</w:t>
            </w:r>
            <w:r w:rsidR="00337D1E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трансферно-накопичувальної системи)</w:t>
            </w:r>
          </w:p>
          <w:p w:rsidR="006731CE" w:rsidRPr="00FB72F3" w:rsidRDefault="006731CE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4902A5" w:rsidRPr="00FB72F3" w:rsidRDefault="004902A5" w:rsidP="004902A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Обов’язки та права Виконавця</w:t>
            </w:r>
          </w:p>
          <w:p w:rsidR="004902A5" w:rsidRPr="00FB72F3" w:rsidRDefault="000925C2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3331DF"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>2. Виконавець зобов’язаний:</w:t>
            </w:r>
          </w:p>
          <w:p w:rsidR="004902A5" w:rsidRPr="00FB72F3" w:rsidRDefault="003331DF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>1) надати Одержувачу освітню послугу на рівні стандартів вищої освіти (</w:t>
            </w:r>
            <w:r w:rsidR="00FD2E77" w:rsidRPr="00FB72F3">
              <w:rPr>
                <w:rFonts w:ascii="Times New Roman" w:hAnsi="Times New Roman"/>
                <w:sz w:val="20"/>
              </w:rPr>
              <w:t>якщо, відповідно до чинного законодавства України, передбачено державні стандарти надання зазначеної освітньої послуги</w:t>
            </w:r>
            <w:r w:rsidR="004902A5" w:rsidRPr="00FB72F3">
              <w:rPr>
                <w:rFonts w:ascii="Times New Roman" w:hAnsi="Times New Roman"/>
                <w:sz w:val="20"/>
              </w:rPr>
              <w:t>);</w:t>
            </w:r>
          </w:p>
          <w:p w:rsidR="004902A5" w:rsidRPr="00FB72F3" w:rsidRDefault="003331DF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3617A8">
              <w:rPr>
                <w:rFonts w:ascii="Times New Roman" w:hAnsi="Times New Roman"/>
                <w:sz w:val="20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>2) забезпечити дотримання прав Замовника та Одержувача;</w:t>
            </w:r>
          </w:p>
          <w:p w:rsidR="004902A5" w:rsidRPr="00FB72F3" w:rsidRDefault="003331DF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>3) видати Одержувачу документ про вищу освіту (науковий ступінь) державного зразка (якщо, відповідно до чинного законодавства України</w:t>
            </w:r>
            <w:r w:rsidR="00457265" w:rsidRPr="00FB72F3">
              <w:rPr>
                <w:rFonts w:ascii="Times New Roman" w:hAnsi="Times New Roman"/>
                <w:sz w:val="20"/>
              </w:rPr>
              <w:t>,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дан</w:t>
            </w:r>
            <w:r w:rsidR="00E86970">
              <w:rPr>
                <w:rFonts w:ascii="Times New Roman" w:hAnsi="Times New Roman"/>
                <w:sz w:val="20"/>
              </w:rPr>
              <w:t>а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освітн</w:t>
            </w:r>
            <w:r w:rsidR="00E86970">
              <w:rPr>
                <w:rFonts w:ascii="Times New Roman" w:hAnsi="Times New Roman"/>
                <w:sz w:val="20"/>
              </w:rPr>
              <w:t>я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(науков</w:t>
            </w:r>
            <w:r w:rsidR="00E86970">
              <w:rPr>
                <w:rFonts w:ascii="Times New Roman" w:hAnsi="Times New Roman"/>
                <w:sz w:val="20"/>
              </w:rPr>
              <w:t>а</w:t>
            </w:r>
            <w:r w:rsidR="004902A5" w:rsidRPr="00FB72F3">
              <w:rPr>
                <w:rFonts w:ascii="Times New Roman" w:hAnsi="Times New Roman"/>
                <w:sz w:val="20"/>
              </w:rPr>
              <w:t>) програм</w:t>
            </w:r>
            <w:r w:rsidR="00E86970">
              <w:rPr>
                <w:rFonts w:ascii="Times New Roman" w:hAnsi="Times New Roman"/>
                <w:sz w:val="20"/>
              </w:rPr>
              <w:t>а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передбач</w:t>
            </w:r>
            <w:r w:rsidR="00E86970">
              <w:rPr>
                <w:rFonts w:ascii="Times New Roman" w:hAnsi="Times New Roman"/>
                <w:sz w:val="20"/>
              </w:rPr>
              <w:t>ає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видачу такого документу)</w:t>
            </w:r>
            <w:r w:rsidR="00121063" w:rsidRPr="00121063">
              <w:rPr>
                <w:rFonts w:ascii="Times New Roman" w:hAnsi="Times New Roman"/>
                <w:sz w:val="20"/>
                <w:lang w:val="ru-RU"/>
              </w:rPr>
              <w:t>,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за умови виконання Одержувачем навчального навантаження в обсязі, необхідному для здобуття певного ступеня вищої освіти;</w:t>
            </w:r>
          </w:p>
          <w:p w:rsidR="004902A5" w:rsidRPr="00FB72F3" w:rsidRDefault="003331DF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4) інформувати Одержувача про правила та вимоги щодо організації надання освітньої послуги, її якості та змісту, про його права </w:t>
            </w:r>
            <w:r w:rsidR="000269B8">
              <w:rPr>
                <w:rFonts w:ascii="Times New Roman" w:hAnsi="Times New Roman"/>
                <w:sz w:val="20"/>
              </w:rPr>
              <w:t>та</w:t>
            </w:r>
            <w:r w:rsidR="004902A5" w:rsidRPr="00FB72F3">
              <w:rPr>
                <w:rFonts w:ascii="Times New Roman" w:hAnsi="Times New Roman"/>
                <w:sz w:val="20"/>
              </w:rPr>
              <w:t xml:space="preserve"> обов’язки під час надання та отримання зазначеної послуги.</w:t>
            </w:r>
          </w:p>
          <w:p w:rsidR="004902A5" w:rsidRPr="00E20B9E" w:rsidRDefault="00D805E2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sz w:val="20"/>
              </w:rPr>
              <w:lastRenderedPageBreak/>
              <w:t xml:space="preserve">          </w:t>
            </w:r>
            <w:r w:rsidR="004902A5" w:rsidRPr="00FB72F3">
              <w:rPr>
                <w:rFonts w:ascii="Times New Roman" w:hAnsi="Times New Roman"/>
                <w:sz w:val="20"/>
              </w:rPr>
              <w:t>3. Виконавець має право вимагати від Замовника своєчасно вносити плату за освітню послугу в розмірах та у порядку, встановлених цим договором.</w:t>
            </w:r>
          </w:p>
          <w:p w:rsidR="00E77384" w:rsidRPr="00E20B9E" w:rsidRDefault="00E77384" w:rsidP="004902A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7C6D28" w:rsidRPr="00FB72F3" w:rsidRDefault="007C6D28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E0607E" w:rsidRPr="00FB72F3" w:rsidRDefault="00E0607E" w:rsidP="00E0607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Обов’язки та права Замовника</w:t>
            </w:r>
          </w:p>
          <w:p w:rsidR="00E77384" w:rsidRPr="00E20B9E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4. Замовник зобов’язаний своєчасно вносити плату за освітню послугу в розмірах та </w:t>
            </w:r>
            <w:r w:rsidR="006B0980" w:rsidRPr="00FB72F3">
              <w:rPr>
                <w:rFonts w:ascii="Times New Roman" w:hAnsi="Times New Roman"/>
                <w:sz w:val="20"/>
              </w:rPr>
              <w:t>у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порядку, встановлених цим договором.</w:t>
            </w:r>
          </w:p>
          <w:p w:rsidR="00E0607E" w:rsidRPr="00CC2724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E0607E" w:rsidRPr="00FB72F3">
              <w:rPr>
                <w:rFonts w:ascii="Times New Roman" w:hAnsi="Times New Roman"/>
                <w:sz w:val="20"/>
              </w:rPr>
              <w:t>5. Замовник має право вимагати від Виконавця:</w:t>
            </w:r>
          </w:p>
          <w:p w:rsidR="00FC13D0" w:rsidRPr="00CC2724" w:rsidRDefault="00FC13D0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E0607E" w:rsidRPr="00FB72F3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1) надання освітньої послуги Одержувачу на рівні стандартів вищої освіти (якщо, відповідно до чинного законодавства України, передбачено державні стандарти надання </w:t>
            </w:r>
            <w:r w:rsidR="00A07DE0" w:rsidRPr="00FB72F3">
              <w:rPr>
                <w:rFonts w:ascii="Times New Roman" w:hAnsi="Times New Roman"/>
                <w:sz w:val="20"/>
              </w:rPr>
              <w:t>зазначеної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освітньої послуги);</w:t>
            </w:r>
          </w:p>
          <w:p w:rsidR="00E0607E" w:rsidRPr="00FB72F3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2) забезпечення </w:t>
            </w:r>
            <w:r w:rsidR="00A355AB">
              <w:rPr>
                <w:rFonts w:ascii="Times New Roman" w:hAnsi="Times New Roman"/>
                <w:sz w:val="20"/>
              </w:rPr>
              <w:t>дотримання своїх прав і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також прав Одержувача;</w:t>
            </w:r>
          </w:p>
          <w:p w:rsidR="00E0607E" w:rsidRPr="00FB72F3" w:rsidRDefault="00D805E2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  <w:r w:rsidR="00E0607E" w:rsidRPr="00FB72F3">
              <w:rPr>
                <w:rFonts w:ascii="Times New Roman" w:hAnsi="Times New Roman"/>
                <w:sz w:val="20"/>
              </w:rPr>
              <w:t>3) видачі Одержувачу документу про вищу освіту (науковий ступінь) державного зразка (якщо, відповідно до чинного законодавства України, за даною освітньою (науковою) програмою передбачено видачу такого документу)</w:t>
            </w:r>
            <w:r w:rsidR="00297801" w:rsidRPr="00FB72F3">
              <w:rPr>
                <w:rFonts w:ascii="Times New Roman" w:hAnsi="Times New Roman"/>
                <w:sz w:val="20"/>
              </w:rPr>
              <w:t>,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за умови виконання Одержувачем навчального навантаження в обсязі, необхідному для здобуття певного ступеня вищої освіти;</w:t>
            </w:r>
          </w:p>
          <w:p w:rsidR="00E0607E" w:rsidRPr="00E20B9E" w:rsidRDefault="005F4448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4) інформування Одержувача про правила та вимоги щодо організації надання освітньої послуги, її якості та змісту, про його права </w:t>
            </w:r>
            <w:r w:rsidR="008F6503">
              <w:rPr>
                <w:rFonts w:ascii="Times New Roman" w:hAnsi="Times New Roman"/>
                <w:sz w:val="20"/>
              </w:rPr>
              <w:t>та</w:t>
            </w:r>
            <w:r w:rsidR="00E0607E" w:rsidRPr="00FB72F3">
              <w:rPr>
                <w:rFonts w:ascii="Times New Roman" w:hAnsi="Times New Roman"/>
                <w:sz w:val="20"/>
              </w:rPr>
              <w:t xml:space="preserve"> обов’язки під час надання та отримання зазначеної послуги.</w:t>
            </w:r>
          </w:p>
          <w:p w:rsidR="0075529B" w:rsidRPr="00E20B9E" w:rsidRDefault="0075529B" w:rsidP="00E0607E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E95BD5" w:rsidRPr="00E20B9E" w:rsidRDefault="00E95BD5" w:rsidP="00E95BD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Обов’язки та права Одержувача освітньої послуги</w:t>
            </w:r>
          </w:p>
          <w:p w:rsidR="0075529B" w:rsidRPr="00E20B9E" w:rsidRDefault="0075529B" w:rsidP="00FA468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E95BD5" w:rsidRPr="00FB72F3" w:rsidRDefault="00B26ACB" w:rsidP="005B78D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E95BD5" w:rsidRPr="00FB72F3">
              <w:rPr>
                <w:rFonts w:ascii="Times New Roman" w:hAnsi="Times New Roman"/>
                <w:sz w:val="20"/>
              </w:rPr>
              <w:t>6. Одержувач зобов’язаний дотримуватися обов’язків, передбачених статтею 63 Закону України "Про вищу освіту".</w:t>
            </w:r>
          </w:p>
          <w:p w:rsidR="00E95BD5" w:rsidRPr="00FB72F3" w:rsidRDefault="00B26ACB" w:rsidP="005B78D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E95BD5" w:rsidRPr="00FB72F3">
              <w:rPr>
                <w:rFonts w:ascii="Times New Roman" w:hAnsi="Times New Roman"/>
                <w:sz w:val="20"/>
              </w:rPr>
              <w:t>7. Одержувач має права, передбачені статтею 62 Закону України "Про вищу освіту".</w:t>
            </w:r>
          </w:p>
          <w:p w:rsidR="00E96AEF" w:rsidRPr="00FB72F3" w:rsidRDefault="00E96AEF" w:rsidP="001E7315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1813B8" w:rsidRPr="00FB72F3" w:rsidRDefault="00A869C7" w:rsidP="00A869C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Плат</w:t>
            </w:r>
            <w:r w:rsidR="001813B8" w:rsidRPr="00FB72F3">
              <w:rPr>
                <w:rFonts w:ascii="Times New Roman" w:hAnsi="Times New Roman"/>
                <w:b/>
                <w:sz w:val="20"/>
              </w:rPr>
              <w:t>а за надання освітн</w:t>
            </w:r>
            <w:r w:rsidR="00A53FF6">
              <w:rPr>
                <w:rFonts w:ascii="Times New Roman" w:hAnsi="Times New Roman"/>
                <w:b/>
                <w:sz w:val="20"/>
              </w:rPr>
              <w:t xml:space="preserve">ьої </w:t>
            </w:r>
            <w:r w:rsidR="001813B8" w:rsidRPr="00FB72F3">
              <w:rPr>
                <w:rFonts w:ascii="Times New Roman" w:hAnsi="Times New Roman"/>
                <w:b/>
                <w:sz w:val="20"/>
              </w:rPr>
              <w:t>послуг</w:t>
            </w:r>
            <w:r w:rsidR="00A53FF6">
              <w:rPr>
                <w:rFonts w:ascii="Times New Roman" w:hAnsi="Times New Roman"/>
                <w:b/>
                <w:sz w:val="20"/>
              </w:rPr>
              <w:t>и</w:t>
            </w:r>
          </w:p>
          <w:p w:rsidR="00A869C7" w:rsidRPr="00FB72F3" w:rsidRDefault="00A869C7" w:rsidP="00A869C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та порядок розрахунк</w:t>
            </w:r>
            <w:r w:rsidR="00FB78F0">
              <w:rPr>
                <w:rFonts w:ascii="Times New Roman" w:hAnsi="Times New Roman"/>
                <w:b/>
                <w:sz w:val="20"/>
              </w:rPr>
              <w:t>у</w:t>
            </w:r>
          </w:p>
          <w:p w:rsidR="00A869C7" w:rsidRPr="00FB72F3" w:rsidRDefault="00B26ACB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A869C7" w:rsidRPr="00FB72F3">
              <w:rPr>
                <w:rFonts w:ascii="Times New Roman" w:hAnsi="Times New Roman"/>
                <w:sz w:val="20"/>
              </w:rPr>
              <w:t>8. Розмір плати за надання освітньої послуги у повному обсязі встановлюється</w:t>
            </w:r>
            <w:r w:rsidR="004C7DA2">
              <w:rPr>
                <w:rFonts w:ascii="Times New Roman" w:hAnsi="Times New Roman"/>
                <w:sz w:val="20"/>
              </w:rPr>
              <w:t xml:space="preserve"> </w:t>
            </w:r>
            <w:r w:rsidR="00A07BA9">
              <w:rPr>
                <w:rFonts w:ascii="Times New Roman" w:hAnsi="Times New Roman"/>
                <w:sz w:val="20"/>
              </w:rPr>
              <w:t xml:space="preserve">у доларах США або </w:t>
            </w:r>
            <w:r w:rsidR="004C7DA2">
              <w:rPr>
                <w:rFonts w:ascii="Times New Roman" w:hAnsi="Times New Roman"/>
                <w:sz w:val="20"/>
              </w:rPr>
              <w:t>у національній валюті України</w:t>
            </w:r>
            <w:r w:rsidR="00A07BA9">
              <w:rPr>
                <w:rFonts w:ascii="Times New Roman" w:hAnsi="Times New Roman"/>
                <w:sz w:val="20"/>
              </w:rPr>
              <w:t xml:space="preserve"> </w:t>
            </w:r>
            <w:r w:rsidR="00FA4D09">
              <w:rPr>
                <w:rFonts w:ascii="Times New Roman" w:hAnsi="Times New Roman"/>
                <w:sz w:val="20"/>
              </w:rPr>
              <w:t>за обмінним кур</w:t>
            </w:r>
            <w:r w:rsidR="00D63038">
              <w:rPr>
                <w:rFonts w:ascii="Times New Roman" w:hAnsi="Times New Roman"/>
                <w:sz w:val="20"/>
              </w:rPr>
              <w:t xml:space="preserve">сом Національного банку України на день здійснення розрахунків; </w:t>
            </w:r>
            <w:r w:rsidR="009D3F55">
              <w:rPr>
                <w:rFonts w:ascii="Times New Roman" w:hAnsi="Times New Roman"/>
                <w:sz w:val="20"/>
              </w:rPr>
              <w:t xml:space="preserve">і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Виконавець має право змінювати розмір </w:t>
            </w:r>
            <w:r w:rsidR="00A1512A">
              <w:rPr>
                <w:rFonts w:ascii="Times New Roman" w:hAnsi="Times New Roman"/>
                <w:sz w:val="20"/>
              </w:rPr>
              <w:t>о</w:t>
            </w:r>
            <w:r w:rsidR="00A869C7" w:rsidRPr="00FB72F3">
              <w:rPr>
                <w:rFonts w:ascii="Times New Roman" w:hAnsi="Times New Roman"/>
                <w:sz w:val="20"/>
              </w:rPr>
              <w:t>плати за навчання не частіш</w:t>
            </w:r>
            <w:r w:rsidR="005952EB" w:rsidRPr="00FB72F3">
              <w:rPr>
                <w:rFonts w:ascii="Times New Roman" w:hAnsi="Times New Roman"/>
                <w:sz w:val="20"/>
              </w:rPr>
              <w:t>е одного разу на рік і не більш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як на офіційно визначений рівень інфляції за попередній календарний рік</w:t>
            </w:r>
            <w:r w:rsidR="005952EB" w:rsidRPr="00FB72F3">
              <w:rPr>
                <w:rFonts w:ascii="Times New Roman" w:hAnsi="Times New Roman"/>
                <w:sz w:val="20"/>
              </w:rPr>
              <w:t>,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з обов’язковим інформуванням про це Замовника.</w:t>
            </w:r>
          </w:p>
          <w:p w:rsidR="00A869C7" w:rsidRPr="00FB72F3" w:rsidRDefault="00922273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9. Загальна вартість </w:t>
            </w:r>
            <w:r w:rsidR="00AE1499">
              <w:rPr>
                <w:rFonts w:ascii="Times New Roman" w:hAnsi="Times New Roman"/>
                <w:sz w:val="20"/>
              </w:rPr>
              <w:t xml:space="preserve">надання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освітньої послуги за весь строк навчання </w:t>
            </w:r>
            <w:r w:rsidR="00EC6838">
              <w:rPr>
                <w:rFonts w:ascii="Times New Roman" w:hAnsi="Times New Roman"/>
                <w:sz w:val="20"/>
              </w:rPr>
              <w:t>складає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9945CE">
              <w:rPr>
                <w:rFonts w:ascii="Times New Roman" w:hAnsi="Times New Roman"/>
                <w:sz w:val="20"/>
                <w:lang w:val="ru-RU"/>
              </w:rPr>
              <w:t>24</w:t>
            </w:r>
            <w:r w:rsidR="004753E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9945CE" w:rsidRPr="009945CE">
              <w:rPr>
                <w:rFonts w:ascii="Times New Roman" w:hAnsi="Times New Roman"/>
                <w:sz w:val="20"/>
                <w:lang w:val="ru-RU"/>
              </w:rPr>
              <w:t xml:space="preserve">000 </w:t>
            </w:r>
            <w:r w:rsidR="00306806">
              <w:rPr>
                <w:rFonts w:ascii="Times New Roman" w:hAnsi="Times New Roman"/>
                <w:sz w:val="20"/>
                <w:lang w:val="ru-RU"/>
              </w:rPr>
              <w:t>дол. США</w:t>
            </w:r>
            <w:r w:rsidR="00A45499" w:rsidRPr="00A4549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1750F">
              <w:rPr>
                <w:rFonts w:ascii="Times New Roman" w:hAnsi="Times New Roman"/>
                <w:sz w:val="20"/>
              </w:rPr>
              <w:t>(</w:t>
            </w:r>
            <w:r w:rsidR="00A45499">
              <w:rPr>
                <w:rFonts w:ascii="Times New Roman" w:hAnsi="Times New Roman"/>
                <w:sz w:val="20"/>
              </w:rPr>
              <w:t>двадцять чотири тисячі дол. США</w:t>
            </w:r>
            <w:r w:rsidR="00A869C7" w:rsidRPr="00FB72F3">
              <w:rPr>
                <w:rFonts w:ascii="Times New Roman" w:hAnsi="Times New Roman"/>
                <w:sz w:val="20"/>
              </w:rPr>
              <w:t>),</w:t>
            </w:r>
            <w:r w:rsidR="000F4685" w:rsidRPr="00FB72F3">
              <w:rPr>
                <w:rFonts w:ascii="Times New Roman" w:hAnsi="Times New Roman"/>
                <w:sz w:val="20"/>
              </w:rPr>
              <w:t xml:space="preserve"> </w:t>
            </w:r>
            <w:r w:rsidR="00CB276A">
              <w:rPr>
                <w:rFonts w:ascii="Times New Roman" w:hAnsi="Times New Roman"/>
                <w:sz w:val="20"/>
              </w:rPr>
              <w:t>що</w:t>
            </w:r>
            <w:r w:rsidR="003754BF" w:rsidRPr="00EA66C2">
              <w:rPr>
                <w:rFonts w:ascii="Times New Roman" w:hAnsi="Times New Roman"/>
                <w:sz w:val="20"/>
                <w:lang w:val="ru-RU"/>
              </w:rPr>
              <w:t>,</w:t>
            </w:r>
            <w:r w:rsidR="00CB276A">
              <w:rPr>
                <w:rFonts w:ascii="Times New Roman" w:hAnsi="Times New Roman"/>
                <w:sz w:val="20"/>
              </w:rPr>
              <w:t xml:space="preserve"> </w:t>
            </w:r>
            <w:r w:rsidR="00A869C7" w:rsidRPr="00FB72F3">
              <w:rPr>
                <w:rFonts w:ascii="Times New Roman" w:hAnsi="Times New Roman"/>
                <w:sz w:val="20"/>
              </w:rPr>
              <w:t>по календарних роках</w:t>
            </w:r>
            <w:r w:rsidR="003754BF" w:rsidRPr="00EA66C2">
              <w:rPr>
                <w:rFonts w:ascii="Times New Roman" w:hAnsi="Times New Roman"/>
                <w:sz w:val="20"/>
                <w:lang w:val="ru-RU"/>
              </w:rPr>
              <w:t>,</w:t>
            </w:r>
            <w:r w:rsidR="00CB276A">
              <w:rPr>
                <w:rFonts w:ascii="Times New Roman" w:hAnsi="Times New Roman"/>
                <w:sz w:val="20"/>
              </w:rPr>
              <w:t xml:space="preserve"> становить</w:t>
            </w:r>
            <w:r w:rsidR="00A869C7" w:rsidRPr="00FB72F3">
              <w:rPr>
                <w:rFonts w:ascii="Times New Roman" w:hAnsi="Times New Roman"/>
                <w:sz w:val="20"/>
              </w:rPr>
              <w:t>:</w:t>
            </w:r>
          </w:p>
          <w:p w:rsidR="00C00480" w:rsidRPr="00FB72F3" w:rsidRDefault="00A869C7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201</w:t>
            </w:r>
            <w:r w:rsidR="007B0271">
              <w:rPr>
                <w:rFonts w:ascii="Times New Roman" w:hAnsi="Times New Roman"/>
                <w:sz w:val="20"/>
              </w:rPr>
              <w:t>9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3A14B5" w:rsidRPr="008F6639">
              <w:rPr>
                <w:rFonts w:ascii="Times New Roman" w:hAnsi="Times New Roman"/>
                <w:sz w:val="20"/>
                <w:lang w:val="ru-RU"/>
              </w:rPr>
              <w:t>2</w:t>
            </w:r>
            <w:r w:rsidR="00CC5D3E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A14B5" w:rsidRPr="008F6639">
              <w:rPr>
                <w:rFonts w:ascii="Times New Roman" w:hAnsi="Times New Roman"/>
                <w:sz w:val="20"/>
                <w:lang w:val="ru-RU"/>
              </w:rPr>
              <w:t>000</w:t>
            </w:r>
            <w:r w:rsidR="002E4237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C00480" w:rsidRPr="00FB72F3" w:rsidRDefault="007B0271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3A14B5" w:rsidRPr="008F6639">
              <w:rPr>
                <w:rFonts w:ascii="Times New Roman" w:hAnsi="Times New Roman"/>
                <w:sz w:val="20"/>
                <w:lang w:val="ru-RU"/>
              </w:rPr>
              <w:t>4</w:t>
            </w:r>
            <w:r w:rsidR="00CC5D3E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A14B5" w:rsidRPr="008F6639">
              <w:rPr>
                <w:rFonts w:ascii="Times New Roman" w:hAnsi="Times New Roman"/>
                <w:sz w:val="20"/>
                <w:lang w:val="ru-RU"/>
              </w:rPr>
              <w:t>000</w:t>
            </w:r>
            <w:r w:rsidR="002E4237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C00480" w:rsidRPr="00FB72F3" w:rsidRDefault="00156097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7B0271">
              <w:rPr>
                <w:rFonts w:ascii="Times New Roman" w:hAnsi="Times New Roman"/>
                <w:sz w:val="20"/>
              </w:rPr>
              <w:t>1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2E4237" w:rsidRPr="008F6639">
              <w:rPr>
                <w:rFonts w:ascii="Times New Roman" w:hAnsi="Times New Roman"/>
                <w:sz w:val="20"/>
                <w:lang w:val="ru-RU"/>
              </w:rPr>
              <w:t xml:space="preserve">4 000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C00480" w:rsidRPr="00FB72F3" w:rsidRDefault="00A869C7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20</w:t>
            </w:r>
            <w:r w:rsidR="007B0271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2E4237" w:rsidRPr="008F6639">
              <w:rPr>
                <w:rFonts w:ascii="Times New Roman" w:hAnsi="Times New Roman"/>
                <w:sz w:val="20"/>
                <w:lang w:val="ru-RU"/>
              </w:rPr>
              <w:t>4 000</w:t>
            </w:r>
            <w:r w:rsidR="00DA72B3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C00480" w:rsidRPr="00FB72F3" w:rsidRDefault="00A869C7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202</w:t>
            </w:r>
            <w:r w:rsidR="007B0271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DA72B3" w:rsidRPr="008F6639">
              <w:rPr>
                <w:rFonts w:ascii="Times New Roman" w:hAnsi="Times New Roman"/>
                <w:sz w:val="20"/>
                <w:lang w:val="ru-RU"/>
              </w:rPr>
              <w:t xml:space="preserve">4 000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C00480" w:rsidRPr="00FB72F3">
              <w:rPr>
                <w:rFonts w:ascii="Times New Roman" w:hAnsi="Times New Roman"/>
                <w:sz w:val="20"/>
              </w:rPr>
              <w:t>,</w:t>
            </w:r>
          </w:p>
          <w:p w:rsidR="001813B8" w:rsidRPr="00FB72F3" w:rsidRDefault="001813B8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202</w:t>
            </w:r>
            <w:r w:rsidR="007B0271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C25308" w:rsidRPr="00FB72F3">
              <w:rPr>
                <w:rFonts w:ascii="Times New Roman" w:hAnsi="Times New Roman"/>
                <w:sz w:val="20"/>
              </w:rPr>
              <w:t xml:space="preserve">р. </w:t>
            </w:r>
            <w:r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DA72B3" w:rsidRPr="008F6639">
              <w:rPr>
                <w:rFonts w:ascii="Times New Roman" w:hAnsi="Times New Roman"/>
                <w:sz w:val="20"/>
                <w:lang w:val="ru-RU"/>
              </w:rPr>
              <w:t>4 000</w:t>
            </w:r>
            <w:r w:rsidR="002E2F03" w:rsidRPr="008F663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Pr="00FB72F3">
              <w:rPr>
                <w:rFonts w:ascii="Times New Roman" w:hAnsi="Times New Roman"/>
                <w:sz w:val="20"/>
              </w:rPr>
              <w:t>,</w:t>
            </w:r>
          </w:p>
          <w:p w:rsidR="00A869C7" w:rsidRPr="00FB72F3" w:rsidRDefault="00336862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7B0271">
              <w:rPr>
                <w:rFonts w:ascii="Times New Roman" w:hAnsi="Times New Roman"/>
                <w:sz w:val="20"/>
                <w:lang w:val="ru-RU"/>
              </w:rPr>
              <w:t>5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B82B73" w:rsidRPr="00FB72F3">
              <w:rPr>
                <w:rFonts w:ascii="Times New Roman" w:hAnsi="Times New Roman"/>
                <w:sz w:val="20"/>
              </w:rPr>
              <w:t xml:space="preserve">р.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– </w:t>
            </w:r>
            <w:r w:rsidR="003A14B5" w:rsidRPr="00D363BE">
              <w:rPr>
                <w:rFonts w:ascii="Times New Roman" w:hAnsi="Times New Roman"/>
                <w:sz w:val="20"/>
                <w:lang w:val="ru-RU"/>
              </w:rPr>
              <w:t>2</w:t>
            </w:r>
            <w:r w:rsidR="002E2F03" w:rsidRPr="00D363B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A14B5" w:rsidRPr="00D363BE">
              <w:rPr>
                <w:rFonts w:ascii="Times New Roman" w:hAnsi="Times New Roman"/>
                <w:sz w:val="20"/>
                <w:lang w:val="ru-RU"/>
              </w:rPr>
              <w:t>000</w:t>
            </w:r>
            <w:r w:rsidR="002E2F03" w:rsidRPr="00D363B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F6639">
              <w:rPr>
                <w:rFonts w:ascii="Times New Roman" w:hAnsi="Times New Roman"/>
                <w:sz w:val="20"/>
              </w:rPr>
              <w:t>дол. США</w:t>
            </w:r>
            <w:r w:rsidR="00A869C7" w:rsidRPr="00FB72F3">
              <w:rPr>
                <w:rFonts w:ascii="Times New Roman" w:hAnsi="Times New Roman"/>
                <w:sz w:val="20"/>
              </w:rPr>
              <w:t>.</w:t>
            </w:r>
          </w:p>
          <w:p w:rsidR="00A869C7" w:rsidRPr="00FB72F3" w:rsidRDefault="007E56E8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B635EB" w:rsidRPr="00FB72F3">
              <w:rPr>
                <w:rFonts w:ascii="Times New Roman" w:hAnsi="Times New Roman"/>
                <w:sz w:val="20"/>
              </w:rPr>
              <w:t xml:space="preserve">10. За перший курс денної форми навчання </w:t>
            </w:r>
            <w:r w:rsidR="00A869C7" w:rsidRPr="00FB72F3">
              <w:rPr>
                <w:rFonts w:ascii="Times New Roman" w:hAnsi="Times New Roman"/>
                <w:sz w:val="20"/>
              </w:rPr>
              <w:t>Замовник вносить</w:t>
            </w:r>
            <w:r w:rsidR="00A869C7" w:rsidRPr="00FB72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безготівково плату </w:t>
            </w:r>
            <w:r w:rsidR="00523743" w:rsidRPr="00FB72F3">
              <w:rPr>
                <w:rFonts w:ascii="Times New Roman" w:hAnsi="Times New Roman"/>
                <w:sz w:val="20"/>
              </w:rPr>
              <w:t xml:space="preserve">- </w:t>
            </w:r>
            <w:r w:rsidR="00D363BE">
              <w:rPr>
                <w:rFonts w:ascii="Times New Roman" w:hAnsi="Times New Roman"/>
                <w:sz w:val="20"/>
              </w:rPr>
              <w:t>не пізніше п</w:t>
            </w:r>
            <w:r w:rsidR="00D363BE" w:rsidRPr="00FB72F3">
              <w:rPr>
                <w:rFonts w:ascii="Times New Roman" w:hAnsi="Times New Roman"/>
                <w:sz w:val="20"/>
              </w:rPr>
              <w:t>'яти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5D73D0" w:rsidRPr="00FB72F3">
              <w:rPr>
                <w:rFonts w:ascii="Times New Roman" w:hAnsi="Times New Roman"/>
                <w:sz w:val="20"/>
              </w:rPr>
              <w:t xml:space="preserve">календарних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днів після дати видачі наказу про зарахування іноземного громадянина на навчання до </w:t>
            </w:r>
            <w:r w:rsidR="00E40CE0">
              <w:rPr>
                <w:rFonts w:ascii="Times New Roman" w:hAnsi="Times New Roman"/>
                <w:sz w:val="20"/>
              </w:rPr>
              <w:t>ІФНМУ</w:t>
            </w:r>
            <w:r w:rsidR="008A1BD5" w:rsidRPr="00FB72F3">
              <w:rPr>
                <w:rFonts w:ascii="Times New Roman" w:hAnsi="Times New Roman"/>
                <w:sz w:val="20"/>
              </w:rPr>
              <w:t xml:space="preserve">, </w:t>
            </w:r>
            <w:r w:rsidR="00056598" w:rsidRPr="00FB72F3">
              <w:rPr>
                <w:rFonts w:ascii="Times New Roman" w:hAnsi="Times New Roman"/>
                <w:sz w:val="20"/>
              </w:rPr>
              <w:t xml:space="preserve">а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за </w:t>
            </w:r>
            <w:r w:rsidR="008A1BD5" w:rsidRPr="00FB72F3">
              <w:rPr>
                <w:rFonts w:ascii="Times New Roman" w:hAnsi="Times New Roman"/>
                <w:sz w:val="20"/>
              </w:rPr>
              <w:t xml:space="preserve">всі </w:t>
            </w:r>
            <w:r w:rsidR="00056598" w:rsidRPr="00FB72F3">
              <w:rPr>
                <w:rFonts w:ascii="Times New Roman" w:hAnsi="Times New Roman"/>
                <w:sz w:val="20"/>
              </w:rPr>
              <w:t xml:space="preserve">наступні </w:t>
            </w:r>
            <w:r w:rsidR="00A869C7" w:rsidRPr="00FB72F3">
              <w:rPr>
                <w:rFonts w:ascii="Times New Roman" w:hAnsi="Times New Roman"/>
                <w:sz w:val="20"/>
              </w:rPr>
              <w:t>курси</w:t>
            </w:r>
            <w:r w:rsidR="00056598" w:rsidRPr="00FB72F3">
              <w:rPr>
                <w:rFonts w:ascii="Times New Roman" w:hAnsi="Times New Roman"/>
                <w:sz w:val="20"/>
              </w:rPr>
              <w:t xml:space="preserve"> </w:t>
            </w:r>
            <w:r w:rsidR="009E4626" w:rsidRPr="00FB72F3">
              <w:rPr>
                <w:rFonts w:ascii="Times New Roman" w:hAnsi="Times New Roman"/>
                <w:sz w:val="20"/>
              </w:rPr>
              <w:t>оплата здійснюється таким чином</w:t>
            </w:r>
            <w:r w:rsidR="00A869C7" w:rsidRPr="00FB72F3">
              <w:rPr>
                <w:rFonts w:ascii="Times New Roman" w:hAnsi="Times New Roman"/>
                <w:sz w:val="20"/>
              </w:rPr>
              <w:t>:</w:t>
            </w:r>
          </w:p>
          <w:p w:rsidR="00A869C7" w:rsidRPr="00FB72F3" w:rsidRDefault="00385E1B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1) </w:t>
            </w:r>
            <w:r w:rsidR="00146262">
              <w:rPr>
                <w:rFonts w:ascii="Times New Roman" w:hAnsi="Times New Roman"/>
                <w:sz w:val="20"/>
              </w:rPr>
              <w:t>для денної форми навчання</w:t>
            </w:r>
            <w:r w:rsidR="00146262" w:rsidRPr="00146262">
              <w:rPr>
                <w:rFonts w:ascii="Times New Roman" w:hAnsi="Times New Roman"/>
                <w:sz w:val="20"/>
                <w:lang w:val="ru-RU"/>
              </w:rPr>
              <w:t xml:space="preserve"> -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щосеместрово: за ІІІ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V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VII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IX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XI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</w:t>
            </w:r>
            <w:r w:rsidR="0070798C" w:rsidRPr="00FB72F3">
              <w:rPr>
                <w:rFonts w:ascii="Times New Roman" w:hAnsi="Times New Roman"/>
                <w:sz w:val="20"/>
              </w:rPr>
              <w:t>семестри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- до 1 вересня поточного навчального року</w:t>
            </w:r>
            <w:r w:rsidR="00505CF7" w:rsidRPr="00FB72F3">
              <w:rPr>
                <w:rFonts w:ascii="Times New Roman" w:hAnsi="Times New Roman"/>
                <w:sz w:val="20"/>
              </w:rPr>
              <w:t>;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за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II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IV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VI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8456CB" w:rsidRPr="00FB72F3">
              <w:rPr>
                <w:rFonts w:ascii="Times New Roman" w:hAnsi="Times New Roman"/>
                <w:sz w:val="20"/>
                <w:lang w:val="en-US"/>
              </w:rPr>
              <w:t>VIII</w:t>
            </w:r>
            <w:r w:rsidR="008456CB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X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869C7" w:rsidRPr="00FB72F3">
              <w:rPr>
                <w:rFonts w:ascii="Times New Roman" w:hAnsi="Times New Roman"/>
                <w:sz w:val="20"/>
                <w:lang w:val="en-US"/>
              </w:rPr>
              <w:t>XII</w:t>
            </w:r>
            <w:r w:rsidR="00A869C7" w:rsidRPr="00FB72F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семестри - до </w:t>
            </w:r>
            <w:r w:rsidR="00A869C7" w:rsidRPr="00CA3568">
              <w:rPr>
                <w:rFonts w:ascii="Times New Roman" w:hAnsi="Times New Roman"/>
                <w:sz w:val="20"/>
              </w:rPr>
              <w:t>1 лютого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поточного навчального року;</w:t>
            </w:r>
          </w:p>
          <w:p w:rsidR="00A869C7" w:rsidRPr="00FB72F3" w:rsidRDefault="00753E39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lastRenderedPageBreak/>
              <w:t xml:space="preserve">     2)</w:t>
            </w:r>
            <w:r w:rsidR="00B6581B" w:rsidRPr="00FB72F3">
              <w:rPr>
                <w:rFonts w:ascii="Times New Roman" w:hAnsi="Times New Roman"/>
                <w:sz w:val="20"/>
              </w:rPr>
              <w:t xml:space="preserve"> </w:t>
            </w:r>
            <w:r w:rsidR="00BD0E57" w:rsidRPr="00FB72F3">
              <w:rPr>
                <w:rFonts w:ascii="Times New Roman" w:hAnsi="Times New Roman"/>
                <w:sz w:val="20"/>
              </w:rPr>
              <w:t xml:space="preserve">для заочної форми навчання - </w:t>
            </w:r>
            <w:r w:rsidR="00736DB9" w:rsidRPr="00FB72F3">
              <w:rPr>
                <w:rFonts w:ascii="Times New Roman" w:hAnsi="Times New Roman"/>
                <w:sz w:val="20"/>
              </w:rPr>
              <w:t>щосеместрово</w:t>
            </w:r>
            <w:r w:rsidR="00A869C7" w:rsidRPr="00FB72F3">
              <w:rPr>
                <w:rFonts w:ascii="Times New Roman" w:hAnsi="Times New Roman"/>
                <w:sz w:val="20"/>
              </w:rPr>
              <w:t xml:space="preserve"> до початку навчального семестру.</w:t>
            </w:r>
          </w:p>
          <w:p w:rsidR="00DF1E27" w:rsidRPr="00FB72F3" w:rsidRDefault="00F42F8C" w:rsidP="00A869C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  <w:lang w:val="ru-RU"/>
              </w:rPr>
              <w:t xml:space="preserve">          </w:t>
            </w:r>
            <w:r w:rsidR="00A869C7" w:rsidRPr="00FB72F3">
              <w:rPr>
                <w:rFonts w:ascii="Times New Roman" w:hAnsi="Times New Roman"/>
                <w:sz w:val="20"/>
              </w:rPr>
              <w:t>Вартість навчання, зазначена у цьому договорі, не враховує коштів за проживання у гуртожитку, медичне обслуговування та інші додаткові платні освітні послуги.</w:t>
            </w:r>
          </w:p>
          <w:p w:rsidR="004723AA" w:rsidRDefault="004723AA" w:rsidP="00F5288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23AC3" w:rsidRPr="00FB72F3" w:rsidRDefault="00F52883" w:rsidP="00F5288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Відпові</w:t>
            </w:r>
            <w:r w:rsidR="00023AC3" w:rsidRPr="00FB72F3">
              <w:rPr>
                <w:rFonts w:ascii="Times New Roman" w:hAnsi="Times New Roman"/>
                <w:b/>
                <w:sz w:val="20"/>
              </w:rPr>
              <w:t>дальність сторін за невиконання</w:t>
            </w:r>
          </w:p>
          <w:p w:rsidR="00F52883" w:rsidRPr="00FB72F3" w:rsidRDefault="00F52883" w:rsidP="00F5288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 xml:space="preserve">або неналежне виконання </w:t>
            </w:r>
            <w:r w:rsidR="00B80849">
              <w:rPr>
                <w:rFonts w:ascii="Times New Roman" w:hAnsi="Times New Roman"/>
                <w:b/>
                <w:sz w:val="20"/>
              </w:rPr>
              <w:t>обов'язків</w:t>
            </w:r>
          </w:p>
          <w:p w:rsidR="00F52883" w:rsidRPr="00FB72F3" w:rsidRDefault="00B6581B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F52883" w:rsidRPr="00FB72F3">
              <w:rPr>
                <w:rFonts w:ascii="Times New Roman" w:hAnsi="Times New Roman"/>
                <w:sz w:val="20"/>
              </w:rPr>
              <w:t>11. За невиконання або неналежне виконання зобов’язань цього договору сторони несуть відповідальність згідно чинного законодавства України та цього договору.</w:t>
            </w:r>
          </w:p>
          <w:p w:rsidR="00F52883" w:rsidRPr="00FB72F3" w:rsidRDefault="00B6581B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F52883" w:rsidRPr="00FB72F3">
              <w:rPr>
                <w:rFonts w:ascii="Times New Roman" w:hAnsi="Times New Roman"/>
                <w:sz w:val="20"/>
              </w:rPr>
              <w:t>12. За несвоєчасну оплату освітніх послуг Замовник сплачує Виконавцю пеню у розмірі 0,05 % від несплаченої суми за кожний день прострочення.</w:t>
            </w:r>
          </w:p>
          <w:p w:rsidR="00F52883" w:rsidRPr="00372872" w:rsidRDefault="00501C07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          </w:t>
            </w:r>
            <w:r w:rsidR="00F52883" w:rsidRPr="00372872">
              <w:rPr>
                <w:rFonts w:ascii="Times New Roman" w:hAnsi="Times New Roman"/>
                <w:sz w:val="20"/>
              </w:rPr>
              <w:t>13. У разі дострокового розірвання договору унаслідок порушення Виконавцем договірних зобов’язань або з ініціативи Замовника, у разі відрахування Одержувача освітньої послуги (окрім випадків, коли Одержувач відрахований у зв’язку з невиконанням обов’язків, визначених статтею 63 Закону України "Про вищу освіту")</w:t>
            </w:r>
            <w:r w:rsidR="001F443B" w:rsidRPr="00372872">
              <w:rPr>
                <w:rFonts w:ascii="Times New Roman" w:hAnsi="Times New Roman"/>
                <w:sz w:val="20"/>
                <w:lang w:val="ru-RU"/>
              </w:rPr>
              <w:t>,</w:t>
            </w:r>
            <w:r w:rsidR="00F52883" w:rsidRPr="00372872">
              <w:rPr>
                <w:rFonts w:ascii="Times New Roman" w:hAnsi="Times New Roman"/>
                <w:sz w:val="20"/>
              </w:rPr>
              <w:t xml:space="preserve"> </w:t>
            </w:r>
            <w:r w:rsidR="00C11E82" w:rsidRPr="00372872">
              <w:rPr>
                <w:rFonts w:ascii="Times New Roman" w:hAnsi="Times New Roman"/>
                <w:sz w:val="20"/>
              </w:rPr>
              <w:t xml:space="preserve">Замовнику буде повернуто відповідну частину оплати </w:t>
            </w:r>
            <w:r w:rsidR="00A139E3" w:rsidRPr="00372872">
              <w:rPr>
                <w:rFonts w:ascii="Times New Roman" w:hAnsi="Times New Roman"/>
                <w:sz w:val="20"/>
              </w:rPr>
              <w:t xml:space="preserve">за ненадану на дату розірвання договору частину </w:t>
            </w:r>
            <w:r w:rsidR="00B83BB1" w:rsidRPr="00372872">
              <w:rPr>
                <w:rFonts w:ascii="Times New Roman" w:hAnsi="Times New Roman"/>
                <w:sz w:val="20"/>
              </w:rPr>
              <w:t xml:space="preserve">освітньої </w:t>
            </w:r>
            <w:r w:rsidR="00A139E3" w:rsidRPr="00372872">
              <w:rPr>
                <w:rFonts w:ascii="Times New Roman" w:hAnsi="Times New Roman"/>
                <w:sz w:val="20"/>
              </w:rPr>
              <w:t>послуги</w:t>
            </w:r>
            <w:r w:rsidR="00F52883" w:rsidRPr="00372872">
              <w:rPr>
                <w:rFonts w:ascii="Times New Roman" w:hAnsi="Times New Roman"/>
                <w:sz w:val="20"/>
              </w:rPr>
              <w:t>.</w:t>
            </w:r>
          </w:p>
          <w:p w:rsidR="0025459E" w:rsidRPr="007268DD" w:rsidRDefault="007F4405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B05D8">
              <w:rPr>
                <w:rFonts w:ascii="Times New Roman" w:hAnsi="Times New Roman"/>
                <w:sz w:val="20"/>
              </w:rPr>
              <w:t xml:space="preserve">          </w:t>
            </w:r>
            <w:r w:rsidR="00F52883" w:rsidRPr="00EB05D8">
              <w:rPr>
                <w:rFonts w:ascii="Times New Roman" w:hAnsi="Times New Roman"/>
                <w:sz w:val="20"/>
              </w:rPr>
              <w:t>14. У разі дострокового розірвання договору у зв’язку з порушенням Замовником договірних зобов’язань або невиконанням Одержувачем обов’язків, визначених статтею 63 Закону України "Про вищу освіту", кошти, які були внесені Замовником, залишаються у Виконавця та використовуються ним для виконання його статутних завдань.</w:t>
            </w:r>
          </w:p>
          <w:p w:rsidR="002D7BD3" w:rsidRPr="007268DD" w:rsidRDefault="002D7BD3" w:rsidP="00F5288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BF4523" w:rsidRPr="00D97594" w:rsidRDefault="00BF4523" w:rsidP="00BF452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7594">
              <w:rPr>
                <w:rFonts w:ascii="Times New Roman" w:hAnsi="Times New Roman"/>
                <w:b/>
                <w:sz w:val="20"/>
              </w:rPr>
              <w:t>Розірвання договору</w:t>
            </w:r>
          </w:p>
          <w:p w:rsidR="00BF4523" w:rsidRPr="001A0DA2" w:rsidRDefault="00066D77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A0DA2">
              <w:rPr>
                <w:rFonts w:ascii="Times New Roman" w:hAnsi="Times New Roman"/>
                <w:sz w:val="20"/>
              </w:rPr>
              <w:t xml:space="preserve">          </w:t>
            </w:r>
            <w:r w:rsidR="00BF4523" w:rsidRPr="001A0DA2">
              <w:rPr>
                <w:rFonts w:ascii="Times New Roman" w:hAnsi="Times New Roman"/>
                <w:sz w:val="20"/>
              </w:rPr>
              <w:t>15. Договір розривається:</w:t>
            </w:r>
          </w:p>
          <w:p w:rsidR="00BF4523" w:rsidRPr="001A0DA2" w:rsidRDefault="00066D77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A0DA2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1A0DA2">
              <w:rPr>
                <w:rFonts w:ascii="Times New Roman" w:hAnsi="Times New Roman"/>
                <w:sz w:val="20"/>
              </w:rPr>
              <w:t>1) за згодою сторін;</w:t>
            </w:r>
          </w:p>
          <w:p w:rsidR="00BF4523" w:rsidRPr="00ED2C23" w:rsidRDefault="00066D77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2C23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ED2C23">
              <w:rPr>
                <w:rFonts w:ascii="Times New Roman" w:hAnsi="Times New Roman"/>
                <w:sz w:val="20"/>
              </w:rPr>
              <w:t xml:space="preserve">2) у разі неможливості виконання стороною договору своїх зобов’язань у зв’язку з прийняттям нормативно-правових актів, які змінили умови, встановлені договором щодо освітньої послуги, і незгоди будь-якої </w:t>
            </w:r>
            <w:r w:rsidR="00BA4117" w:rsidRPr="00ED2C23">
              <w:rPr>
                <w:rFonts w:ascii="Times New Roman" w:hAnsi="Times New Roman"/>
                <w:sz w:val="20"/>
              </w:rPr>
              <w:t>зі</w:t>
            </w:r>
            <w:r w:rsidR="00BF4523" w:rsidRPr="00ED2C23">
              <w:rPr>
                <w:rFonts w:ascii="Times New Roman" w:hAnsi="Times New Roman"/>
                <w:sz w:val="20"/>
              </w:rPr>
              <w:t xml:space="preserve"> сторін внести зміни до договору;</w:t>
            </w:r>
          </w:p>
          <w:p w:rsidR="00BF4523" w:rsidRPr="000D45AC" w:rsidRDefault="00066D77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D45AC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0D45AC">
              <w:rPr>
                <w:rFonts w:ascii="Times New Roman" w:hAnsi="Times New Roman"/>
                <w:sz w:val="20"/>
              </w:rPr>
              <w:t>3) у разі ліквідації юридичної особи - Замовника або Виконавця, якщо не визначено правонаступника;</w:t>
            </w:r>
          </w:p>
          <w:p w:rsidR="00BF4523" w:rsidRPr="00AE0E0F" w:rsidRDefault="00F62D85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E0E0F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AE0E0F">
              <w:rPr>
                <w:rFonts w:ascii="Times New Roman" w:hAnsi="Times New Roman"/>
                <w:sz w:val="20"/>
              </w:rPr>
              <w:t>4) у разі відрахування Одержувача з навчального закладу згідно чинного законодавства України;</w:t>
            </w:r>
          </w:p>
          <w:p w:rsidR="00BF4523" w:rsidRPr="0000334E" w:rsidRDefault="00F62D85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0334E">
              <w:rPr>
                <w:rFonts w:ascii="Times New Roman" w:hAnsi="Times New Roman"/>
                <w:sz w:val="20"/>
              </w:rPr>
              <w:t xml:space="preserve">     </w:t>
            </w:r>
            <w:r w:rsidR="00BF4523" w:rsidRPr="0000334E">
              <w:rPr>
                <w:rFonts w:ascii="Times New Roman" w:hAnsi="Times New Roman"/>
                <w:sz w:val="20"/>
              </w:rPr>
              <w:t>5) за рішенням суду - у разі систематичного порушення або невиконання однією зі сторін умов договору.</w:t>
            </w:r>
          </w:p>
          <w:p w:rsidR="00BF4523" w:rsidRPr="00FB72F3" w:rsidRDefault="000225C1" w:rsidP="00BF452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4312">
              <w:rPr>
                <w:rFonts w:ascii="Times New Roman" w:hAnsi="Times New Roman"/>
                <w:sz w:val="20"/>
              </w:rPr>
              <w:t xml:space="preserve">          </w:t>
            </w:r>
            <w:r w:rsidR="00BF4523" w:rsidRPr="00837BBE">
              <w:rPr>
                <w:rFonts w:ascii="Times New Roman" w:hAnsi="Times New Roman"/>
                <w:sz w:val="20"/>
              </w:rPr>
              <w:t xml:space="preserve">16. </w:t>
            </w:r>
            <w:r w:rsidR="00716C9A" w:rsidRPr="00837BBE">
              <w:rPr>
                <w:rFonts w:ascii="Times New Roman" w:hAnsi="Times New Roman"/>
                <w:sz w:val="20"/>
              </w:rPr>
              <w:t>Згідно чинного законодавства України, д</w:t>
            </w:r>
            <w:r w:rsidR="00BF4523" w:rsidRPr="00837BBE">
              <w:rPr>
                <w:rFonts w:ascii="Times New Roman" w:hAnsi="Times New Roman"/>
                <w:sz w:val="20"/>
              </w:rPr>
              <w:t xml:space="preserve">ія договору тимчасово призупиняється </w:t>
            </w:r>
            <w:r w:rsidR="00716C9A" w:rsidRPr="00837BBE">
              <w:rPr>
                <w:rFonts w:ascii="Times New Roman" w:hAnsi="Times New Roman"/>
                <w:sz w:val="20"/>
              </w:rPr>
              <w:t xml:space="preserve">на строк академічної відпустки </w:t>
            </w:r>
            <w:r w:rsidR="005C163C" w:rsidRPr="00837BBE">
              <w:rPr>
                <w:rFonts w:ascii="Times New Roman" w:hAnsi="Times New Roman"/>
                <w:sz w:val="20"/>
              </w:rPr>
              <w:t>Одержувача</w:t>
            </w:r>
            <w:r w:rsidR="00BF4523" w:rsidRPr="00837BBE">
              <w:rPr>
                <w:rFonts w:ascii="Times New Roman" w:hAnsi="Times New Roman"/>
                <w:sz w:val="20"/>
              </w:rPr>
              <w:t>, про що вносяться відповідні зміни до договору.</w:t>
            </w:r>
          </w:p>
          <w:p w:rsidR="00460FAE" w:rsidRPr="00FB72F3" w:rsidRDefault="00460FAE" w:rsidP="008D6BC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A16C11" w:rsidRPr="00FB72F3" w:rsidRDefault="00A16C11" w:rsidP="00211476">
            <w:pPr>
              <w:pStyle w:val="a5"/>
              <w:spacing w:before="0"/>
              <w:ind w:firstLine="426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b/>
                <w:sz w:val="20"/>
              </w:rPr>
              <w:t>Місцезнаходження та реквізити сторін</w:t>
            </w:r>
          </w:p>
          <w:p w:rsidR="000938CB" w:rsidRPr="00CC2724" w:rsidRDefault="000938CB" w:rsidP="0021147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751EBE" w:rsidRPr="00CC2724" w:rsidRDefault="00751EBE" w:rsidP="0021147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0A1BC7" w:rsidRPr="00FB72F3" w:rsidRDefault="00E24745" w:rsidP="0021147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u w:val="single"/>
              </w:rPr>
              <w:t>Замовник:</w:t>
            </w:r>
          </w:p>
          <w:p w:rsidR="00411CB7" w:rsidRPr="00FB72F3" w:rsidRDefault="00411CB7" w:rsidP="0021147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</w:p>
          <w:p w:rsidR="00D003FB" w:rsidRPr="00FB72F3" w:rsidRDefault="0056676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</w:t>
            </w:r>
            <w:r w:rsidR="00F4101B" w:rsidRPr="00FB72F3">
              <w:rPr>
                <w:rFonts w:ascii="Times New Roman" w:hAnsi="Times New Roman"/>
                <w:i/>
                <w:sz w:val="20"/>
              </w:rPr>
              <w:t>_______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____</w:t>
            </w:r>
          </w:p>
          <w:p w:rsidR="00566769" w:rsidRPr="00FB72F3" w:rsidRDefault="0056676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962931" w:rsidRPr="00FB72F3">
              <w:rPr>
                <w:rFonts w:ascii="Times New Roman" w:hAnsi="Times New Roman"/>
                <w:i/>
                <w:sz w:val="16"/>
                <w:szCs w:val="16"/>
              </w:rPr>
              <w:t>прізвище, ім'я, по-батькові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411CB7" w:rsidRPr="00FB72F3" w:rsidRDefault="00411CB7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566769" w:rsidRPr="00FB72F3" w:rsidRDefault="0056676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</w:t>
            </w:r>
            <w:r w:rsidR="00F4101B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______</w:t>
            </w:r>
          </w:p>
          <w:p w:rsidR="00F4101B" w:rsidRPr="00FB72F3" w:rsidRDefault="0056676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адрес</w:t>
            </w:r>
            <w:r w:rsidR="00297368" w:rsidRPr="00FB72F3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297368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телефон)</w:t>
            </w:r>
          </w:p>
          <w:p w:rsidR="001F3D29" w:rsidRPr="00FB72F3" w:rsidRDefault="001F3D2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1F3D29" w:rsidRPr="00FB72F3" w:rsidRDefault="001F3D2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______</w:t>
            </w:r>
            <w:r w:rsidR="00D12317" w:rsidRPr="00FB72F3">
              <w:rPr>
                <w:rFonts w:ascii="Times New Roman" w:hAnsi="Times New Roman"/>
                <w:i/>
                <w:sz w:val="20"/>
              </w:rPr>
              <w:t>________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</w:t>
            </w:r>
          </w:p>
          <w:p w:rsidR="001F3D29" w:rsidRPr="00FB72F3" w:rsidRDefault="00D12317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(паспорт: </w:t>
            </w:r>
            <w:r w:rsidR="002F7014">
              <w:rPr>
                <w:rFonts w:ascii="Times New Roman" w:hAnsi="Times New Roman"/>
                <w:i/>
                <w:sz w:val="16"/>
                <w:szCs w:val="16"/>
              </w:rPr>
              <w:t>якою установою</w:t>
            </w:r>
            <w:r w:rsidR="001F3D29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і коли виданий)</w:t>
            </w:r>
          </w:p>
          <w:p w:rsidR="00411CB7" w:rsidRPr="00FB72F3" w:rsidRDefault="00411CB7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1F3D29" w:rsidRPr="00FB72F3" w:rsidRDefault="001F3D2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___</w:t>
            </w:r>
            <w:r w:rsidR="0075510C" w:rsidRPr="00FB72F3">
              <w:rPr>
                <w:rFonts w:ascii="Times New Roman" w:hAnsi="Times New Roman"/>
                <w:i/>
                <w:sz w:val="20"/>
              </w:rPr>
              <w:t>_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</w:t>
            </w:r>
          </w:p>
          <w:p w:rsidR="001F3D29" w:rsidRPr="00FB72F3" w:rsidRDefault="001F3D29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5A4993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особистий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ідентифікаційний </w:t>
            </w:r>
            <w:r w:rsidR="000909C2">
              <w:rPr>
                <w:rFonts w:ascii="Times New Roman" w:hAnsi="Times New Roman"/>
                <w:i/>
                <w:sz w:val="16"/>
                <w:szCs w:val="16"/>
              </w:rPr>
              <w:t>номер</w:t>
            </w:r>
            <w:r w:rsidR="0075510C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платника податків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B01BA0" w:rsidRDefault="00B01BA0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194F82" w:rsidRPr="00FB72F3" w:rsidRDefault="00194F82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A1853" w:rsidRPr="00FB72F3" w:rsidRDefault="00625C43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</w:t>
            </w:r>
            <w:r w:rsidR="00A02BCA" w:rsidRPr="00FB72F3">
              <w:rPr>
                <w:rFonts w:ascii="Times New Roman" w:hAnsi="Times New Roman"/>
                <w:i/>
                <w:sz w:val="20"/>
              </w:rPr>
              <w:t>______               _________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</w:t>
            </w:r>
            <w:r w:rsidR="00A02BCA" w:rsidRPr="00FB72F3">
              <w:rPr>
                <w:rFonts w:ascii="Times New Roman" w:hAnsi="Times New Roman"/>
                <w:i/>
                <w:sz w:val="20"/>
              </w:rPr>
              <w:t>__________</w:t>
            </w:r>
          </w:p>
          <w:p w:rsidR="00B01BA0" w:rsidRPr="00FB72F3" w:rsidRDefault="00A02BCA" w:rsidP="00565512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підпис</w:t>
            </w:r>
            <w:r w:rsidR="00AD1FC2">
              <w:rPr>
                <w:rFonts w:ascii="Times New Roman" w:hAnsi="Times New Roman"/>
                <w:i/>
                <w:sz w:val="16"/>
                <w:szCs w:val="16"/>
              </w:rPr>
              <w:t xml:space="preserve"> і печатка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)     </w:t>
            </w:r>
            <w:r w:rsidR="00190753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    </w:t>
            </w:r>
            <w:r w:rsidR="00824168" w:rsidRPr="00FB72F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     </w:t>
            </w:r>
            <w:r w:rsidR="00190753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      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        (прізвище, ім’я, по-</w:t>
            </w:r>
            <w:r w:rsidR="00E52097" w:rsidRPr="00FB72F3">
              <w:rPr>
                <w:rFonts w:ascii="Times New Roman" w:hAnsi="Times New Roman"/>
                <w:i/>
                <w:sz w:val="16"/>
                <w:szCs w:val="16"/>
              </w:rPr>
              <w:t>батькові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E57388" w:rsidRPr="007268DD" w:rsidRDefault="00E57388" w:rsidP="00E5738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E57388" w:rsidRPr="007268DD" w:rsidRDefault="00E57388" w:rsidP="00E57388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u w:val="single"/>
              </w:rPr>
              <w:t>Одержувач:</w:t>
            </w:r>
          </w:p>
          <w:p w:rsidR="00790DE4" w:rsidRPr="00FB72F3" w:rsidRDefault="00790DE4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</w:t>
            </w:r>
            <w:r w:rsidR="00707136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______</w:t>
            </w: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прізвище, ім’я, по-батькові)</w:t>
            </w:r>
          </w:p>
          <w:p w:rsidR="00790DE4" w:rsidRPr="00FB72F3" w:rsidRDefault="00790DE4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___</w:t>
            </w:r>
            <w:r w:rsidR="00707136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</w:t>
            </w:r>
          </w:p>
          <w:p w:rsidR="00285048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адреса, телефон)</w:t>
            </w:r>
          </w:p>
          <w:p w:rsidR="00790DE4" w:rsidRPr="00FB72F3" w:rsidRDefault="00790DE4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E634A1" w:rsidRPr="00FB72F3" w:rsidRDefault="00285048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</w:t>
            </w:r>
            <w:r w:rsidR="00707136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________________</w:t>
            </w:r>
          </w:p>
          <w:p w:rsidR="00E67D33" w:rsidRPr="00FB72F3" w:rsidRDefault="00462703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(паспорт/свідоцтво про народження: </w:t>
            </w:r>
            <w:r w:rsidR="001E1782">
              <w:rPr>
                <w:rFonts w:ascii="Times New Roman" w:hAnsi="Times New Roman"/>
                <w:i/>
                <w:sz w:val="16"/>
                <w:szCs w:val="16"/>
              </w:rPr>
              <w:t>якою установою</w:t>
            </w:r>
            <w:r w:rsidR="001E1782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і коли видані)</w:t>
            </w:r>
          </w:p>
          <w:p w:rsidR="00A9575D" w:rsidRPr="00FB72F3" w:rsidRDefault="00A9575D" w:rsidP="0028504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C33B04" w:rsidRPr="00FB72F3" w:rsidRDefault="00C33B04" w:rsidP="00C33B0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FB72F3">
              <w:rPr>
                <w:rFonts w:ascii="Times New Roman" w:hAnsi="Times New Roman"/>
                <w:i/>
                <w:sz w:val="20"/>
              </w:rPr>
              <w:t>_____________________________________</w:t>
            </w:r>
            <w:r w:rsidR="00046140" w:rsidRPr="00FB72F3">
              <w:rPr>
                <w:rFonts w:ascii="Times New Roman" w:hAnsi="Times New Roman"/>
                <w:i/>
                <w:sz w:val="20"/>
              </w:rPr>
              <w:t>______</w:t>
            </w:r>
            <w:r w:rsidRPr="00FB72F3">
              <w:rPr>
                <w:rFonts w:ascii="Times New Roman" w:hAnsi="Times New Roman"/>
                <w:i/>
                <w:sz w:val="20"/>
              </w:rPr>
              <w:t>______</w:t>
            </w:r>
          </w:p>
          <w:p w:rsidR="00A9575D" w:rsidRPr="00FB72F3" w:rsidRDefault="00C33B04" w:rsidP="00C33B0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(особистий ідентифікаційний </w:t>
            </w:r>
            <w:r w:rsidR="007939B3">
              <w:rPr>
                <w:rFonts w:ascii="Times New Roman" w:hAnsi="Times New Roman"/>
                <w:i/>
                <w:sz w:val="16"/>
                <w:szCs w:val="16"/>
              </w:rPr>
              <w:t>номер</w:t>
            </w:r>
            <w:r w:rsidR="007939B3" w:rsidRPr="00FB72F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платника податків)</w:t>
            </w:r>
          </w:p>
          <w:p w:rsidR="00BB3705" w:rsidRPr="005912DC" w:rsidRDefault="00BB3705" w:rsidP="005912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BB3705" w:rsidRPr="005912DC" w:rsidRDefault="00BB3705" w:rsidP="005912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BB3705" w:rsidRPr="00FB72F3" w:rsidRDefault="00CE715A" w:rsidP="00C33B0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ru-RU"/>
              </w:rPr>
            </w:pPr>
            <w:r w:rsidRPr="00FB72F3">
              <w:rPr>
                <w:rFonts w:ascii="Times New Roman" w:hAnsi="Times New Roman"/>
                <w:sz w:val="20"/>
                <w:u w:val="single"/>
              </w:rPr>
              <w:t>Виконавець:</w:t>
            </w:r>
          </w:p>
          <w:p w:rsidR="00CE715A" w:rsidRPr="00FB72F3" w:rsidRDefault="00CE715A" w:rsidP="002724C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194F82" w:rsidRPr="00FB72F3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Івано-Франківський на</w:t>
            </w:r>
            <w:r>
              <w:rPr>
                <w:rFonts w:ascii="Times New Roman" w:hAnsi="Times New Roman"/>
                <w:sz w:val="20"/>
              </w:rPr>
              <w:t>ціональний медичний університет</w:t>
            </w:r>
            <w:r w:rsidRPr="00FB72F3">
              <w:rPr>
                <w:rFonts w:ascii="Times New Roman" w:hAnsi="Times New Roman"/>
                <w:sz w:val="20"/>
              </w:rPr>
              <w:t>, вул. Галицька, 2, Івано-Франківськ, 76018, Україна</w:t>
            </w:r>
          </w:p>
          <w:p w:rsidR="00194F82" w:rsidRPr="00FB72F3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194F82" w:rsidRPr="00AF4D25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Телефони: </w:t>
            </w:r>
            <w:r w:rsidRPr="00AF4D25">
              <w:rPr>
                <w:rFonts w:ascii="Times New Roman" w:hAnsi="Times New Roman"/>
                <w:sz w:val="20"/>
                <w:lang w:val="ru-RU"/>
              </w:rPr>
              <w:t>5</w:t>
            </w:r>
            <w:r w:rsidRPr="00FB72F3">
              <w:rPr>
                <w:rFonts w:ascii="Times New Roman" w:hAnsi="Times New Roman"/>
                <w:sz w:val="20"/>
              </w:rPr>
              <w:t>3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B72F3">
              <w:rPr>
                <w:rFonts w:ascii="Times New Roman" w:hAnsi="Times New Roman"/>
                <w:sz w:val="20"/>
              </w:rPr>
              <w:t>03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B72F3">
              <w:rPr>
                <w:rFonts w:ascii="Times New Roman" w:hAnsi="Times New Roman"/>
                <w:sz w:val="20"/>
              </w:rPr>
              <w:t xml:space="preserve">59; бухгалтерія: </w:t>
            </w:r>
            <w:r>
              <w:rPr>
                <w:rFonts w:ascii="Times New Roman" w:hAnsi="Times New Roman"/>
                <w:sz w:val="20"/>
                <w:lang w:val="ru-RU"/>
              </w:rPr>
              <w:t>55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lang w:val="ru-RU"/>
              </w:rPr>
              <w:t>64</w:t>
            </w:r>
            <w:r w:rsidRPr="00FB72F3">
              <w:rPr>
                <w:rFonts w:ascii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lang w:val="ru-RU"/>
              </w:rPr>
              <w:t>74</w:t>
            </w:r>
          </w:p>
          <w:p w:rsidR="00194F82" w:rsidRPr="00FB72F3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194F82" w:rsidRPr="00FB72F3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Код ЄДРПОУ: 02010758</w:t>
            </w:r>
          </w:p>
          <w:p w:rsidR="00194F82" w:rsidRPr="00F51055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194F82" w:rsidRPr="00FB72F3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Банк: Державна казначейська служба України у</w:t>
            </w:r>
            <w:r w:rsidRPr="00371DC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. </w:t>
            </w:r>
            <w:r w:rsidRPr="00FB72F3">
              <w:rPr>
                <w:rFonts w:ascii="Times New Roman" w:hAnsi="Times New Roman"/>
                <w:sz w:val="20"/>
              </w:rPr>
              <w:t>Києві</w:t>
            </w:r>
          </w:p>
          <w:p w:rsidR="00194F82" w:rsidRPr="00564ACC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194F82" w:rsidRPr="00FB72F3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>МФО: 820172</w:t>
            </w:r>
          </w:p>
          <w:p w:rsidR="00194F82" w:rsidRPr="00CC2724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194F82" w:rsidRPr="00AF4D25" w:rsidRDefault="00194F82" w:rsidP="00194F8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 xml:space="preserve">Номер </w:t>
            </w:r>
            <w:r w:rsidRPr="00FB72F3">
              <w:rPr>
                <w:rFonts w:ascii="Times New Roman" w:hAnsi="Times New Roman"/>
                <w:sz w:val="20"/>
              </w:rPr>
              <w:t>рахун</w:t>
            </w:r>
            <w:r>
              <w:rPr>
                <w:rFonts w:ascii="Times New Roman" w:hAnsi="Times New Roman"/>
                <w:sz w:val="20"/>
              </w:rPr>
              <w:t>ку</w:t>
            </w:r>
            <w:r w:rsidRPr="00FB72F3">
              <w:rPr>
                <w:rFonts w:ascii="Times New Roman" w:hAnsi="Times New Roman"/>
                <w:sz w:val="20"/>
              </w:rPr>
              <w:t xml:space="preserve">: </w:t>
            </w:r>
            <w:r w:rsidRPr="00AF4D25">
              <w:rPr>
                <w:rFonts w:ascii="Times New Roman" w:hAnsi="Times New Roman"/>
                <w:sz w:val="20"/>
                <w:lang w:val="ru-RU"/>
              </w:rPr>
              <w:t>31251233104289</w:t>
            </w:r>
          </w:p>
          <w:p w:rsidR="007C66A7" w:rsidRPr="00CC2724" w:rsidRDefault="007C66A7" w:rsidP="002724C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564ACC" w:rsidRPr="00CC2724" w:rsidRDefault="00564ACC" w:rsidP="002724C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7C66A7" w:rsidRPr="00FB72F3" w:rsidRDefault="00F75B91" w:rsidP="005166DE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B72F3">
              <w:rPr>
                <w:rFonts w:ascii="Times New Roman" w:hAnsi="Times New Roman"/>
                <w:sz w:val="20"/>
              </w:rPr>
              <w:t xml:space="preserve">Ректор </w:t>
            </w:r>
            <w:proofErr w:type="spellStart"/>
            <w:r w:rsidRPr="00FB72F3">
              <w:rPr>
                <w:rFonts w:ascii="Times New Roman" w:hAnsi="Times New Roman"/>
                <w:sz w:val="20"/>
              </w:rPr>
              <w:t>Рожко</w:t>
            </w:r>
            <w:proofErr w:type="spellEnd"/>
            <w:r w:rsidRPr="00FB72F3">
              <w:rPr>
                <w:rFonts w:ascii="Times New Roman" w:hAnsi="Times New Roman"/>
                <w:sz w:val="20"/>
              </w:rPr>
              <w:t xml:space="preserve"> </w:t>
            </w:r>
            <w:r w:rsidR="00194F82" w:rsidRPr="00FB72F3">
              <w:rPr>
                <w:rFonts w:ascii="Times New Roman" w:hAnsi="Times New Roman"/>
                <w:sz w:val="20"/>
              </w:rPr>
              <w:t xml:space="preserve">М. М. </w:t>
            </w:r>
            <w:r w:rsidR="00294D3D" w:rsidRPr="00FB72F3">
              <w:rPr>
                <w:rFonts w:ascii="Times New Roman" w:hAnsi="Times New Roman"/>
                <w:sz w:val="20"/>
              </w:rPr>
              <w:t>__________</w:t>
            </w:r>
          </w:p>
          <w:p w:rsidR="007C4611" w:rsidRPr="005A7758" w:rsidRDefault="007C66A7" w:rsidP="00D4607F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(підпис</w:t>
            </w:r>
            <w:r w:rsidR="00F367D4">
              <w:rPr>
                <w:rFonts w:ascii="Times New Roman" w:hAnsi="Times New Roman"/>
                <w:i/>
                <w:sz w:val="16"/>
                <w:szCs w:val="16"/>
              </w:rPr>
              <w:t xml:space="preserve"> і печатка</w:t>
            </w:r>
            <w:r w:rsidRPr="00FB72F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211" w:type="dxa"/>
          </w:tcPr>
          <w:p w:rsidR="00D34576" w:rsidRPr="009427F4" w:rsidRDefault="00326075" w:rsidP="00191D54">
            <w:pPr>
              <w:pStyle w:val="a4"/>
              <w:spacing w:before="0" w:after="0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lastRenderedPageBreak/>
              <w:t xml:space="preserve">Agreement </w:t>
            </w:r>
            <w:r w:rsidR="00C20480" w:rsidRPr="009427F4">
              <w:rPr>
                <w:rFonts w:ascii="Times New Roman" w:hAnsi="Times New Roman"/>
                <w:sz w:val="19"/>
                <w:szCs w:val="19"/>
                <w:lang w:val="en-US"/>
              </w:rPr>
              <w:t>about</w:t>
            </w: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educational service </w:t>
            </w:r>
            <w:r w:rsidR="003B2AA5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providing </w:t>
            </w:r>
            <w:r w:rsidR="008A7C54" w:rsidRPr="009427F4">
              <w:rPr>
                <w:rFonts w:ascii="Times New Roman" w:hAnsi="Times New Roman"/>
                <w:sz w:val="19"/>
                <w:szCs w:val="19"/>
                <w:lang w:val="en-US"/>
              </w:rPr>
              <w:t>on</w:t>
            </w:r>
            <w:r w:rsidR="00D34576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study</w:t>
            </w:r>
          </w:p>
          <w:p w:rsidR="00191D54" w:rsidRPr="00C20480" w:rsidRDefault="008A7C54" w:rsidP="00191D54">
            <w:pPr>
              <w:pStyle w:val="a4"/>
              <w:spacing w:before="0" w:after="0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of </w:t>
            </w:r>
            <w:r w:rsidR="00AF4D25">
              <w:rPr>
                <w:rFonts w:ascii="Times New Roman" w:hAnsi="Times New Roman"/>
                <w:sz w:val="19"/>
                <w:szCs w:val="19"/>
                <w:lang w:val="en-US"/>
              </w:rPr>
              <w:t>a</w:t>
            </w:r>
            <w:r w:rsidR="00C222D8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foreign citizen </w:t>
            </w:r>
            <w:r w:rsidR="003B2AA5" w:rsidRPr="009427F4">
              <w:rPr>
                <w:rFonts w:ascii="Times New Roman" w:hAnsi="Times New Roman"/>
                <w:sz w:val="19"/>
                <w:szCs w:val="19"/>
                <w:lang w:val="en-US"/>
              </w:rPr>
              <w:t>between</w:t>
            </w:r>
            <w:r w:rsidR="00032E35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AF4D25">
              <w:rPr>
                <w:rFonts w:ascii="Times New Roman" w:hAnsi="Times New Roman"/>
                <w:sz w:val="19"/>
                <w:szCs w:val="19"/>
                <w:lang w:val="en-US"/>
              </w:rPr>
              <w:t>a</w:t>
            </w:r>
            <w:r w:rsidR="00C222D8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203532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higher educational </w:t>
            </w:r>
            <w:r w:rsidR="00917905" w:rsidRPr="009427F4">
              <w:rPr>
                <w:rFonts w:ascii="Times New Roman" w:hAnsi="Times New Roman"/>
                <w:sz w:val="19"/>
                <w:szCs w:val="19"/>
                <w:lang w:val="en-US"/>
              </w:rPr>
              <w:t>institution</w:t>
            </w:r>
            <w:r w:rsidR="00C222D8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032E35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and </w:t>
            </w:r>
            <w:r w:rsidR="00AF4D25">
              <w:rPr>
                <w:rFonts w:ascii="Times New Roman" w:hAnsi="Times New Roman"/>
                <w:sz w:val="19"/>
                <w:szCs w:val="19"/>
                <w:lang w:val="en-US"/>
              </w:rPr>
              <w:t>a</w:t>
            </w:r>
            <w:r w:rsidR="00C222D8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6B465F" w:rsidRPr="009427F4">
              <w:rPr>
                <w:rFonts w:ascii="Times New Roman" w:hAnsi="Times New Roman"/>
                <w:sz w:val="19"/>
                <w:szCs w:val="19"/>
                <w:lang w:val="en-US"/>
              </w:rPr>
              <w:t>physical person</w:t>
            </w:r>
            <w:r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1A4D98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or </w:t>
            </w:r>
            <w:r w:rsidR="00AF4D25">
              <w:rPr>
                <w:rFonts w:ascii="Times New Roman" w:hAnsi="Times New Roman"/>
                <w:sz w:val="19"/>
                <w:szCs w:val="19"/>
                <w:lang w:val="en-US"/>
              </w:rPr>
              <w:t>a</w:t>
            </w:r>
            <w:r w:rsidR="00203532" w:rsidRPr="009427F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3370A9" w:rsidRPr="009427F4">
              <w:rPr>
                <w:rFonts w:ascii="Times New Roman" w:hAnsi="Times New Roman"/>
                <w:sz w:val="19"/>
                <w:szCs w:val="19"/>
                <w:lang w:val="en-US"/>
              </w:rPr>
              <w:t>legal entity</w:t>
            </w:r>
          </w:p>
          <w:p w:rsidR="00191D54" w:rsidRPr="009230F8" w:rsidRDefault="00191D54" w:rsidP="00191D54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91D54" w:rsidRPr="009230F8" w:rsidRDefault="00F4149D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20"/>
                <w:lang w:val="en-US"/>
              </w:rPr>
              <w:t>Ivano-Frankivsk</w:t>
            </w:r>
            <w:r w:rsidR="00191D54" w:rsidRPr="009230F8">
              <w:rPr>
                <w:rFonts w:ascii="Times New Roman" w:hAnsi="Times New Roman"/>
                <w:i/>
                <w:sz w:val="20"/>
                <w:lang w:val="en-US"/>
              </w:rPr>
              <w:t xml:space="preserve">           </w:t>
            </w:r>
            <w:r w:rsidR="003110A1">
              <w:rPr>
                <w:rFonts w:ascii="Times New Roman" w:hAnsi="Times New Roman"/>
                <w:i/>
                <w:sz w:val="20"/>
                <w:lang w:val="en-US"/>
              </w:rPr>
              <w:t xml:space="preserve">            </w:t>
            </w:r>
            <w:r w:rsidR="00191D54" w:rsidRPr="009230F8">
              <w:rPr>
                <w:rFonts w:ascii="Times New Roman" w:hAnsi="Times New Roman"/>
                <w:i/>
                <w:sz w:val="20"/>
                <w:lang w:val="en-US"/>
              </w:rPr>
              <w:t xml:space="preserve">         "____" </w:t>
            </w:r>
            <w:r w:rsidRPr="009230F8">
              <w:rPr>
                <w:rFonts w:ascii="Times New Roman" w:hAnsi="Times New Roman"/>
                <w:i/>
                <w:sz w:val="20"/>
                <w:lang w:val="en-US"/>
              </w:rPr>
              <w:t>_________ 20___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="00457D49" w:rsidRPr="009230F8">
              <w:rPr>
                <w:rFonts w:ascii="Times New Roman" w:hAnsi="Times New Roman"/>
                <w:sz w:val="20"/>
                <w:lang w:val="en-US"/>
              </w:rPr>
              <w:t>Ivano-Frankivsk National Medical University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="00313DD9" w:rsidRPr="009230F8">
              <w:rPr>
                <w:rFonts w:ascii="Times New Roman" w:hAnsi="Times New Roman"/>
                <w:sz w:val="20"/>
                <w:lang w:val="en-US"/>
              </w:rPr>
              <w:t>IFNMU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),</w:t>
            </w:r>
            <w:r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7F6DE1" w:rsidRPr="009230F8">
              <w:rPr>
                <w:rFonts w:ascii="Times New Roman" w:hAnsi="Times New Roman"/>
                <w:sz w:val="20"/>
                <w:lang w:val="en-US"/>
              </w:rPr>
              <w:t xml:space="preserve">subdued to the Ministry </w:t>
            </w:r>
            <w:r w:rsidR="00F07201" w:rsidRPr="009230F8">
              <w:rPr>
                <w:rFonts w:ascii="Times New Roman" w:hAnsi="Times New Roman"/>
                <w:sz w:val="20"/>
                <w:lang w:val="en-US"/>
              </w:rPr>
              <w:t>of Healthcare of Ukraine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,</w:t>
            </w:r>
            <w:r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B22A84" w:rsidRPr="009230F8">
              <w:rPr>
                <w:rFonts w:ascii="Times New Roman" w:hAnsi="Times New Roman"/>
                <w:sz w:val="20"/>
                <w:lang w:val="en-US"/>
              </w:rPr>
              <w:t>represented by the rector Rozhko Mykola</w:t>
            </w:r>
            <w:r w:rsidR="006007F3" w:rsidRPr="009230F8">
              <w:rPr>
                <w:rFonts w:ascii="Times New Roman" w:hAnsi="Times New Roman"/>
                <w:sz w:val="20"/>
                <w:lang w:val="en-US"/>
              </w:rPr>
              <w:t xml:space="preserve"> Mykhaylovych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942C97" w:rsidRPr="009230F8">
              <w:rPr>
                <w:rFonts w:ascii="Times New Roman" w:hAnsi="Times New Roman"/>
                <w:sz w:val="20"/>
                <w:lang w:val="en-US"/>
              </w:rPr>
              <w:t>who acts</w:t>
            </w:r>
            <w:r w:rsidR="002D5238" w:rsidRPr="009230F8">
              <w:rPr>
                <w:rFonts w:ascii="Times New Roman" w:hAnsi="Times New Roman"/>
                <w:sz w:val="20"/>
                <w:lang w:val="en-US"/>
              </w:rPr>
              <w:t xml:space="preserve"> at the basis of the Statute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, (</w:t>
            </w:r>
            <w:r w:rsidR="002D5238" w:rsidRPr="009230F8">
              <w:rPr>
                <w:rFonts w:ascii="Times New Roman" w:hAnsi="Times New Roman"/>
                <w:sz w:val="20"/>
                <w:lang w:val="en-US"/>
              </w:rPr>
              <w:t xml:space="preserve">hereinafter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– "</w:t>
            </w:r>
            <w:r w:rsidR="00864073" w:rsidRPr="009230F8">
              <w:rPr>
                <w:rFonts w:ascii="Times New Roman" w:hAnsi="Times New Roman"/>
                <w:sz w:val="20"/>
                <w:lang w:val="en-US"/>
              </w:rPr>
              <w:t>Executor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") </w:t>
            </w:r>
            <w:r w:rsidR="00864073" w:rsidRPr="009230F8">
              <w:rPr>
                <w:rFonts w:ascii="Times New Roman" w:hAnsi="Times New Roman"/>
                <w:sz w:val="20"/>
                <w:lang w:val="en-US"/>
              </w:rPr>
              <w:t>and</w:t>
            </w:r>
          </w:p>
          <w:p w:rsidR="00191D54" w:rsidRPr="00A357E5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  <w:p w:rsidR="00864073" w:rsidRPr="00A357E5" w:rsidRDefault="00864073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>_________________________________________________,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CC265D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m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tronymic</w:t>
            </w:r>
            <w:r w:rsidR="00CF5AE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of </w:t>
            </w:r>
            <w:r w:rsidR="004A53E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685A5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physical person</w:t>
            </w:r>
          </w:p>
          <w:p w:rsidR="00191D54" w:rsidRPr="009230F8" w:rsidRDefault="004A01C3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or </w:t>
            </w:r>
            <w:r w:rsidR="00DB05CD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full title of </w:t>
            </w:r>
            <w:r w:rsidR="001A722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DB05CD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legal entity</w:t>
            </w:r>
            <w:r w:rsidR="00D11B4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3E726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order</w:t>
            </w:r>
            <w:r w:rsidR="00D11B4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ing</w:t>
            </w:r>
            <w:r w:rsidR="003E726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4A53E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3E7268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educational service</w:t>
            </w:r>
            <w:r w:rsidR="00191D54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>(</w:t>
            </w:r>
            <w:r w:rsidR="00D94F70" w:rsidRPr="009230F8">
              <w:rPr>
                <w:rFonts w:ascii="Times New Roman" w:hAnsi="Times New Roman"/>
                <w:sz w:val="20"/>
                <w:lang w:val="en-US"/>
              </w:rPr>
              <w:t>hereinafter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– "</w:t>
            </w:r>
            <w:r w:rsidR="00922B2C" w:rsidRPr="009230F8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") </w:t>
            </w:r>
            <w:r w:rsidR="00922B2C" w:rsidRPr="009230F8">
              <w:rPr>
                <w:rFonts w:ascii="Times New Roman" w:hAnsi="Times New Roman"/>
                <w:sz w:val="20"/>
                <w:lang w:val="en-US"/>
              </w:rPr>
              <w:t>for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>_________________________________________________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922B2C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A77839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am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A77839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patronymics of </w:t>
            </w:r>
            <w:r w:rsidR="005846E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A77839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CC265D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hysical person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1D54" w:rsidRPr="009230F8" w:rsidRDefault="00191D54" w:rsidP="00191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595939"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inafter</w:t>
            </w:r>
            <w:r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"</w:t>
            </w:r>
            <w:r w:rsidR="00117552"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</w:t>
            </w:r>
            <w:r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), </w:t>
            </w:r>
            <w:r w:rsidR="007C663C"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made this agreement about the following</w:t>
            </w:r>
            <w:r w:rsidRPr="009230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191D54" w:rsidRPr="009230F8" w:rsidRDefault="00191D54" w:rsidP="00191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1D54" w:rsidRPr="009230F8" w:rsidRDefault="009A1FDD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Subject of </w:t>
            </w:r>
            <w:r w:rsidR="0015512D">
              <w:rPr>
                <w:rFonts w:ascii="Times New Roman" w:hAnsi="Times New Roman"/>
                <w:b/>
                <w:sz w:val="20"/>
                <w:lang w:val="en-US"/>
              </w:rPr>
              <w:t>the</w:t>
            </w:r>
            <w:r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 agreement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     1. </w:t>
            </w:r>
            <w:r w:rsidR="009A1FDD" w:rsidRPr="009230F8">
              <w:rPr>
                <w:rFonts w:ascii="Times New Roman" w:hAnsi="Times New Roman"/>
                <w:sz w:val="20"/>
                <w:lang w:val="en-US"/>
              </w:rPr>
              <w:t xml:space="preserve">Subject of </w:t>
            </w:r>
            <w:r w:rsidR="0015512D">
              <w:rPr>
                <w:rFonts w:ascii="Times New Roman" w:hAnsi="Times New Roman"/>
                <w:sz w:val="20"/>
                <w:lang w:val="en-US"/>
              </w:rPr>
              <w:t>the</w:t>
            </w:r>
            <w:r w:rsidR="009A1FDD" w:rsidRPr="009230F8">
              <w:rPr>
                <w:rFonts w:ascii="Times New Roman" w:hAnsi="Times New Roman"/>
                <w:sz w:val="20"/>
                <w:lang w:val="en-US"/>
              </w:rPr>
              <w:t xml:space="preserve"> agreement is</w:t>
            </w:r>
            <w:r w:rsidR="00754894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5512D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754894" w:rsidRPr="009230F8">
              <w:rPr>
                <w:rFonts w:ascii="Times New Roman" w:hAnsi="Times New Roman"/>
                <w:sz w:val="20"/>
                <w:lang w:val="en-US"/>
              </w:rPr>
              <w:t>educational service</w:t>
            </w:r>
            <w:r w:rsidR="0015512D" w:rsidRPr="009230F8">
              <w:rPr>
                <w:rFonts w:ascii="Times New Roman" w:hAnsi="Times New Roman"/>
                <w:sz w:val="20"/>
                <w:lang w:val="en-US"/>
              </w:rPr>
              <w:t xml:space="preserve"> providing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="00EB18FA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754894" w:rsidRPr="009230F8">
              <w:rPr>
                <w:rFonts w:ascii="Times New Roman" w:hAnsi="Times New Roman"/>
                <w:sz w:val="20"/>
                <w:lang w:val="en-US"/>
              </w:rPr>
              <w:t>Executor takes responsibility</w:t>
            </w:r>
            <w:r w:rsidR="00475508" w:rsidRPr="009230F8">
              <w:rPr>
                <w:rFonts w:ascii="Times New Roman" w:hAnsi="Times New Roman"/>
                <w:sz w:val="20"/>
                <w:lang w:val="en-US"/>
              </w:rPr>
              <w:t>,</w:t>
            </w:r>
            <w:r w:rsidR="00754894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75508" w:rsidRPr="009230F8">
              <w:rPr>
                <w:rFonts w:ascii="Times New Roman" w:hAnsi="Times New Roman"/>
                <w:sz w:val="20"/>
                <w:lang w:val="en-US"/>
              </w:rPr>
              <w:t xml:space="preserve">using the </w:t>
            </w:r>
            <w:r w:rsidR="00F57D31" w:rsidRPr="009230F8">
              <w:rPr>
                <w:rFonts w:ascii="Times New Roman" w:hAnsi="Times New Roman"/>
                <w:sz w:val="20"/>
                <w:lang w:val="en-US"/>
              </w:rPr>
              <w:t xml:space="preserve">Customer's </w:t>
            </w:r>
            <w:r w:rsidR="00416ADA">
              <w:rPr>
                <w:rFonts w:ascii="Times New Roman" w:hAnsi="Times New Roman"/>
                <w:sz w:val="20"/>
                <w:lang w:val="en-US"/>
              </w:rPr>
              <w:t>costs</w:t>
            </w:r>
            <w:r w:rsidR="00F57D31" w:rsidRPr="009230F8">
              <w:rPr>
                <w:rFonts w:ascii="Times New Roman" w:hAnsi="Times New Roman"/>
                <w:sz w:val="20"/>
                <w:lang w:val="en-US"/>
              </w:rPr>
              <w:t xml:space="preserve">, to provide the educational service to </w:t>
            </w:r>
            <w:r w:rsidR="00EB18FA">
              <w:rPr>
                <w:rFonts w:ascii="Times New Roman" w:hAnsi="Times New Roman"/>
                <w:sz w:val="20"/>
                <w:lang w:val="en-US"/>
              </w:rPr>
              <w:t>the</w:t>
            </w:r>
            <w:r w:rsidR="00F57D31" w:rsidRPr="009230F8">
              <w:rPr>
                <w:rFonts w:ascii="Times New Roman" w:hAnsi="Times New Roman"/>
                <w:sz w:val="20"/>
                <w:lang w:val="en-US"/>
              </w:rPr>
              <w:t xml:space="preserve"> Receiver</w:t>
            </w:r>
            <w:r w:rsidR="0045666B" w:rsidRPr="009230F8">
              <w:rPr>
                <w:rFonts w:ascii="Times New Roman" w:hAnsi="Times New Roman"/>
                <w:sz w:val="20"/>
                <w:lang w:val="en-US"/>
              </w:rPr>
              <w:t>, and in particular:</w:t>
            </w:r>
          </w:p>
          <w:p w:rsidR="00191D54" w:rsidRPr="009230F8" w:rsidRDefault="00191D54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505DA2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f</w:t>
            </w:r>
            <w:r w:rsidRPr="009230F8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oreign</w:t>
            </w:r>
            <w:r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 </w:t>
            </w:r>
            <w:r w:rsidR="00844EFA" w:rsidRPr="009230F8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students</w:t>
            </w:r>
            <w:r w:rsidR="00F504E1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 xml:space="preserve"> contract </w:t>
            </w:r>
            <w:r w:rsidR="00F504E1" w:rsidRPr="009230F8">
              <w:rPr>
                <w:rFonts w:ascii="Times New Roman" w:hAnsi="Times New Roman"/>
                <w:sz w:val="19"/>
                <w:szCs w:val="19"/>
                <w:u w:val="single"/>
                <w:lang w:val="en-US"/>
              </w:rPr>
              <w:t>study</w:t>
            </w:r>
          </w:p>
          <w:p w:rsidR="00191D54" w:rsidRPr="009230F8" w:rsidRDefault="00191D54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8F7C15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ducational service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CB57B7" w:rsidRDefault="00A95978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-time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5846E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orm of study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0B42FF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>in the city of Ivano-Frankivsk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from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 xml:space="preserve"> ________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till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 xml:space="preserve"> ________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C7FBB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location and duration of </w:t>
            </w:r>
            <w:r w:rsidR="002030C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the </w:t>
            </w:r>
            <w:r w:rsidR="007C7FBB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ducational service</w:t>
            </w:r>
            <w:r w:rsidR="002030CE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providing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4F82" w:rsidP="00191D54">
            <w:pPr>
              <w:pStyle w:val="a5"/>
              <w:pBdr>
                <w:bottom w:val="single" w:sz="4" w:space="2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B57B7">
              <w:rPr>
                <w:rFonts w:ascii="Times New Roman" w:hAnsi="Times New Roman"/>
                <w:sz w:val="20"/>
                <w:lang w:val="en-US"/>
              </w:rPr>
              <w:t xml:space="preserve">Master </w:t>
            </w:r>
            <w:r w:rsidR="00865F00" w:rsidRPr="00CB57B7">
              <w:rPr>
                <w:rFonts w:ascii="Times New Roman" w:hAnsi="Times New Roman"/>
                <w:sz w:val="20"/>
                <w:lang w:val="en-US"/>
              </w:rPr>
              <w:t xml:space="preserve">of </w:t>
            </w:r>
            <w:r w:rsidRPr="00CB57B7">
              <w:rPr>
                <w:rFonts w:ascii="Times New Roman" w:hAnsi="Times New Roman"/>
                <w:sz w:val="20"/>
                <w:lang w:val="en-US"/>
              </w:rPr>
              <w:t>Science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546E9E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evel of higher education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02791C" w:rsidRDefault="00910971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22</w:t>
            </w:r>
            <w:r w:rsidR="0002791C">
              <w:rPr>
                <w:rFonts w:ascii="Times New Roman" w:hAnsi="Times New Roman"/>
                <w:sz w:val="20"/>
                <w:lang w:val="en-US"/>
              </w:rPr>
              <w:t xml:space="preserve"> Medicine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FE634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itle</w:t>
            </w:r>
            <w:r w:rsidR="00C73EF0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of </w:t>
            </w:r>
            <w:r w:rsidR="009744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C73EF0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specialty</w:t>
            </w: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BD3A20" w:rsidP="00191D54">
            <w:pPr>
              <w:pStyle w:val="a5"/>
              <w:pBdr>
                <w:bottom w:val="single" w:sz="4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60</w:t>
            </w:r>
          </w:p>
          <w:p w:rsidR="00087EA6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087EA6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academic load </w:t>
            </w:r>
            <w:r w:rsidR="0010196A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amount </w:t>
            </w:r>
            <w:r w:rsidR="005B4E9A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of </w:t>
            </w:r>
            <w:r w:rsidR="00974494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5B4E9A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5D6A0F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higher education </w:t>
            </w:r>
            <w:r w:rsidR="005D6A0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gainer</w:t>
            </w:r>
          </w:p>
          <w:p w:rsidR="00191D54" w:rsidRPr="009230F8" w:rsidRDefault="006D3FF1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in </w:t>
            </w:r>
            <w:r w:rsidR="00087EA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he</w:t>
            </w:r>
            <w:r w:rsidR="00DC1A4E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FF7565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European Credit Transfer </w:t>
            </w:r>
            <w:r w:rsidR="004931BC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ystem</w:t>
            </w:r>
            <w:r w:rsidR="00087EA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's</w:t>
            </w:r>
            <w:r w:rsidR="00087EA6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credits</w:t>
            </w:r>
            <w:r w:rsidR="00191D54" w:rsidRPr="009230F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3B649D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Liabilities</w:t>
            </w:r>
            <w:r w:rsidR="00D522AD" w:rsidRPr="009230F8">
              <w:rPr>
                <w:rFonts w:ascii="Times New Roman" w:hAnsi="Times New Roman"/>
                <w:b/>
                <w:sz w:val="20"/>
                <w:lang w:val="en-US"/>
              </w:rPr>
              <w:t xml:space="preserve"> and rights of </w:t>
            </w:r>
            <w:r w:rsidR="00113207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D522AD" w:rsidRPr="009230F8">
              <w:rPr>
                <w:rFonts w:ascii="Times New Roman" w:hAnsi="Times New Roman"/>
                <w:b/>
                <w:sz w:val="20"/>
                <w:lang w:val="en-US"/>
              </w:rPr>
              <w:t>Executor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     2.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13207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>Executor is obliged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1) 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 xml:space="preserve">to provide </w:t>
            </w:r>
            <w:r w:rsidR="00C34394" w:rsidRPr="009230F8">
              <w:rPr>
                <w:rFonts w:ascii="Times New Roman" w:hAnsi="Times New Roman"/>
                <w:sz w:val="20"/>
                <w:lang w:val="en-US"/>
              </w:rPr>
              <w:t xml:space="preserve">educational service 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 xml:space="preserve">to </w:t>
            </w:r>
            <w:r w:rsidR="00113207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042F98" w:rsidRPr="009230F8">
              <w:rPr>
                <w:rFonts w:ascii="Times New Roman" w:hAnsi="Times New Roman"/>
                <w:sz w:val="20"/>
                <w:lang w:val="en-US"/>
              </w:rPr>
              <w:t xml:space="preserve">Receiver </w:t>
            </w:r>
            <w:r w:rsidR="005C5B4F" w:rsidRPr="009230F8">
              <w:rPr>
                <w:rFonts w:ascii="Times New Roman" w:hAnsi="Times New Roman"/>
                <w:sz w:val="20"/>
                <w:lang w:val="en-US"/>
              </w:rPr>
              <w:t xml:space="preserve">at </w:t>
            </w:r>
            <w:r w:rsidR="00E45CCB">
              <w:rPr>
                <w:rFonts w:ascii="Times New Roman" w:hAnsi="Times New Roman"/>
                <w:sz w:val="20"/>
                <w:lang w:val="en-US"/>
              </w:rPr>
              <w:t xml:space="preserve">the level of </w:t>
            </w:r>
            <w:r w:rsidR="005C5B4F" w:rsidRPr="009230F8">
              <w:rPr>
                <w:rFonts w:ascii="Times New Roman" w:hAnsi="Times New Roman"/>
                <w:sz w:val="20"/>
                <w:lang w:val="en-US"/>
              </w:rPr>
              <w:t xml:space="preserve">higher education </w:t>
            </w:r>
            <w:r w:rsidR="00E45CCB" w:rsidRPr="009230F8">
              <w:rPr>
                <w:rFonts w:ascii="Times New Roman" w:hAnsi="Times New Roman"/>
                <w:sz w:val="20"/>
                <w:lang w:val="en-US"/>
              </w:rPr>
              <w:t xml:space="preserve">standards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(</w:t>
            </w:r>
            <w:r w:rsidR="00802567" w:rsidRPr="009230F8">
              <w:rPr>
                <w:rFonts w:ascii="Times New Roman" w:hAnsi="Times New Roman"/>
                <w:sz w:val="20"/>
                <w:lang w:val="en-US"/>
              </w:rPr>
              <w:t>if</w:t>
            </w:r>
            <w:r w:rsidR="007173AE">
              <w:rPr>
                <w:rFonts w:ascii="Times New Roman" w:hAnsi="Times New Roman"/>
                <w:sz w:val="20"/>
                <w:lang w:val="en-US"/>
              </w:rPr>
              <w:t>, according to</w:t>
            </w:r>
            <w:r w:rsidR="00802567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D6011C">
              <w:rPr>
                <w:rFonts w:ascii="Times New Roman" w:hAnsi="Times New Roman"/>
                <w:sz w:val="20"/>
                <w:lang w:val="en-US"/>
              </w:rPr>
              <w:t>acting l</w:t>
            </w:r>
            <w:r w:rsidR="00C33A34">
              <w:rPr>
                <w:rFonts w:ascii="Times New Roman" w:hAnsi="Times New Roman"/>
                <w:sz w:val="20"/>
                <w:lang w:val="en-US"/>
              </w:rPr>
              <w:t xml:space="preserve">aws </w:t>
            </w:r>
            <w:r w:rsidR="00D6011C">
              <w:rPr>
                <w:rFonts w:ascii="Times New Roman" w:hAnsi="Times New Roman"/>
                <w:sz w:val="20"/>
                <w:lang w:val="en-US"/>
              </w:rPr>
              <w:t>of Ukraine</w:t>
            </w:r>
            <w:r w:rsidR="007173AE">
              <w:rPr>
                <w:rFonts w:ascii="Times New Roman" w:hAnsi="Times New Roman"/>
                <w:sz w:val="20"/>
                <w:lang w:val="en-US"/>
              </w:rPr>
              <w:t>,</w:t>
            </w:r>
            <w:r w:rsidR="00D6011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1551D">
              <w:rPr>
                <w:rFonts w:ascii="Times New Roman" w:hAnsi="Times New Roman"/>
                <w:sz w:val="20"/>
                <w:lang w:val="en-US"/>
              </w:rPr>
              <w:t>there are</w:t>
            </w:r>
            <w:r w:rsidR="007173A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02567" w:rsidRPr="009230F8">
              <w:rPr>
                <w:rFonts w:ascii="Times New Roman" w:hAnsi="Times New Roman"/>
                <w:sz w:val="20"/>
                <w:lang w:val="en-US"/>
              </w:rPr>
              <w:t xml:space="preserve">state </w:t>
            </w:r>
            <w:r w:rsidR="001952FD" w:rsidRPr="009230F8">
              <w:rPr>
                <w:rFonts w:ascii="Times New Roman" w:hAnsi="Times New Roman"/>
                <w:sz w:val="20"/>
                <w:lang w:val="en-US"/>
              </w:rPr>
              <w:t xml:space="preserve">standards of </w:t>
            </w:r>
            <w:r w:rsidR="002F2E0B" w:rsidRPr="009230F8">
              <w:rPr>
                <w:rFonts w:ascii="Times New Roman" w:hAnsi="Times New Roman"/>
                <w:sz w:val="20"/>
                <w:lang w:val="en-US"/>
              </w:rPr>
              <w:t xml:space="preserve">providing </w:t>
            </w:r>
            <w:r w:rsidR="002F2E0B">
              <w:rPr>
                <w:rFonts w:ascii="Times New Roman" w:hAnsi="Times New Roman"/>
                <w:sz w:val="20"/>
                <w:lang w:val="en-US"/>
              </w:rPr>
              <w:t xml:space="preserve">of the </w:t>
            </w:r>
            <w:r w:rsidR="008B09ED">
              <w:rPr>
                <w:rFonts w:ascii="Times New Roman" w:hAnsi="Times New Roman"/>
                <w:sz w:val="20"/>
                <w:lang w:val="en-US"/>
              </w:rPr>
              <w:t>mentioned</w:t>
            </w:r>
            <w:r w:rsidR="00911EB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952FD" w:rsidRPr="009230F8">
              <w:rPr>
                <w:rFonts w:ascii="Times New Roman" w:hAnsi="Times New Roman"/>
                <w:sz w:val="20"/>
                <w:lang w:val="en-US"/>
              </w:rPr>
              <w:t>educational service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);</w:t>
            </w:r>
          </w:p>
          <w:p w:rsidR="00191D54" w:rsidRPr="009230F8" w:rsidRDefault="0007046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 xml:space="preserve">2) </w:t>
            </w:r>
            <w:r w:rsidR="002846FC" w:rsidRPr="009230F8">
              <w:rPr>
                <w:rFonts w:ascii="Times New Roman" w:hAnsi="Times New Roman"/>
                <w:sz w:val="20"/>
                <w:lang w:val="en-US"/>
              </w:rPr>
              <w:t xml:space="preserve">to ensure </w:t>
            </w:r>
            <w:r w:rsidR="00AC5D0F" w:rsidRPr="009230F8">
              <w:rPr>
                <w:rFonts w:ascii="Times New Roman" w:hAnsi="Times New Roman"/>
                <w:sz w:val="20"/>
                <w:lang w:val="en-US"/>
              </w:rPr>
              <w:t xml:space="preserve">abiding by the rights of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1B6979" w:rsidRPr="009230F8">
              <w:rPr>
                <w:rFonts w:ascii="Times New Roman" w:hAnsi="Times New Roman"/>
                <w:sz w:val="20"/>
                <w:lang w:val="en-US"/>
              </w:rPr>
              <w:t>Customer and</w:t>
            </w:r>
            <w:r w:rsidR="007979B9">
              <w:rPr>
                <w:rFonts w:ascii="Times New Roman" w:hAnsi="Times New Roman"/>
                <w:sz w:val="20"/>
                <w:lang w:val="en-US"/>
              </w:rPr>
              <w:t xml:space="preserve"> the </w:t>
            </w:r>
            <w:r w:rsidR="001B6979" w:rsidRPr="009230F8">
              <w:rPr>
                <w:rFonts w:ascii="Times New Roman" w:hAnsi="Times New Roman"/>
                <w:sz w:val="20"/>
                <w:lang w:val="en-US"/>
              </w:rPr>
              <w:t>Receiver</w:t>
            </w:r>
            <w:r w:rsidR="00191D54" w:rsidRPr="009230F8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    3) </w:t>
            </w:r>
            <w:r w:rsidR="005E5EED" w:rsidRPr="009230F8">
              <w:rPr>
                <w:rFonts w:ascii="Times New Roman" w:hAnsi="Times New Roman"/>
                <w:sz w:val="20"/>
                <w:lang w:val="en-US"/>
              </w:rPr>
              <w:t>to issue</w:t>
            </w:r>
            <w:r w:rsidR="00A921A0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07EA0" w:rsidRPr="009230F8">
              <w:rPr>
                <w:rFonts w:ascii="Times New Roman" w:hAnsi="Times New Roman"/>
                <w:sz w:val="20"/>
                <w:lang w:val="en-US"/>
              </w:rPr>
              <w:t xml:space="preserve">stately standardized </w:t>
            </w:r>
            <w:r w:rsidR="00A921A0" w:rsidRPr="009230F8">
              <w:rPr>
                <w:rFonts w:ascii="Times New Roman" w:hAnsi="Times New Roman"/>
                <w:sz w:val="20"/>
                <w:lang w:val="en-US"/>
              </w:rPr>
              <w:t>document on higher education</w:t>
            </w:r>
            <w:r w:rsidR="00BF0AB4" w:rsidRPr="009230F8">
              <w:rPr>
                <w:rFonts w:ascii="Times New Roman" w:hAnsi="Times New Roman"/>
                <w:sz w:val="20"/>
                <w:lang w:val="en-US"/>
              </w:rPr>
              <w:t xml:space="preserve"> (scientific degree) </w:t>
            </w:r>
            <w:r w:rsidR="00807EA0" w:rsidRPr="009230F8">
              <w:rPr>
                <w:rFonts w:ascii="Times New Roman" w:hAnsi="Times New Roman"/>
                <w:sz w:val="20"/>
                <w:lang w:val="en-US"/>
              </w:rPr>
              <w:t xml:space="preserve">to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807EA0" w:rsidRPr="009230F8">
              <w:rPr>
                <w:rFonts w:ascii="Times New Roman" w:hAnsi="Times New Roman"/>
                <w:sz w:val="20"/>
                <w:lang w:val="en-US"/>
              </w:rPr>
              <w:t>Receiver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230F8" w:rsidRPr="009230F8">
              <w:rPr>
                <w:rFonts w:ascii="Times New Roman" w:hAnsi="Times New Roman"/>
                <w:sz w:val="20"/>
                <w:lang w:val="en-US"/>
              </w:rPr>
              <w:t>(if</w:t>
            </w:r>
            <w:r w:rsidR="00593BB0">
              <w:rPr>
                <w:rFonts w:ascii="Times New Roman" w:hAnsi="Times New Roman"/>
                <w:sz w:val="20"/>
                <w:lang w:val="en-US"/>
              </w:rPr>
              <w:t>, according to acting law</w:t>
            </w:r>
            <w:r w:rsidR="0054557F">
              <w:rPr>
                <w:rFonts w:ascii="Times New Roman" w:hAnsi="Times New Roman"/>
                <w:sz w:val="20"/>
                <w:lang w:val="en-US"/>
              </w:rPr>
              <w:t xml:space="preserve">s </w:t>
            </w:r>
            <w:r w:rsidR="00593BB0">
              <w:rPr>
                <w:rFonts w:ascii="Times New Roman" w:hAnsi="Times New Roman"/>
                <w:sz w:val="20"/>
                <w:lang w:val="en-US"/>
              </w:rPr>
              <w:t xml:space="preserve">of Ukraine, </w:t>
            </w:r>
            <w:r w:rsidR="00E20837">
              <w:rPr>
                <w:rFonts w:ascii="Times New Roman" w:hAnsi="Times New Roman"/>
                <w:sz w:val="20"/>
                <w:lang w:val="en-US"/>
              </w:rPr>
              <w:t xml:space="preserve">this academic 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>(</w:t>
            </w:r>
            <w:r w:rsidR="00C82C43">
              <w:rPr>
                <w:rFonts w:ascii="Times New Roman" w:hAnsi="Times New Roman"/>
                <w:sz w:val="20"/>
                <w:lang w:val="en-US"/>
              </w:rPr>
              <w:t>scientific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="00C82C43">
              <w:rPr>
                <w:rFonts w:ascii="Times New Roman" w:hAnsi="Times New Roman"/>
                <w:sz w:val="20"/>
                <w:lang w:val="en-US"/>
              </w:rPr>
              <w:t>program provisions issuance of such document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>)</w:t>
            </w:r>
            <w:r w:rsidR="00121063">
              <w:rPr>
                <w:rFonts w:ascii="Times New Roman" w:hAnsi="Times New Roman"/>
                <w:sz w:val="20"/>
                <w:lang w:val="en-US"/>
              </w:rPr>
              <w:t>,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E97F4D">
              <w:rPr>
                <w:rFonts w:ascii="Times New Roman" w:hAnsi="Times New Roman"/>
                <w:sz w:val="20"/>
                <w:lang w:val="en-US"/>
              </w:rPr>
              <w:t xml:space="preserve">given that </w:t>
            </w:r>
            <w:r w:rsidR="007A3571">
              <w:rPr>
                <w:rFonts w:ascii="Times New Roman" w:hAnsi="Times New Roman"/>
                <w:sz w:val="20"/>
                <w:lang w:val="en-US"/>
              </w:rPr>
              <w:t>the</w:t>
            </w:r>
            <w:r w:rsidR="004549B3">
              <w:rPr>
                <w:rFonts w:ascii="Times New Roman" w:hAnsi="Times New Roman"/>
                <w:sz w:val="20"/>
                <w:lang w:val="en-US"/>
              </w:rPr>
              <w:t xml:space="preserve"> Receiver </w:t>
            </w:r>
            <w:r w:rsidR="005B4F4F" w:rsidRPr="005B4F4F">
              <w:rPr>
                <w:rFonts w:ascii="Times New Roman" w:hAnsi="Times New Roman"/>
                <w:sz w:val="20"/>
                <w:lang w:val="en-US"/>
              </w:rPr>
              <w:t xml:space="preserve">has </w:t>
            </w:r>
            <w:r w:rsidR="004549B3" w:rsidRPr="005B4F4F">
              <w:rPr>
                <w:rFonts w:ascii="Times New Roman" w:hAnsi="Times New Roman"/>
                <w:sz w:val="20"/>
                <w:lang w:val="en-US"/>
              </w:rPr>
              <w:t>fulfil</w:t>
            </w:r>
            <w:r w:rsidR="005B4F4F" w:rsidRPr="005B4F4F">
              <w:rPr>
                <w:rFonts w:ascii="Times New Roman" w:hAnsi="Times New Roman"/>
                <w:sz w:val="20"/>
                <w:lang w:val="en-US"/>
              </w:rPr>
              <w:t>led</w:t>
            </w:r>
            <w:r w:rsidR="004549B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F28DF">
              <w:rPr>
                <w:rFonts w:ascii="Times New Roman" w:hAnsi="Times New Roman"/>
                <w:sz w:val="20"/>
                <w:lang w:val="en-US"/>
              </w:rPr>
              <w:t>academic load in amount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F28DF">
              <w:rPr>
                <w:rFonts w:ascii="Times New Roman" w:hAnsi="Times New Roman"/>
                <w:sz w:val="20"/>
                <w:lang w:val="en-US"/>
              </w:rPr>
              <w:t>necessary for gaining of certain level of higher education</w:t>
            </w:r>
            <w:r w:rsidRPr="00C82C43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38422C" w:rsidRPr="00C82C43" w:rsidRDefault="0038422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230F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C82C43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4) </w:t>
            </w:r>
            <w:r w:rsidR="00E36F6A">
              <w:rPr>
                <w:rFonts w:ascii="Times New Roman" w:hAnsi="Times New Roman"/>
                <w:sz w:val="20"/>
                <w:lang w:val="en-US"/>
              </w:rPr>
              <w:t xml:space="preserve">to inform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36F6A">
              <w:rPr>
                <w:rFonts w:ascii="Times New Roman" w:hAnsi="Times New Roman"/>
                <w:sz w:val="20"/>
                <w:lang w:val="en-US"/>
              </w:rPr>
              <w:t xml:space="preserve">Receiver about rules and </w:t>
            </w:r>
            <w:r w:rsidR="00C51E62">
              <w:rPr>
                <w:rFonts w:ascii="Times New Roman" w:hAnsi="Times New Roman"/>
                <w:sz w:val="20"/>
                <w:lang w:val="en-US"/>
              </w:rPr>
              <w:t xml:space="preserve">requirements </w:t>
            </w:r>
            <w:r w:rsidR="00835560">
              <w:rPr>
                <w:rFonts w:ascii="Times New Roman" w:hAnsi="Times New Roman"/>
                <w:sz w:val="20"/>
                <w:lang w:val="en-US"/>
              </w:rPr>
              <w:t>on organization of educational service</w:t>
            </w:r>
            <w:r w:rsidR="00BD4A5F">
              <w:rPr>
                <w:rFonts w:ascii="Times New Roman" w:hAnsi="Times New Roman"/>
                <w:sz w:val="20"/>
                <w:lang w:val="en-US"/>
              </w:rPr>
              <w:t xml:space="preserve"> providing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662FAD">
              <w:rPr>
                <w:rFonts w:ascii="Times New Roman" w:hAnsi="Times New Roman"/>
                <w:sz w:val="20"/>
                <w:lang w:val="en-US"/>
              </w:rPr>
              <w:t>its quality and content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BD4A5F">
              <w:rPr>
                <w:rFonts w:ascii="Times New Roman" w:hAnsi="Times New Roman"/>
                <w:sz w:val="20"/>
                <w:lang w:val="en-US"/>
              </w:rPr>
              <w:t>about</w:t>
            </w:r>
            <w:r w:rsidR="007439BF">
              <w:rPr>
                <w:rFonts w:ascii="Times New Roman" w:hAnsi="Times New Roman"/>
                <w:sz w:val="20"/>
                <w:lang w:val="en-US"/>
              </w:rPr>
              <w:t xml:space="preserve"> his rights and responsibilities </w:t>
            </w:r>
            <w:r w:rsidR="00C87AB7">
              <w:rPr>
                <w:rFonts w:ascii="Times New Roman" w:hAnsi="Times New Roman"/>
                <w:sz w:val="20"/>
                <w:lang w:val="en-US"/>
              </w:rPr>
              <w:t>during providing and</w:t>
            </w:r>
            <w:r w:rsidR="00582123">
              <w:rPr>
                <w:rFonts w:ascii="Times New Roman" w:hAnsi="Times New Roman"/>
                <w:sz w:val="20"/>
                <w:lang w:val="en-US"/>
              </w:rPr>
              <w:t xml:space="preserve"> receiving of the mentioned service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433871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30F8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          </w:t>
            </w:r>
            <w:r w:rsidRPr="00433871">
              <w:rPr>
                <w:rFonts w:ascii="Times New Roman" w:hAnsi="Times New Roman"/>
                <w:sz w:val="20"/>
                <w:lang w:val="en-US"/>
              </w:rPr>
              <w:t xml:space="preserve">3.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33871">
              <w:rPr>
                <w:rFonts w:ascii="Times New Roman" w:hAnsi="Times New Roman"/>
                <w:sz w:val="20"/>
                <w:lang w:val="en-US"/>
              </w:rPr>
              <w:t xml:space="preserve">Executor has the right to demand </w:t>
            </w:r>
            <w:r w:rsidR="00A67E40">
              <w:rPr>
                <w:rFonts w:ascii="Times New Roman" w:hAnsi="Times New Roman"/>
                <w:sz w:val="20"/>
                <w:lang w:val="en-US"/>
              </w:rPr>
              <w:t>that</w:t>
            </w:r>
            <w:r w:rsidR="0043387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594164">
              <w:rPr>
                <w:rFonts w:ascii="Times New Roman" w:hAnsi="Times New Roman"/>
                <w:sz w:val="20"/>
                <w:lang w:val="en-US"/>
              </w:rPr>
              <w:t xml:space="preserve">Customer </w:t>
            </w:r>
            <w:r w:rsidR="00A67E40">
              <w:rPr>
                <w:rFonts w:ascii="Times New Roman" w:hAnsi="Times New Roman"/>
                <w:sz w:val="20"/>
                <w:lang w:val="en-US"/>
              </w:rPr>
              <w:t xml:space="preserve">makes timely </w:t>
            </w:r>
            <w:r w:rsidR="00790187">
              <w:rPr>
                <w:rFonts w:ascii="Times New Roman" w:hAnsi="Times New Roman"/>
                <w:sz w:val="20"/>
                <w:lang w:val="en-US"/>
              </w:rPr>
              <w:t>payment for educational service</w:t>
            </w:r>
            <w:r w:rsidR="00864388">
              <w:rPr>
                <w:rFonts w:ascii="Times New Roman" w:hAnsi="Times New Roman"/>
                <w:sz w:val="20"/>
                <w:lang w:val="en-US"/>
              </w:rPr>
              <w:t xml:space="preserve"> in amounts and </w:t>
            </w:r>
            <w:r w:rsidR="00A91E08">
              <w:rPr>
                <w:rFonts w:ascii="Times New Roman" w:hAnsi="Times New Roman"/>
                <w:sz w:val="20"/>
                <w:lang w:val="en-US"/>
              </w:rPr>
              <w:t>according to procedure established by this agreement</w:t>
            </w:r>
            <w:r w:rsidRPr="00433871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433871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2F6064" w:rsidRDefault="00D13CDD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Liabilities</w:t>
            </w:r>
            <w:r w:rsidR="002F6064">
              <w:rPr>
                <w:rFonts w:ascii="Times New Roman" w:hAnsi="Times New Roman"/>
                <w:b/>
                <w:sz w:val="20"/>
                <w:lang w:val="en-US"/>
              </w:rPr>
              <w:t xml:space="preserve"> and rights of </w:t>
            </w:r>
            <w:r w:rsidR="00E5176F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2F6064">
              <w:rPr>
                <w:rFonts w:ascii="Times New Roman" w:hAnsi="Times New Roman"/>
                <w:b/>
                <w:sz w:val="20"/>
                <w:lang w:val="en-US"/>
              </w:rPr>
              <w:t>Customer</w:t>
            </w:r>
          </w:p>
          <w:p w:rsidR="00191D54" w:rsidRPr="00996FF1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F6064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996FF1">
              <w:rPr>
                <w:rFonts w:ascii="Times New Roman" w:hAnsi="Times New Roman"/>
                <w:sz w:val="20"/>
                <w:lang w:val="en-US"/>
              </w:rPr>
              <w:t xml:space="preserve">4. 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is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obliged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to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make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timely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2F6064">
              <w:rPr>
                <w:rFonts w:ascii="Times New Roman" w:hAnsi="Times New Roman"/>
                <w:sz w:val="20"/>
                <w:lang w:val="en-US"/>
              </w:rPr>
              <w:t>payment</w:t>
            </w:r>
            <w:r w:rsidR="002F6064" w:rsidRPr="00996FF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96FF1">
              <w:rPr>
                <w:rFonts w:ascii="Times New Roman" w:hAnsi="Times New Roman"/>
                <w:sz w:val="20"/>
                <w:lang w:val="en-US"/>
              </w:rPr>
              <w:t xml:space="preserve">for educational service </w:t>
            </w:r>
            <w:r w:rsidR="002F1EE2">
              <w:rPr>
                <w:rFonts w:ascii="Times New Roman" w:hAnsi="Times New Roman"/>
                <w:sz w:val="20"/>
                <w:lang w:val="en-US"/>
              </w:rPr>
              <w:t xml:space="preserve">in amounts and </w:t>
            </w:r>
            <w:r w:rsidR="005A1908">
              <w:rPr>
                <w:rFonts w:ascii="Times New Roman" w:hAnsi="Times New Roman"/>
                <w:sz w:val="20"/>
                <w:lang w:val="en-US"/>
              </w:rPr>
              <w:t>according to procedure established by this agreement</w:t>
            </w:r>
            <w:r w:rsidRPr="00996FF1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1D4131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96FF1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1D4131">
              <w:rPr>
                <w:rFonts w:ascii="Times New Roman" w:hAnsi="Times New Roman"/>
                <w:sz w:val="20"/>
                <w:lang w:val="en-US"/>
              </w:rPr>
              <w:t>5.</w:t>
            </w:r>
            <w:r w:rsidR="00E5176F">
              <w:rPr>
                <w:rFonts w:ascii="Times New Roman" w:hAnsi="Times New Roman"/>
                <w:sz w:val="20"/>
                <w:lang w:val="en-US"/>
              </w:rPr>
              <w:t xml:space="preserve"> The </w:t>
            </w:r>
            <w:r w:rsidR="00B00B59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="001D4131">
              <w:rPr>
                <w:rFonts w:ascii="Times New Roman" w:hAnsi="Times New Roman"/>
                <w:sz w:val="20"/>
                <w:lang w:val="en-US"/>
              </w:rPr>
              <w:t xml:space="preserve"> has</w:t>
            </w:r>
            <w:r w:rsidR="00B00B59">
              <w:rPr>
                <w:rFonts w:ascii="Times New Roman" w:hAnsi="Times New Roman"/>
                <w:sz w:val="20"/>
                <w:lang w:val="en-US"/>
              </w:rPr>
              <w:t xml:space="preserve"> the right to demand from</w:t>
            </w:r>
            <w:r w:rsidR="00407853">
              <w:rPr>
                <w:rFonts w:ascii="Times New Roman" w:hAnsi="Times New Roman"/>
                <w:sz w:val="20"/>
                <w:lang w:val="en-US"/>
              </w:rPr>
              <w:t xml:space="preserve"> the </w:t>
            </w:r>
            <w:r w:rsidR="00B00B59">
              <w:rPr>
                <w:rFonts w:ascii="Times New Roman" w:hAnsi="Times New Roman"/>
                <w:sz w:val="20"/>
                <w:lang w:val="en-US"/>
              </w:rPr>
              <w:t xml:space="preserve"> Executor</w:t>
            </w:r>
            <w:r w:rsidRPr="001D4131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191D54" w:rsidRPr="001B2743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D4131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Pr="001B2743">
              <w:rPr>
                <w:rFonts w:ascii="Times New Roman" w:hAnsi="Times New Roman"/>
                <w:sz w:val="20"/>
                <w:lang w:val="en-US"/>
              </w:rPr>
              <w:t xml:space="preserve">1) </w:t>
            </w:r>
            <w:r w:rsidR="001B2743">
              <w:rPr>
                <w:rFonts w:ascii="Times New Roman" w:hAnsi="Times New Roman"/>
                <w:sz w:val="20"/>
                <w:lang w:val="en-US"/>
              </w:rPr>
              <w:t xml:space="preserve">to deliver educational service to </w:t>
            </w:r>
            <w:r w:rsidR="00407853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1B2743">
              <w:rPr>
                <w:rFonts w:ascii="Times New Roman" w:hAnsi="Times New Roman"/>
                <w:sz w:val="20"/>
                <w:lang w:val="en-US"/>
              </w:rPr>
              <w:t xml:space="preserve">Receiver at the level </w:t>
            </w:r>
            <w:r w:rsidR="00F2669C">
              <w:rPr>
                <w:rFonts w:ascii="Times New Roman" w:hAnsi="Times New Roman"/>
                <w:sz w:val="20"/>
                <w:lang w:val="en-US"/>
              </w:rPr>
              <w:t xml:space="preserve">of higher education standards </w:t>
            </w:r>
            <w:r w:rsidRPr="001B2743">
              <w:rPr>
                <w:rFonts w:ascii="Times New Roman" w:hAnsi="Times New Roman"/>
                <w:sz w:val="20"/>
                <w:lang w:val="en-US"/>
              </w:rPr>
              <w:t>(</w:t>
            </w:r>
            <w:r w:rsidR="00C95A3F" w:rsidRPr="009230F8">
              <w:rPr>
                <w:rFonts w:ascii="Times New Roman" w:hAnsi="Times New Roman"/>
                <w:sz w:val="20"/>
                <w:lang w:val="en-US"/>
              </w:rPr>
              <w:t>if</w:t>
            </w:r>
            <w:r w:rsidR="00C95A3F">
              <w:rPr>
                <w:rFonts w:ascii="Times New Roman" w:hAnsi="Times New Roman"/>
                <w:sz w:val="20"/>
                <w:lang w:val="en-US"/>
              </w:rPr>
              <w:t>, according to</w:t>
            </w:r>
            <w:r w:rsidR="00C95A3F" w:rsidRPr="009230F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95A3F">
              <w:rPr>
                <w:rFonts w:ascii="Times New Roman" w:hAnsi="Times New Roman"/>
                <w:sz w:val="20"/>
                <w:lang w:val="en-US"/>
              </w:rPr>
              <w:t xml:space="preserve">acting laws of Ukraine, there are </w:t>
            </w:r>
            <w:r w:rsidR="00C95A3F" w:rsidRPr="009230F8">
              <w:rPr>
                <w:rFonts w:ascii="Times New Roman" w:hAnsi="Times New Roman"/>
                <w:sz w:val="20"/>
                <w:lang w:val="en-US"/>
              </w:rPr>
              <w:t xml:space="preserve">state standards of providing </w:t>
            </w:r>
            <w:r w:rsidR="00C95A3F">
              <w:rPr>
                <w:rFonts w:ascii="Times New Roman" w:hAnsi="Times New Roman"/>
                <w:sz w:val="20"/>
                <w:lang w:val="en-US"/>
              </w:rPr>
              <w:t xml:space="preserve">of the mentioned </w:t>
            </w:r>
            <w:r w:rsidR="00C95A3F" w:rsidRPr="009230F8">
              <w:rPr>
                <w:rFonts w:ascii="Times New Roman" w:hAnsi="Times New Roman"/>
                <w:sz w:val="20"/>
                <w:lang w:val="en-US"/>
              </w:rPr>
              <w:t>educational service</w:t>
            </w:r>
            <w:r w:rsidRPr="001B2743">
              <w:rPr>
                <w:rFonts w:ascii="Times New Roman" w:hAnsi="Times New Roman"/>
                <w:sz w:val="20"/>
                <w:lang w:val="en-US"/>
              </w:rPr>
              <w:t>);</w:t>
            </w:r>
          </w:p>
          <w:p w:rsidR="00191D54" w:rsidRPr="00220825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B2743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Pr="00220825">
              <w:rPr>
                <w:rFonts w:ascii="Times New Roman" w:hAnsi="Times New Roman"/>
                <w:sz w:val="20"/>
                <w:lang w:val="en-US"/>
              </w:rPr>
              <w:t xml:space="preserve">2) </w:t>
            </w:r>
            <w:r w:rsidR="00E77B65" w:rsidRPr="009230F8">
              <w:rPr>
                <w:rFonts w:ascii="Times New Roman" w:hAnsi="Times New Roman"/>
                <w:sz w:val="20"/>
                <w:lang w:val="en-US"/>
              </w:rPr>
              <w:t xml:space="preserve">to ensure abiding by </w:t>
            </w:r>
            <w:r w:rsidR="00220825">
              <w:rPr>
                <w:rFonts w:ascii="Times New Roman" w:hAnsi="Times New Roman"/>
                <w:sz w:val="20"/>
                <w:lang w:val="en-US"/>
              </w:rPr>
              <w:t>his</w:t>
            </w:r>
            <w:r w:rsidR="00E77B65" w:rsidRPr="009230F8">
              <w:rPr>
                <w:rFonts w:ascii="Times New Roman" w:hAnsi="Times New Roman"/>
                <w:sz w:val="20"/>
                <w:lang w:val="en-US"/>
              </w:rPr>
              <w:t xml:space="preserve"> rights</w:t>
            </w:r>
            <w:r w:rsidR="00220825">
              <w:rPr>
                <w:rFonts w:ascii="Times New Roman" w:hAnsi="Times New Roman"/>
                <w:sz w:val="20"/>
                <w:lang w:val="en-US"/>
              </w:rPr>
              <w:t xml:space="preserve"> and also </w:t>
            </w:r>
            <w:r w:rsidR="00A50FEF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77B65" w:rsidRPr="009230F8">
              <w:rPr>
                <w:rFonts w:ascii="Times New Roman" w:hAnsi="Times New Roman"/>
                <w:sz w:val="20"/>
                <w:lang w:val="en-US"/>
              </w:rPr>
              <w:t>Receiver</w:t>
            </w:r>
            <w:r w:rsidR="005B0BA1">
              <w:rPr>
                <w:rFonts w:ascii="Times New Roman" w:hAnsi="Times New Roman"/>
                <w:sz w:val="20"/>
                <w:lang w:val="en-US"/>
              </w:rPr>
              <w:t>’s rights</w:t>
            </w:r>
            <w:r w:rsidRPr="00220825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191D54" w:rsidRPr="009900EE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20825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Pr="009900EE">
              <w:rPr>
                <w:rFonts w:ascii="Times New Roman" w:hAnsi="Times New Roman"/>
                <w:sz w:val="20"/>
                <w:lang w:val="en-US"/>
              </w:rPr>
              <w:t xml:space="preserve">3) </w:t>
            </w:r>
            <w:r w:rsidR="009900EE" w:rsidRPr="009230F8">
              <w:rPr>
                <w:rFonts w:ascii="Times New Roman" w:hAnsi="Times New Roman"/>
                <w:sz w:val="20"/>
                <w:lang w:val="en-US"/>
              </w:rPr>
              <w:t xml:space="preserve">to issue stately standardized document on higher education (scientific degree) to </w:t>
            </w:r>
            <w:r w:rsidR="0075529B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9900EE" w:rsidRPr="009230F8">
              <w:rPr>
                <w:rFonts w:ascii="Times New Roman" w:hAnsi="Times New Roman"/>
                <w:sz w:val="20"/>
                <w:lang w:val="en-US"/>
              </w:rPr>
              <w:t>Receiver (if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 xml:space="preserve">, according to acting laws of Ukraine, this academic 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>(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>scientific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>program provisions issuance of such document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>)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>,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 xml:space="preserve">given that </w:t>
            </w:r>
            <w:r w:rsidR="00A4357F">
              <w:rPr>
                <w:rFonts w:ascii="Times New Roman" w:hAnsi="Times New Roman"/>
                <w:sz w:val="20"/>
                <w:lang w:val="en-US"/>
              </w:rPr>
              <w:t>the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 xml:space="preserve"> Receiver </w:t>
            </w:r>
            <w:r w:rsidR="009900EE" w:rsidRPr="005B4F4F">
              <w:rPr>
                <w:rFonts w:ascii="Times New Roman" w:hAnsi="Times New Roman"/>
                <w:sz w:val="20"/>
                <w:lang w:val="en-US"/>
              </w:rPr>
              <w:t>has fulfilled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 xml:space="preserve"> academic load in amount</w:t>
            </w:r>
            <w:r w:rsidR="009900EE" w:rsidRPr="00C82C4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900EE">
              <w:rPr>
                <w:rFonts w:ascii="Times New Roman" w:hAnsi="Times New Roman"/>
                <w:sz w:val="20"/>
                <w:lang w:val="en-US"/>
              </w:rPr>
              <w:t>necessary for gaining of certain level of higher education</w:t>
            </w:r>
            <w:r w:rsidRPr="009900EE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03686C" w:rsidRDefault="0003686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03686C" w:rsidRDefault="0003686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 w:rsidR="00191D54" w:rsidRPr="0003686C">
              <w:rPr>
                <w:rFonts w:ascii="Times New Roman" w:hAnsi="Times New Roman"/>
                <w:sz w:val="20"/>
                <w:lang w:val="en-US"/>
              </w:rPr>
              <w:t xml:space="preserve">4) 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 xml:space="preserve">to inform </w:t>
            </w:r>
            <w:r w:rsidR="0075529B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>Receiver about rules and requirements on organization of educational service providing</w:t>
            </w:r>
            <w:r w:rsidR="00D9191B"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>its quality and content</w:t>
            </w:r>
            <w:r w:rsidR="00D9191B" w:rsidRPr="009230F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 xml:space="preserve">about his rights and responsibilities during providing and receiving of the </w:t>
            </w:r>
            <w:r w:rsidR="00237DEB">
              <w:rPr>
                <w:rFonts w:ascii="Times New Roman" w:hAnsi="Times New Roman"/>
                <w:sz w:val="20"/>
                <w:lang w:val="en-US"/>
              </w:rPr>
              <w:t>stated</w:t>
            </w:r>
            <w:r w:rsidR="00D9191B">
              <w:rPr>
                <w:rFonts w:ascii="Times New Roman" w:hAnsi="Times New Roman"/>
                <w:sz w:val="20"/>
                <w:lang w:val="en-US"/>
              </w:rPr>
              <w:t xml:space="preserve"> service</w:t>
            </w:r>
            <w:r w:rsidR="00191D54" w:rsidRPr="0003686C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03686C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75529B" w:rsidRDefault="003D0C41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Liabilities</w:t>
            </w:r>
            <w:r w:rsidR="0075529B">
              <w:rPr>
                <w:rFonts w:ascii="Times New Roman" w:hAnsi="Times New Roman"/>
                <w:b/>
                <w:sz w:val="20"/>
                <w:lang w:val="en-US"/>
              </w:rPr>
              <w:t xml:space="preserve"> and rights</w:t>
            </w:r>
          </w:p>
          <w:p w:rsidR="00191D54" w:rsidRPr="005369D5" w:rsidRDefault="00EC273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of </w:t>
            </w:r>
            <w:r w:rsidR="0075529B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5369D5">
              <w:rPr>
                <w:rFonts w:ascii="Times New Roman" w:hAnsi="Times New Roman"/>
                <w:b/>
                <w:sz w:val="20"/>
                <w:lang w:val="en-US"/>
              </w:rPr>
              <w:t xml:space="preserve">Receiver of </w:t>
            </w:r>
            <w:r w:rsidR="003D0C41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5369D5">
              <w:rPr>
                <w:rFonts w:ascii="Times New Roman" w:hAnsi="Times New Roman"/>
                <w:b/>
                <w:sz w:val="20"/>
                <w:lang w:val="en-US"/>
              </w:rPr>
              <w:t>educational service</w:t>
            </w:r>
          </w:p>
          <w:p w:rsidR="00191D54" w:rsidRPr="00E0230D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369D5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3E3DF4">
              <w:rPr>
                <w:rFonts w:ascii="Times New Roman" w:hAnsi="Times New Roman"/>
                <w:sz w:val="20"/>
                <w:lang w:val="en-US"/>
              </w:rPr>
              <w:t xml:space="preserve">6. </w:t>
            </w:r>
            <w:r w:rsidR="000356D1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3E3DF4">
              <w:rPr>
                <w:rFonts w:ascii="Times New Roman" w:hAnsi="Times New Roman"/>
                <w:sz w:val="20"/>
                <w:lang w:val="en-US"/>
              </w:rPr>
              <w:t>Receiver is obliged to abide by obligations</w:t>
            </w:r>
            <w:r w:rsidR="00E0230D">
              <w:rPr>
                <w:rFonts w:ascii="Times New Roman" w:hAnsi="Times New Roman"/>
                <w:sz w:val="20"/>
                <w:lang w:val="en-US"/>
              </w:rPr>
              <w:t xml:space="preserve"> provisioned by the article </w:t>
            </w:r>
            <w:r w:rsidRPr="00E0230D">
              <w:rPr>
                <w:rFonts w:ascii="Times New Roman" w:hAnsi="Times New Roman"/>
                <w:sz w:val="20"/>
                <w:lang w:val="en-US"/>
              </w:rPr>
              <w:t xml:space="preserve">63 </w:t>
            </w:r>
            <w:r w:rsidR="00E0230D">
              <w:rPr>
                <w:rFonts w:ascii="Times New Roman" w:hAnsi="Times New Roman"/>
                <w:sz w:val="20"/>
                <w:lang w:val="en-US"/>
              </w:rPr>
              <w:t xml:space="preserve">of the Law of Ukraine </w:t>
            </w:r>
            <w:r w:rsidRPr="00E0230D">
              <w:rPr>
                <w:rFonts w:ascii="Times New Roman" w:hAnsi="Times New Roman"/>
                <w:sz w:val="20"/>
                <w:lang w:val="en-US"/>
              </w:rPr>
              <w:t>"</w:t>
            </w:r>
            <w:r w:rsidR="00E0230D">
              <w:rPr>
                <w:rFonts w:ascii="Times New Roman" w:hAnsi="Times New Roman"/>
                <w:sz w:val="20"/>
                <w:lang w:val="en-US"/>
              </w:rPr>
              <w:t>On higher education</w:t>
            </w:r>
            <w:r w:rsidRPr="00E0230D">
              <w:rPr>
                <w:rFonts w:ascii="Times New Roman" w:hAnsi="Times New Roman"/>
                <w:sz w:val="20"/>
                <w:lang w:val="en-US"/>
              </w:rPr>
              <w:t>".</w:t>
            </w:r>
          </w:p>
          <w:p w:rsidR="00191D54" w:rsidRPr="007A41FB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0230D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7A41FB">
              <w:rPr>
                <w:rFonts w:ascii="Times New Roman" w:hAnsi="Times New Roman"/>
                <w:sz w:val="20"/>
                <w:lang w:val="en-US"/>
              </w:rPr>
              <w:t>7.</w:t>
            </w:r>
            <w:r w:rsidR="007A41F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0356D1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7A41FB">
              <w:rPr>
                <w:rFonts w:ascii="Times New Roman" w:hAnsi="Times New Roman"/>
                <w:sz w:val="20"/>
                <w:lang w:val="en-US"/>
              </w:rPr>
              <w:t xml:space="preserve">Receiver possesses rights </w:t>
            </w:r>
            <w:r w:rsidR="00D24238">
              <w:rPr>
                <w:rFonts w:ascii="Times New Roman" w:hAnsi="Times New Roman"/>
                <w:sz w:val="20"/>
                <w:lang w:val="en-US"/>
              </w:rPr>
              <w:t xml:space="preserve">provisioned by the article </w:t>
            </w:r>
            <w:r w:rsidRPr="007A41FB">
              <w:rPr>
                <w:rFonts w:ascii="Times New Roman" w:hAnsi="Times New Roman"/>
                <w:sz w:val="20"/>
                <w:lang w:val="en-US"/>
              </w:rPr>
              <w:t xml:space="preserve">62 </w:t>
            </w:r>
            <w:r w:rsidR="00D24238">
              <w:rPr>
                <w:rFonts w:ascii="Times New Roman" w:hAnsi="Times New Roman"/>
                <w:sz w:val="20"/>
                <w:lang w:val="en-US"/>
              </w:rPr>
              <w:t xml:space="preserve">of the Law of Ukraine </w:t>
            </w:r>
            <w:r w:rsidRPr="007A41FB">
              <w:rPr>
                <w:rFonts w:ascii="Times New Roman" w:hAnsi="Times New Roman"/>
                <w:sz w:val="20"/>
                <w:lang w:val="en-US"/>
              </w:rPr>
              <w:t>"</w:t>
            </w:r>
            <w:r w:rsidR="00C97E32">
              <w:rPr>
                <w:rFonts w:ascii="Times New Roman" w:hAnsi="Times New Roman"/>
                <w:sz w:val="20"/>
                <w:lang w:val="en-US"/>
              </w:rPr>
              <w:t>On higher education</w:t>
            </w:r>
            <w:r w:rsidRPr="007A41FB">
              <w:rPr>
                <w:rFonts w:ascii="Times New Roman" w:hAnsi="Times New Roman"/>
                <w:sz w:val="20"/>
                <w:lang w:val="en-US"/>
              </w:rPr>
              <w:t>".</w:t>
            </w:r>
          </w:p>
          <w:p w:rsidR="00191D54" w:rsidRPr="007A41FB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8A46B9" w:rsidRDefault="00F82078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Payment for </w:t>
            </w:r>
            <w:r w:rsidR="00FB78F0">
              <w:rPr>
                <w:rFonts w:ascii="Times New Roman" w:hAnsi="Times New Roman"/>
                <w:b/>
                <w:sz w:val="20"/>
                <w:lang w:val="en-US"/>
              </w:rPr>
              <w:t xml:space="preserve">the </w:t>
            </w:r>
            <w:r w:rsidR="00D86A7E">
              <w:rPr>
                <w:rFonts w:ascii="Times New Roman" w:hAnsi="Times New Roman"/>
                <w:b/>
                <w:sz w:val="20"/>
                <w:lang w:val="en-US"/>
              </w:rPr>
              <w:t>educational service providing</w:t>
            </w:r>
          </w:p>
          <w:p w:rsidR="00191D54" w:rsidRPr="008A46B9" w:rsidRDefault="00D86A7E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and </w:t>
            </w:r>
            <w:r w:rsidR="00BB071B">
              <w:rPr>
                <w:rFonts w:ascii="Times New Roman" w:hAnsi="Times New Roman"/>
                <w:b/>
                <w:sz w:val="20"/>
                <w:lang w:val="en-US"/>
              </w:rPr>
              <w:t>the</w:t>
            </w:r>
            <w:r w:rsidR="00BB071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A46B9">
              <w:rPr>
                <w:rFonts w:ascii="Times New Roman" w:hAnsi="Times New Roman"/>
                <w:b/>
                <w:sz w:val="20"/>
                <w:lang w:val="en-US"/>
              </w:rPr>
              <w:t>payment procedure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8A46B9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E23AD3">
              <w:rPr>
                <w:rFonts w:ascii="Times New Roman" w:hAnsi="Times New Roman"/>
                <w:sz w:val="20"/>
                <w:lang w:val="en-US"/>
              </w:rPr>
              <w:t xml:space="preserve">8. </w:t>
            </w:r>
            <w:r w:rsidR="00D27BFB">
              <w:rPr>
                <w:rFonts w:ascii="Times New Roman" w:hAnsi="Times New Roman"/>
                <w:sz w:val="20"/>
                <w:lang w:val="en-US"/>
              </w:rPr>
              <w:t>Full a</w:t>
            </w:r>
            <w:r w:rsidR="00E23AD3">
              <w:rPr>
                <w:rFonts w:ascii="Times New Roman" w:hAnsi="Times New Roman"/>
                <w:sz w:val="20"/>
                <w:lang w:val="en-US"/>
              </w:rPr>
              <w:t xml:space="preserve">mount of payment for </w:t>
            </w:r>
            <w:r w:rsidR="00005FD3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23AD3">
              <w:rPr>
                <w:rFonts w:ascii="Times New Roman" w:hAnsi="Times New Roman"/>
                <w:sz w:val="20"/>
                <w:lang w:val="en-US"/>
              </w:rPr>
              <w:t xml:space="preserve">educational service providing </w:t>
            </w:r>
            <w:r w:rsidR="00D27BFB">
              <w:rPr>
                <w:rFonts w:ascii="Times New Roman" w:hAnsi="Times New Roman"/>
                <w:sz w:val="20"/>
                <w:lang w:val="en-US"/>
              </w:rPr>
              <w:t xml:space="preserve">is </w:t>
            </w:r>
            <w:r w:rsidR="00C13CAC">
              <w:rPr>
                <w:rFonts w:ascii="Times New Roman" w:hAnsi="Times New Roman"/>
                <w:sz w:val="20"/>
                <w:lang w:val="en-US"/>
              </w:rPr>
              <w:t>established in the national currency</w:t>
            </w:r>
            <w:r w:rsidR="004419F9">
              <w:rPr>
                <w:rFonts w:ascii="Times New Roman" w:hAnsi="Times New Roman"/>
                <w:sz w:val="20"/>
              </w:rPr>
              <w:t xml:space="preserve"> </w:t>
            </w:r>
            <w:r w:rsidR="004419F9">
              <w:rPr>
                <w:rFonts w:ascii="Times New Roman" w:hAnsi="Times New Roman"/>
                <w:sz w:val="20"/>
                <w:lang w:val="en-US"/>
              </w:rPr>
              <w:t xml:space="preserve">and </w:t>
            </w:r>
            <w:r w:rsidR="000356D1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419F9">
              <w:rPr>
                <w:rFonts w:ascii="Times New Roman" w:hAnsi="Times New Roman"/>
                <w:sz w:val="20"/>
                <w:lang w:val="en-US"/>
              </w:rPr>
              <w:t xml:space="preserve">Executor possesses the right to alter </w:t>
            </w:r>
            <w:r w:rsidR="00A85311">
              <w:rPr>
                <w:rFonts w:ascii="Times New Roman" w:hAnsi="Times New Roman"/>
                <w:sz w:val="20"/>
                <w:lang w:val="en-US"/>
              </w:rPr>
              <w:t xml:space="preserve">amount of payment for study </w:t>
            </w:r>
            <w:r w:rsidR="004C5158">
              <w:rPr>
                <w:rFonts w:ascii="Times New Roman" w:hAnsi="Times New Roman"/>
                <w:sz w:val="20"/>
                <w:lang w:val="en-US"/>
              </w:rPr>
              <w:t>no</w:t>
            </w:r>
            <w:r w:rsidR="00754282">
              <w:rPr>
                <w:rFonts w:ascii="Times New Roman" w:hAnsi="Times New Roman"/>
                <w:sz w:val="20"/>
                <w:lang w:val="en-US"/>
              </w:rPr>
              <w:t xml:space="preserve"> more </w:t>
            </w:r>
            <w:r w:rsidR="004C5158">
              <w:rPr>
                <w:rFonts w:ascii="Times New Roman" w:hAnsi="Times New Roman"/>
                <w:sz w:val="20"/>
                <w:lang w:val="en-US"/>
              </w:rPr>
              <w:t>than once per a year and</w:t>
            </w:r>
            <w:r w:rsidR="004C5158" w:rsidRPr="004C515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E3D49">
              <w:rPr>
                <w:rFonts w:ascii="Times New Roman" w:hAnsi="Times New Roman"/>
                <w:sz w:val="20"/>
                <w:lang w:val="en-US"/>
              </w:rPr>
              <w:t xml:space="preserve">no bigger than for </w:t>
            </w:r>
            <w:r w:rsidR="00D67816">
              <w:rPr>
                <w:rFonts w:ascii="Times New Roman" w:hAnsi="Times New Roman"/>
                <w:sz w:val="20"/>
                <w:lang w:val="en-US"/>
              </w:rPr>
              <w:t>officially identified inflation level for the</w:t>
            </w:r>
            <w:r w:rsidR="00DF41AE">
              <w:rPr>
                <w:rFonts w:ascii="Times New Roman" w:hAnsi="Times New Roman"/>
                <w:sz w:val="20"/>
                <w:lang w:val="en-US"/>
              </w:rPr>
              <w:t xml:space="preserve"> previous calendar year</w:t>
            </w:r>
            <w:r w:rsidRPr="00E23AD3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DF41AE">
              <w:rPr>
                <w:rFonts w:ascii="Times New Roman" w:hAnsi="Times New Roman"/>
                <w:sz w:val="20"/>
                <w:lang w:val="en-US"/>
              </w:rPr>
              <w:t xml:space="preserve">with obligatory informing </w:t>
            </w:r>
            <w:r w:rsidR="0027068C">
              <w:rPr>
                <w:rFonts w:ascii="Times New Roman" w:hAnsi="Times New Roman"/>
                <w:sz w:val="20"/>
                <w:lang w:val="en-US"/>
              </w:rPr>
              <w:t xml:space="preserve">of </w:t>
            </w:r>
            <w:r w:rsidR="000356D1">
              <w:rPr>
                <w:rFonts w:ascii="Times New Roman" w:hAnsi="Times New Roman"/>
                <w:sz w:val="20"/>
                <w:lang w:val="en-US"/>
              </w:rPr>
              <w:t>the</w:t>
            </w:r>
            <w:r w:rsidR="003C3CCF">
              <w:rPr>
                <w:rFonts w:ascii="Times New Roman" w:hAnsi="Times New Roman"/>
                <w:sz w:val="20"/>
                <w:lang w:val="en-US"/>
              </w:rPr>
              <w:t xml:space="preserve"> Customer </w:t>
            </w:r>
            <w:r w:rsidR="00DF41AE">
              <w:rPr>
                <w:rFonts w:ascii="Times New Roman" w:hAnsi="Times New Roman"/>
                <w:sz w:val="20"/>
                <w:lang w:val="en-US"/>
              </w:rPr>
              <w:t>about this</w:t>
            </w:r>
            <w:r w:rsidRPr="00E23AD3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6CD8" w:rsidRDefault="00196CD8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5346D1" w:rsidRDefault="005346D1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5346D1" w:rsidRPr="00E23AD3" w:rsidRDefault="005346D1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23AD3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 xml:space="preserve">9. </w:t>
            </w:r>
            <w:r w:rsidR="00D26208" w:rsidRPr="0051033E">
              <w:rPr>
                <w:rFonts w:ascii="Times New Roman" w:hAnsi="Times New Roman"/>
                <w:sz w:val="20"/>
                <w:lang w:val="en-US"/>
              </w:rPr>
              <w:t>T</w:t>
            </w:r>
            <w:r w:rsidR="005604BE" w:rsidRPr="0051033E">
              <w:rPr>
                <w:rFonts w:ascii="Times New Roman" w:hAnsi="Times New Roman"/>
                <w:sz w:val="20"/>
                <w:lang w:val="en-US"/>
              </w:rPr>
              <w:t>otal</w:t>
            </w:r>
            <w:r w:rsidR="00C959B7" w:rsidRPr="0051033E">
              <w:rPr>
                <w:rFonts w:ascii="Times New Roman" w:hAnsi="Times New Roman"/>
                <w:sz w:val="20"/>
                <w:lang w:val="en-US"/>
              </w:rPr>
              <w:t xml:space="preserve"> fee</w:t>
            </w:r>
            <w:r w:rsidR="008F33D1" w:rsidRPr="0051033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06CD3" w:rsidRPr="0051033E">
              <w:rPr>
                <w:rFonts w:ascii="Times New Roman" w:hAnsi="Times New Roman"/>
                <w:sz w:val="20"/>
                <w:lang w:val="en-US"/>
              </w:rPr>
              <w:t xml:space="preserve">for </w:t>
            </w:r>
            <w:r w:rsidR="00C50B41" w:rsidRPr="0051033E">
              <w:rPr>
                <w:rFonts w:ascii="Times New Roman" w:hAnsi="Times New Roman"/>
                <w:sz w:val="20"/>
                <w:lang w:val="en-US"/>
              </w:rPr>
              <w:t>providing</w:t>
            </w:r>
            <w:r w:rsidR="00891A9F" w:rsidRPr="0051033E">
              <w:rPr>
                <w:rFonts w:ascii="Times New Roman" w:hAnsi="Times New Roman"/>
                <w:sz w:val="20"/>
                <w:lang w:val="en-US"/>
              </w:rPr>
              <w:t xml:space="preserve"> of </w:t>
            </w:r>
            <w:r w:rsidR="00206D3B" w:rsidRPr="0051033E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891A9F" w:rsidRPr="0051033E">
              <w:rPr>
                <w:rFonts w:ascii="Times New Roman" w:hAnsi="Times New Roman"/>
                <w:sz w:val="20"/>
                <w:lang w:val="en-US"/>
              </w:rPr>
              <w:t xml:space="preserve">educational </w:t>
            </w:r>
            <w:r w:rsidR="00C830A8" w:rsidRPr="0051033E">
              <w:rPr>
                <w:rFonts w:ascii="Times New Roman" w:hAnsi="Times New Roman"/>
                <w:sz w:val="20"/>
                <w:lang w:val="en-US"/>
              </w:rPr>
              <w:t>servic</w:t>
            </w:r>
            <w:r w:rsidR="00891A9F" w:rsidRPr="0051033E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="008F33D1" w:rsidRPr="0051033E">
              <w:rPr>
                <w:rFonts w:ascii="Times New Roman" w:hAnsi="Times New Roman"/>
                <w:sz w:val="20"/>
                <w:lang w:val="en-US"/>
              </w:rPr>
              <w:t xml:space="preserve">for </w:t>
            </w:r>
            <w:r w:rsidR="00891A9F" w:rsidRPr="0051033E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8F33D1" w:rsidRPr="0051033E">
              <w:rPr>
                <w:rFonts w:ascii="Times New Roman" w:hAnsi="Times New Roman"/>
                <w:sz w:val="20"/>
                <w:lang w:val="en-US"/>
              </w:rPr>
              <w:t xml:space="preserve">entire </w:t>
            </w:r>
            <w:r w:rsidR="007B36B4" w:rsidRPr="0051033E">
              <w:rPr>
                <w:rFonts w:ascii="Times New Roman" w:hAnsi="Times New Roman"/>
                <w:sz w:val="20"/>
                <w:lang w:val="en-US"/>
              </w:rPr>
              <w:t>term of study comprises</w:t>
            </w:r>
            <w:r w:rsidR="00307E03" w:rsidRPr="0051033E">
              <w:rPr>
                <w:rFonts w:ascii="Times New Roman" w:hAnsi="Times New Roman"/>
                <w:sz w:val="20"/>
              </w:rPr>
              <w:t xml:space="preserve"> </w:t>
            </w:r>
            <w:r w:rsidR="00307E03" w:rsidRPr="0051033E">
              <w:rPr>
                <w:rFonts w:ascii="Times New Roman" w:hAnsi="Times New Roman"/>
                <w:sz w:val="20"/>
                <w:lang w:val="en-US"/>
              </w:rPr>
              <w:t xml:space="preserve">24 000 </w:t>
            </w:r>
            <w:r w:rsidR="007B36B4" w:rsidRPr="0051033E">
              <w:rPr>
                <w:rFonts w:ascii="Times New Roman" w:hAnsi="Times New Roman"/>
                <w:sz w:val="20"/>
                <w:lang w:val="en-US"/>
              </w:rPr>
              <w:t>U</w:t>
            </w:r>
            <w:r w:rsidR="00E43FAD" w:rsidRPr="0051033E">
              <w:rPr>
                <w:rFonts w:ascii="Times New Roman" w:hAnsi="Times New Roman"/>
                <w:sz w:val="20"/>
                <w:lang w:val="en-US"/>
              </w:rPr>
              <w:t>SD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="00E02D25" w:rsidRPr="0051033E">
              <w:rPr>
                <w:rFonts w:ascii="Times New Roman" w:hAnsi="Times New Roman"/>
                <w:sz w:val="20"/>
                <w:lang w:val="en-US"/>
              </w:rPr>
              <w:t xml:space="preserve">twenty-four thousand </w:t>
            </w:r>
            <w:r w:rsidR="007B36B4" w:rsidRPr="0051033E">
              <w:rPr>
                <w:rFonts w:ascii="Times New Roman" w:hAnsi="Times New Roman"/>
                <w:sz w:val="20"/>
                <w:lang w:val="en-US"/>
              </w:rPr>
              <w:t>U</w:t>
            </w:r>
            <w:r w:rsidR="00E43FAD" w:rsidRPr="0051033E">
              <w:rPr>
                <w:rFonts w:ascii="Times New Roman" w:hAnsi="Times New Roman"/>
                <w:sz w:val="20"/>
                <w:lang w:val="en-US"/>
              </w:rPr>
              <w:t>S</w:t>
            </w:r>
            <w:r w:rsidR="003754BF" w:rsidRPr="0051033E">
              <w:rPr>
                <w:rFonts w:ascii="Times New Roman" w:hAnsi="Times New Roman"/>
                <w:sz w:val="20"/>
                <w:lang w:val="en-US"/>
              </w:rPr>
              <w:t>D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 xml:space="preserve">), </w:t>
            </w:r>
            <w:r w:rsidR="003754BF" w:rsidRPr="0051033E">
              <w:rPr>
                <w:rFonts w:ascii="Times New Roman" w:hAnsi="Times New Roman"/>
                <w:sz w:val="20"/>
                <w:lang w:val="en-US"/>
              </w:rPr>
              <w:t xml:space="preserve">which, by </w:t>
            </w:r>
            <w:r w:rsidR="008500C3" w:rsidRPr="0051033E">
              <w:rPr>
                <w:rFonts w:ascii="Times New Roman" w:hAnsi="Times New Roman"/>
                <w:sz w:val="20"/>
                <w:lang w:val="en-US"/>
              </w:rPr>
              <w:t>calendar years</w:t>
            </w:r>
            <w:r w:rsidR="003754BF" w:rsidRPr="0051033E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4504EC" w:rsidRPr="0051033E">
              <w:rPr>
                <w:rFonts w:ascii="Times New Roman" w:hAnsi="Times New Roman"/>
                <w:sz w:val="20"/>
                <w:lang w:val="en-US"/>
              </w:rPr>
              <w:t>is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F7436C" w:rsidRPr="0051033E" w:rsidRDefault="00F7436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5D497D" w:rsidRPr="0051033E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1033E">
              <w:rPr>
                <w:rFonts w:ascii="Times New Roman" w:hAnsi="Times New Roman"/>
                <w:sz w:val="20"/>
              </w:rPr>
              <w:t>201</w:t>
            </w:r>
            <w:r w:rsidR="007B0271">
              <w:rPr>
                <w:rFonts w:ascii="Times New Roman" w:hAnsi="Times New Roman"/>
                <w:sz w:val="20"/>
                <w:lang w:val="de-DE"/>
              </w:rPr>
              <w:t>9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Pr="00156097">
              <w:rPr>
                <w:rFonts w:ascii="Times New Roman" w:hAnsi="Times New Roman"/>
                <w:sz w:val="20"/>
                <w:lang w:val="de-DE"/>
              </w:rPr>
              <w:t>2 000 USD</w:t>
            </w:r>
            <w:r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7B0271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5D497D" w:rsidRPr="0051033E">
              <w:rPr>
                <w:rFonts w:ascii="Times New Roman" w:hAnsi="Times New Roman"/>
                <w:sz w:val="20"/>
              </w:rPr>
              <w:t xml:space="preserve"> – </w:t>
            </w:r>
            <w:r w:rsidR="005D497D" w:rsidRPr="00156097">
              <w:rPr>
                <w:rFonts w:ascii="Times New Roman" w:hAnsi="Times New Roman"/>
                <w:sz w:val="20"/>
                <w:lang w:val="de-DE"/>
              </w:rPr>
              <w:t>4 000 USD</w:t>
            </w:r>
            <w:r w:rsidR="005D497D"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7B0271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  <w:r w:rsidR="005D497D" w:rsidRPr="0051033E">
              <w:rPr>
                <w:rFonts w:ascii="Times New Roman" w:hAnsi="Times New Roman"/>
                <w:sz w:val="20"/>
              </w:rPr>
              <w:t xml:space="preserve"> – </w:t>
            </w:r>
            <w:r w:rsidR="005D497D" w:rsidRPr="00156097">
              <w:rPr>
                <w:rFonts w:ascii="Times New Roman" w:hAnsi="Times New Roman"/>
                <w:sz w:val="20"/>
                <w:lang w:val="de-DE"/>
              </w:rPr>
              <w:t>4 000 USD</w:t>
            </w:r>
            <w:r w:rsidR="005D497D"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1033E">
              <w:rPr>
                <w:rFonts w:ascii="Times New Roman" w:hAnsi="Times New Roman"/>
                <w:sz w:val="20"/>
              </w:rPr>
              <w:t>20</w:t>
            </w:r>
            <w:r w:rsidR="007B0271">
              <w:rPr>
                <w:rFonts w:ascii="Times New Roman" w:hAnsi="Times New Roman"/>
                <w:sz w:val="20"/>
                <w:lang w:val="de-DE"/>
              </w:rPr>
              <w:t>22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Pr="00156097">
              <w:rPr>
                <w:rFonts w:ascii="Times New Roman" w:hAnsi="Times New Roman"/>
                <w:sz w:val="20"/>
                <w:lang w:val="de-DE"/>
              </w:rPr>
              <w:t>4 000 USD</w:t>
            </w:r>
            <w:r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1033E">
              <w:rPr>
                <w:rFonts w:ascii="Times New Roman" w:hAnsi="Times New Roman"/>
                <w:sz w:val="20"/>
              </w:rPr>
              <w:t>202</w:t>
            </w:r>
            <w:r w:rsidR="007B0271">
              <w:rPr>
                <w:rFonts w:ascii="Times New Roman" w:hAnsi="Times New Roman"/>
                <w:sz w:val="20"/>
                <w:lang w:val="de-DE"/>
              </w:rPr>
              <w:t>3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Pr="00156097">
              <w:rPr>
                <w:rFonts w:ascii="Times New Roman" w:hAnsi="Times New Roman"/>
                <w:sz w:val="20"/>
                <w:lang w:val="de-DE"/>
              </w:rPr>
              <w:t>4 000 USD</w:t>
            </w:r>
            <w:r w:rsidRPr="0051033E">
              <w:rPr>
                <w:rFonts w:ascii="Times New Roman" w:hAnsi="Times New Roman"/>
                <w:sz w:val="20"/>
              </w:rPr>
              <w:t>,</w:t>
            </w:r>
          </w:p>
          <w:p w:rsidR="005D497D" w:rsidRPr="0051033E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51033E">
              <w:rPr>
                <w:rFonts w:ascii="Times New Roman" w:hAnsi="Times New Roman"/>
                <w:sz w:val="20"/>
              </w:rPr>
              <w:t>202</w:t>
            </w:r>
            <w:r w:rsidR="007B0271">
              <w:rPr>
                <w:rFonts w:ascii="Times New Roman" w:hAnsi="Times New Roman"/>
                <w:sz w:val="20"/>
                <w:lang w:val="en-US"/>
              </w:rPr>
              <w:t>4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>4 000 USD</w:t>
            </w:r>
            <w:r w:rsidRPr="0051033E">
              <w:rPr>
                <w:rFonts w:ascii="Times New Roman" w:hAnsi="Times New Roman"/>
                <w:sz w:val="20"/>
              </w:rPr>
              <w:t>,</w:t>
            </w:r>
          </w:p>
          <w:p w:rsidR="00191D54" w:rsidRPr="00225887" w:rsidRDefault="005D497D" w:rsidP="005D497D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1033E">
              <w:rPr>
                <w:rFonts w:ascii="Times New Roman" w:hAnsi="Times New Roman"/>
                <w:sz w:val="20"/>
              </w:rPr>
              <w:t>202</w:t>
            </w:r>
            <w:r w:rsidR="007B0271">
              <w:rPr>
                <w:rFonts w:ascii="Times New Roman" w:hAnsi="Times New Roman"/>
                <w:sz w:val="20"/>
                <w:lang w:val="en-US"/>
              </w:rPr>
              <w:t>5</w:t>
            </w:r>
            <w:r w:rsidRPr="0051033E">
              <w:rPr>
                <w:rFonts w:ascii="Times New Roman" w:hAnsi="Times New Roman"/>
                <w:sz w:val="20"/>
              </w:rPr>
              <w:t xml:space="preserve"> – </w:t>
            </w:r>
            <w:r w:rsidRPr="0051033E">
              <w:rPr>
                <w:rFonts w:ascii="Times New Roman" w:hAnsi="Times New Roman"/>
                <w:sz w:val="20"/>
                <w:lang w:val="en-US"/>
              </w:rPr>
              <w:t>2 000 USD</w:t>
            </w:r>
            <w:r w:rsidRPr="0051033E">
              <w:rPr>
                <w:rFonts w:ascii="Times New Roman" w:hAnsi="Times New Roman"/>
                <w:sz w:val="20"/>
              </w:rPr>
              <w:t>.</w:t>
            </w:r>
          </w:p>
          <w:p w:rsidR="002B02D8" w:rsidRPr="00983252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83252">
              <w:rPr>
                <w:rFonts w:ascii="Times New Roman" w:hAnsi="Times New Roman"/>
                <w:sz w:val="20"/>
                <w:lang w:val="en-US"/>
              </w:rPr>
              <w:t xml:space="preserve">          10. </w:t>
            </w:r>
            <w:r w:rsidR="002A7DA8">
              <w:rPr>
                <w:rFonts w:ascii="Times New Roman" w:hAnsi="Times New Roman"/>
                <w:sz w:val="20"/>
                <w:lang w:val="en-US"/>
              </w:rPr>
              <w:t>For the first course of traditional form of education</w:t>
            </w:r>
            <w:r w:rsidR="0027068C">
              <w:rPr>
                <w:rFonts w:ascii="Times New Roman" w:hAnsi="Times New Roman"/>
                <w:sz w:val="20"/>
                <w:lang w:val="en-US"/>
              </w:rPr>
              <w:t xml:space="preserve"> the</w:t>
            </w:r>
            <w:r w:rsidR="002A7DA8">
              <w:rPr>
                <w:rFonts w:ascii="Times New Roman" w:hAnsi="Times New Roman"/>
                <w:sz w:val="20"/>
                <w:lang w:val="en-US"/>
              </w:rPr>
              <w:t xml:space="preserve"> Customer </w:t>
            </w:r>
            <w:r w:rsidR="00983252">
              <w:rPr>
                <w:rFonts w:ascii="Times New Roman" w:hAnsi="Times New Roman"/>
                <w:sz w:val="20"/>
                <w:lang w:val="en-US"/>
              </w:rPr>
              <w:t xml:space="preserve">pays to </w:t>
            </w:r>
            <w:r w:rsidR="00151B12">
              <w:rPr>
                <w:rFonts w:ascii="Times New Roman" w:hAnsi="Times New Roman"/>
                <w:sz w:val="20"/>
                <w:lang w:val="en-US"/>
              </w:rPr>
              <w:t>a</w:t>
            </w:r>
            <w:r w:rsidR="00983252">
              <w:rPr>
                <w:rFonts w:ascii="Times New Roman" w:hAnsi="Times New Roman"/>
                <w:sz w:val="20"/>
                <w:lang w:val="en-US"/>
              </w:rPr>
              <w:t xml:space="preserve"> bank account </w:t>
            </w:r>
            <w:r w:rsidR="000A7A5B">
              <w:rPr>
                <w:rFonts w:ascii="Times New Roman" w:hAnsi="Times New Roman"/>
                <w:sz w:val="20"/>
                <w:lang w:val="en-US"/>
              </w:rPr>
              <w:t>–</w:t>
            </w:r>
            <w:r w:rsidRPr="0098325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0A7A5B">
              <w:rPr>
                <w:rFonts w:ascii="Times New Roman" w:hAnsi="Times New Roman"/>
                <w:sz w:val="20"/>
                <w:lang w:val="en-US"/>
              </w:rPr>
              <w:t xml:space="preserve">not later than five calendar days after the date of </w:t>
            </w:r>
            <w:r w:rsidR="00331B60">
              <w:rPr>
                <w:rFonts w:ascii="Times New Roman" w:hAnsi="Times New Roman"/>
                <w:sz w:val="20"/>
                <w:lang w:val="en-US"/>
              </w:rPr>
              <w:t xml:space="preserve">making the order about </w:t>
            </w:r>
            <w:r w:rsidR="00FE234D">
              <w:rPr>
                <w:rFonts w:ascii="Times New Roman" w:hAnsi="Times New Roman"/>
                <w:sz w:val="20"/>
                <w:lang w:val="en-US"/>
              </w:rPr>
              <w:t xml:space="preserve">registering a foreign citizen to study at the </w:t>
            </w:r>
            <w:r w:rsidR="00641811">
              <w:rPr>
                <w:rFonts w:ascii="Times New Roman" w:hAnsi="Times New Roman"/>
                <w:sz w:val="20"/>
                <w:lang w:val="en-US"/>
              </w:rPr>
              <w:t>IFNMU</w:t>
            </w:r>
            <w:r w:rsidRPr="00983252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641811">
              <w:rPr>
                <w:rFonts w:ascii="Times New Roman" w:hAnsi="Times New Roman"/>
                <w:sz w:val="20"/>
                <w:lang w:val="en-US"/>
              </w:rPr>
              <w:t xml:space="preserve">and for all the </w:t>
            </w:r>
            <w:r w:rsidR="002B02D8">
              <w:rPr>
                <w:rFonts w:ascii="Times New Roman" w:hAnsi="Times New Roman"/>
                <w:sz w:val="20"/>
                <w:lang w:val="en-US"/>
              </w:rPr>
              <w:t>next</w:t>
            </w:r>
            <w:r w:rsidR="00641811">
              <w:rPr>
                <w:rFonts w:ascii="Times New Roman" w:hAnsi="Times New Roman"/>
                <w:sz w:val="20"/>
                <w:lang w:val="en-US"/>
              </w:rPr>
              <w:t xml:space="preserve"> courses payment is done</w:t>
            </w:r>
            <w:r w:rsidR="002B02D8">
              <w:rPr>
                <w:rFonts w:ascii="Times New Roman" w:hAnsi="Times New Roman"/>
                <w:sz w:val="20"/>
                <w:lang w:val="en-US"/>
              </w:rPr>
              <w:t xml:space="preserve"> in the following way</w:t>
            </w:r>
            <w:r w:rsidRPr="00983252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191D54" w:rsidRPr="00475A4B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    1) </w:t>
            </w:r>
            <w:r w:rsidR="008A2CD8">
              <w:rPr>
                <w:rFonts w:ascii="Times New Roman" w:hAnsi="Times New Roman"/>
                <w:sz w:val="20"/>
                <w:lang w:val="en-US"/>
              </w:rPr>
              <w:t>for</w:t>
            </w:r>
            <w:r w:rsidR="008A2CD8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572AC">
              <w:rPr>
                <w:rFonts w:ascii="Times New Roman" w:hAnsi="Times New Roman"/>
                <w:sz w:val="20"/>
                <w:lang w:val="en-US"/>
              </w:rPr>
              <w:t>full-time</w:t>
            </w:r>
            <w:r w:rsidR="008A2CD8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A2CD8">
              <w:rPr>
                <w:rFonts w:ascii="Times New Roman" w:hAnsi="Times New Roman"/>
                <w:sz w:val="20"/>
                <w:lang w:val="en-US"/>
              </w:rPr>
              <w:t>form</w:t>
            </w:r>
            <w:r w:rsidR="008A2CD8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A2CD8">
              <w:rPr>
                <w:rFonts w:ascii="Times New Roman" w:hAnsi="Times New Roman"/>
                <w:sz w:val="20"/>
                <w:lang w:val="en-US"/>
              </w:rPr>
              <w:t>of</w:t>
            </w:r>
            <w:r w:rsidR="008A2CD8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A2CD8">
              <w:rPr>
                <w:rFonts w:ascii="Times New Roman" w:hAnsi="Times New Roman"/>
                <w:sz w:val="20"/>
                <w:lang w:val="en-US"/>
              </w:rPr>
              <w:t>study</w:t>
            </w:r>
            <w:r w:rsidR="00146262"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every</w:t>
            </w:r>
            <w:r w:rsidR="00475A4B"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semeste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fo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593BB0">
              <w:rPr>
                <w:rFonts w:ascii="Times New Roman" w:hAnsi="Times New Roman"/>
                <w:sz w:val="20"/>
                <w:lang w:val="ru-RU"/>
              </w:rPr>
              <w:t>ІІІ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V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VI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IX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X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semesters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r w:rsidR="00475A4B">
              <w:rPr>
                <w:rFonts w:ascii="Times New Roman" w:hAnsi="Times New Roman"/>
                <w:sz w:val="20"/>
                <w:lang w:val="en-US"/>
              </w:rPr>
              <w:t>till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1 </w:t>
            </w:r>
            <w:r w:rsidR="00C1172E">
              <w:rPr>
                <w:rFonts w:ascii="Times New Roman" w:hAnsi="Times New Roman"/>
                <w:sz w:val="20"/>
                <w:lang w:val="en-US"/>
              </w:rPr>
              <w:t>September of current academic yea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; </w:t>
            </w:r>
            <w:r w:rsidR="00C1172E">
              <w:rPr>
                <w:rFonts w:ascii="Times New Roman" w:hAnsi="Times New Roman"/>
                <w:sz w:val="20"/>
                <w:lang w:val="en-US"/>
              </w:rPr>
              <w:t>fo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V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VII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X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9230F8">
              <w:rPr>
                <w:rFonts w:ascii="Times New Roman" w:hAnsi="Times New Roman"/>
                <w:sz w:val="20"/>
                <w:lang w:val="en-US"/>
              </w:rPr>
              <w:t>XII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42381">
              <w:rPr>
                <w:rFonts w:ascii="Times New Roman" w:hAnsi="Times New Roman"/>
                <w:sz w:val="20"/>
                <w:lang w:val="en-US"/>
              </w:rPr>
              <w:t>semesters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r w:rsidR="00342381">
              <w:rPr>
                <w:rFonts w:ascii="Times New Roman" w:hAnsi="Times New Roman"/>
                <w:sz w:val="20"/>
                <w:lang w:val="en-US"/>
              </w:rPr>
              <w:t>till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 xml:space="preserve"> 1 </w:t>
            </w:r>
            <w:r w:rsidR="00342381">
              <w:rPr>
                <w:rFonts w:ascii="Times New Roman" w:hAnsi="Times New Roman"/>
                <w:sz w:val="20"/>
                <w:lang w:val="en-US"/>
              </w:rPr>
              <w:t>February of current academic year</w:t>
            </w:r>
            <w:r w:rsidRPr="00475A4B"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191D54" w:rsidRPr="00501AD1" w:rsidRDefault="00237D85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     </w:t>
            </w:r>
            <w:r w:rsidR="00191D54" w:rsidRPr="00501AD1">
              <w:rPr>
                <w:rFonts w:ascii="Times New Roman" w:hAnsi="Times New Roman"/>
                <w:sz w:val="20"/>
                <w:lang w:val="en-US"/>
              </w:rPr>
              <w:t xml:space="preserve">2) </w:t>
            </w:r>
            <w:r w:rsidR="00501AD1">
              <w:rPr>
                <w:rFonts w:ascii="Times New Roman" w:hAnsi="Times New Roman"/>
                <w:sz w:val="20"/>
                <w:lang w:val="en-US"/>
              </w:rPr>
              <w:t xml:space="preserve">for </w:t>
            </w:r>
            <w:r w:rsidR="004723AA">
              <w:rPr>
                <w:rFonts w:ascii="Times New Roman" w:hAnsi="Times New Roman"/>
                <w:sz w:val="20"/>
                <w:lang w:val="en-US"/>
              </w:rPr>
              <w:t>distant</w:t>
            </w:r>
            <w:r w:rsidR="00501AD1">
              <w:rPr>
                <w:rFonts w:ascii="Times New Roman" w:hAnsi="Times New Roman"/>
                <w:sz w:val="20"/>
                <w:lang w:val="en-US"/>
              </w:rPr>
              <w:t xml:space="preserve"> form of study</w:t>
            </w:r>
            <w:r w:rsidR="00191D54" w:rsidRPr="00501A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01AD1" w:rsidRPr="00501AD1">
              <w:rPr>
                <w:rFonts w:ascii="Times New Roman" w:hAnsi="Times New Roman"/>
                <w:sz w:val="20"/>
                <w:lang w:val="en-US"/>
              </w:rPr>
              <w:t>–</w:t>
            </w:r>
            <w:r w:rsidR="00191D54" w:rsidRPr="00501AD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01AD1">
              <w:rPr>
                <w:rFonts w:ascii="Times New Roman" w:hAnsi="Times New Roman"/>
                <w:sz w:val="20"/>
                <w:lang w:val="en-US"/>
              </w:rPr>
              <w:t xml:space="preserve">every semester till </w:t>
            </w:r>
            <w:r w:rsidR="00A810BD">
              <w:rPr>
                <w:rFonts w:ascii="Times New Roman" w:hAnsi="Times New Roman"/>
                <w:sz w:val="20"/>
                <w:lang w:val="en-US"/>
              </w:rPr>
              <w:t>the beginning of study semester</w:t>
            </w:r>
            <w:r w:rsidR="00191D54" w:rsidRPr="00501AD1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Pr="0010538A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01AD1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="0010538A">
              <w:rPr>
                <w:rFonts w:ascii="Times New Roman" w:hAnsi="Times New Roman"/>
                <w:sz w:val="20"/>
                <w:lang w:val="en-US"/>
              </w:rPr>
              <w:t>Cost of study stated in this agreement</w:t>
            </w:r>
            <w:r w:rsidRPr="0010538A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D43F3C">
              <w:rPr>
                <w:rFonts w:ascii="Times New Roman" w:hAnsi="Times New Roman"/>
                <w:sz w:val="20"/>
                <w:lang w:val="en-US"/>
              </w:rPr>
              <w:t>does not include costs for living in a dormitory</w:t>
            </w:r>
            <w:r w:rsidRPr="0010538A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C80D33">
              <w:rPr>
                <w:rFonts w:ascii="Times New Roman" w:hAnsi="Times New Roman"/>
                <w:sz w:val="20"/>
                <w:lang w:val="en-US"/>
              </w:rPr>
              <w:t xml:space="preserve">medical care and </w:t>
            </w:r>
            <w:r w:rsidR="006136D6">
              <w:rPr>
                <w:rFonts w:ascii="Times New Roman" w:hAnsi="Times New Roman"/>
                <w:sz w:val="20"/>
                <w:lang w:val="en-US"/>
              </w:rPr>
              <w:t xml:space="preserve">other additional </w:t>
            </w:r>
            <w:r w:rsidR="00174411">
              <w:rPr>
                <w:rFonts w:ascii="Times New Roman" w:hAnsi="Times New Roman"/>
                <w:sz w:val="20"/>
                <w:lang w:val="en-US"/>
              </w:rPr>
              <w:t>paid</w:t>
            </w:r>
            <w:r w:rsidR="00D23937">
              <w:rPr>
                <w:rFonts w:ascii="Times New Roman" w:hAnsi="Times New Roman"/>
                <w:sz w:val="20"/>
                <w:lang w:val="en-US"/>
              </w:rPr>
              <w:t xml:space="preserve"> educational services</w:t>
            </w:r>
            <w:r w:rsidRPr="0010538A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70798C" w:rsidRPr="0010538A" w:rsidRDefault="0070798C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191D54" w:rsidRPr="00EB62E2" w:rsidRDefault="00BA1EDE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7268DD">
              <w:rPr>
                <w:rFonts w:ascii="Times New Roman" w:hAnsi="Times New Roman"/>
                <w:b/>
                <w:sz w:val="20"/>
                <w:lang w:val="en-US"/>
              </w:rPr>
              <w:t>Responsibility</w:t>
            </w:r>
            <w:r w:rsidR="00DA1B75"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 of the </w:t>
            </w:r>
            <w:r w:rsidR="00446D62" w:rsidRPr="00EB62E2">
              <w:rPr>
                <w:rFonts w:ascii="Times New Roman" w:hAnsi="Times New Roman"/>
                <w:b/>
                <w:sz w:val="20"/>
                <w:lang w:val="en-US"/>
              </w:rPr>
              <w:t>Parties</w:t>
            </w:r>
            <w:r w:rsidR="00DA1B75"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 for non-</w:t>
            </w:r>
            <w:r w:rsidR="00446D62" w:rsidRPr="00EB62E2">
              <w:rPr>
                <w:rFonts w:ascii="Times New Roman" w:hAnsi="Times New Roman"/>
                <w:b/>
                <w:sz w:val="20"/>
                <w:lang w:val="en-US"/>
              </w:rPr>
              <w:t>fulfillment</w:t>
            </w:r>
          </w:p>
          <w:p w:rsidR="00191D54" w:rsidRPr="00D92EEE" w:rsidRDefault="00DD08C1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or </w:t>
            </w:r>
            <w:r w:rsidR="002F0F7C"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inappropriate </w:t>
            </w:r>
            <w:r w:rsidR="000234CF" w:rsidRPr="00EB62E2">
              <w:rPr>
                <w:rFonts w:ascii="Times New Roman" w:hAnsi="Times New Roman"/>
                <w:b/>
                <w:sz w:val="20"/>
                <w:lang w:val="en-US"/>
              </w:rPr>
              <w:t>fulfil</w:t>
            </w:r>
            <w:r w:rsidR="00446D62" w:rsidRPr="00EB62E2">
              <w:rPr>
                <w:rFonts w:ascii="Times New Roman" w:hAnsi="Times New Roman"/>
                <w:b/>
                <w:sz w:val="20"/>
                <w:lang w:val="en-US"/>
              </w:rPr>
              <w:t>l</w:t>
            </w:r>
            <w:r w:rsidR="000234CF"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ment of </w:t>
            </w:r>
            <w:r w:rsidR="006F5BBA" w:rsidRPr="007268DD">
              <w:rPr>
                <w:rFonts w:ascii="Times New Roman" w:hAnsi="Times New Roman"/>
                <w:b/>
                <w:sz w:val="20"/>
                <w:lang w:val="en-US"/>
              </w:rPr>
              <w:t>liabilities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92EEE">
              <w:rPr>
                <w:rFonts w:ascii="Times New Roman" w:hAnsi="Times New Roman"/>
                <w:sz w:val="20"/>
                <w:lang w:val="en-US"/>
              </w:rPr>
              <w:t xml:space="preserve">          11. </w:t>
            </w:r>
            <w:r w:rsidR="00D92EEE">
              <w:rPr>
                <w:rFonts w:ascii="Times New Roman" w:hAnsi="Times New Roman"/>
                <w:sz w:val="20"/>
                <w:lang w:val="en-US"/>
              </w:rPr>
              <w:t>For non-</w:t>
            </w:r>
            <w:r w:rsidR="002A691F">
              <w:rPr>
                <w:rFonts w:ascii="Times New Roman" w:hAnsi="Times New Roman"/>
                <w:sz w:val="20"/>
                <w:lang w:val="en-US"/>
              </w:rPr>
              <w:t>fulfillment</w:t>
            </w:r>
            <w:r w:rsidR="00D92EEE">
              <w:rPr>
                <w:rFonts w:ascii="Times New Roman" w:hAnsi="Times New Roman"/>
                <w:sz w:val="20"/>
                <w:lang w:val="en-US"/>
              </w:rPr>
              <w:t xml:space="preserve"> or inappropriate </w:t>
            </w:r>
            <w:r w:rsidR="002A691F">
              <w:rPr>
                <w:rFonts w:ascii="Times New Roman" w:hAnsi="Times New Roman"/>
                <w:sz w:val="20"/>
                <w:lang w:val="en-US"/>
              </w:rPr>
              <w:t>fulfillment</w:t>
            </w:r>
            <w:r w:rsidR="00D92EEE">
              <w:rPr>
                <w:rFonts w:ascii="Times New Roman" w:hAnsi="Times New Roman"/>
                <w:sz w:val="20"/>
                <w:lang w:val="en-US"/>
              </w:rPr>
              <w:t xml:space="preserve"> of this agreement’s responsibilities </w:t>
            </w:r>
            <w:r w:rsidR="00194906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46D62">
              <w:rPr>
                <w:rFonts w:ascii="Times New Roman" w:hAnsi="Times New Roman"/>
                <w:sz w:val="20"/>
                <w:lang w:val="en-US"/>
              </w:rPr>
              <w:t>Parties</w:t>
            </w:r>
            <w:r w:rsidR="00194906">
              <w:rPr>
                <w:rFonts w:ascii="Times New Roman" w:hAnsi="Times New Roman"/>
                <w:sz w:val="20"/>
                <w:lang w:val="en-US"/>
              </w:rPr>
              <w:t xml:space="preserve"> are liable according to the </w:t>
            </w:r>
            <w:r w:rsidR="005368CD">
              <w:rPr>
                <w:rFonts w:ascii="Times New Roman" w:hAnsi="Times New Roman"/>
                <w:sz w:val="20"/>
                <w:lang w:val="en-US"/>
              </w:rPr>
              <w:t>acting laws of Ukraine and this agreement</w:t>
            </w:r>
            <w:r w:rsidRPr="00D92EEE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C37AC8" w:rsidRPr="00D92EEE" w:rsidRDefault="00C37AC8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C37AC8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92EEE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C37AC8">
              <w:rPr>
                <w:rFonts w:ascii="Times New Roman" w:hAnsi="Times New Roman"/>
                <w:sz w:val="20"/>
                <w:lang w:val="en-US"/>
              </w:rPr>
              <w:t xml:space="preserve">12. </w:t>
            </w:r>
            <w:r w:rsidR="00153C03">
              <w:rPr>
                <w:rFonts w:ascii="Times New Roman" w:hAnsi="Times New Roman"/>
                <w:sz w:val="20"/>
                <w:lang w:val="en-US"/>
              </w:rPr>
              <w:t>In case of not-</w:t>
            </w:r>
            <w:r w:rsidR="00C37AC8">
              <w:rPr>
                <w:rFonts w:ascii="Times New Roman" w:hAnsi="Times New Roman"/>
                <w:sz w:val="20"/>
                <w:lang w:val="en-US"/>
              </w:rPr>
              <w:t xml:space="preserve">timely payment for educational </w:t>
            </w:r>
            <w:r w:rsidR="00A86F93">
              <w:rPr>
                <w:rFonts w:ascii="Times New Roman" w:hAnsi="Times New Roman"/>
                <w:sz w:val="20"/>
                <w:lang w:val="en-US"/>
              </w:rPr>
              <w:t xml:space="preserve">services </w:t>
            </w:r>
            <w:r w:rsidR="0027068C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81D96">
              <w:rPr>
                <w:rFonts w:ascii="Times New Roman" w:hAnsi="Times New Roman"/>
                <w:sz w:val="20"/>
                <w:lang w:val="en-US"/>
              </w:rPr>
              <w:t xml:space="preserve">Customer pays to </w:t>
            </w:r>
            <w:r w:rsidR="00ED20B0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481D96">
              <w:rPr>
                <w:rFonts w:ascii="Times New Roman" w:hAnsi="Times New Roman"/>
                <w:sz w:val="20"/>
                <w:lang w:val="en-US"/>
              </w:rPr>
              <w:t xml:space="preserve">Executor the penalty of </w:t>
            </w:r>
            <w:r w:rsidR="002A691F">
              <w:rPr>
                <w:rFonts w:ascii="Times New Roman" w:hAnsi="Times New Roman"/>
                <w:sz w:val="20"/>
                <w:lang w:val="en-US"/>
              </w:rPr>
              <w:t>0.</w:t>
            </w:r>
            <w:r w:rsidRPr="00C37AC8">
              <w:rPr>
                <w:rFonts w:ascii="Times New Roman" w:hAnsi="Times New Roman"/>
                <w:sz w:val="20"/>
                <w:lang w:val="en-US"/>
              </w:rPr>
              <w:t xml:space="preserve">05 % </w:t>
            </w:r>
            <w:r w:rsidR="00981421">
              <w:rPr>
                <w:rFonts w:ascii="Times New Roman" w:hAnsi="Times New Roman"/>
                <w:sz w:val="20"/>
                <w:lang w:val="en-US"/>
              </w:rPr>
              <w:t xml:space="preserve">from non-paid amount for </w:t>
            </w:r>
            <w:r w:rsidR="00EF34B7">
              <w:rPr>
                <w:rFonts w:ascii="Times New Roman" w:hAnsi="Times New Roman"/>
                <w:sz w:val="20"/>
                <w:lang w:val="en-US"/>
              </w:rPr>
              <w:t>each</w:t>
            </w:r>
            <w:r w:rsidR="00981421">
              <w:rPr>
                <w:rFonts w:ascii="Times New Roman" w:hAnsi="Times New Roman"/>
                <w:sz w:val="20"/>
                <w:lang w:val="en-US"/>
              </w:rPr>
              <w:t xml:space="preserve"> day of non-payment</w:t>
            </w:r>
            <w:r w:rsidRPr="00C37AC8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BD066F" w:rsidRPr="00372872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A15064">
              <w:rPr>
                <w:rFonts w:ascii="Times New Roman" w:hAnsi="Times New Roman"/>
                <w:sz w:val="20"/>
                <w:lang w:val="en-US"/>
              </w:rPr>
              <w:t xml:space="preserve">          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13. </w:t>
            </w:r>
            <w:r w:rsidR="00185813" w:rsidRPr="00372872">
              <w:rPr>
                <w:rFonts w:ascii="Times New Roman" w:hAnsi="Times New Roman"/>
                <w:sz w:val="20"/>
                <w:lang w:val="en-US"/>
              </w:rPr>
              <w:t xml:space="preserve">In case of </w:t>
            </w:r>
            <w:r w:rsidR="00C2102E" w:rsidRPr="00372872">
              <w:rPr>
                <w:rFonts w:ascii="Times New Roman" w:hAnsi="Times New Roman"/>
                <w:sz w:val="20"/>
                <w:lang w:val="en-US"/>
              </w:rPr>
              <w:t xml:space="preserve">early </w:t>
            </w:r>
            <w:r w:rsidR="00153C03" w:rsidRPr="00372872">
              <w:rPr>
                <w:rFonts w:ascii="Times New Roman" w:hAnsi="Times New Roman"/>
                <w:sz w:val="20"/>
                <w:lang w:val="en-US"/>
              </w:rPr>
              <w:t xml:space="preserve">agreement </w:t>
            </w:r>
            <w:r w:rsidR="00850C7C" w:rsidRPr="00372872">
              <w:rPr>
                <w:rFonts w:ascii="Times New Roman" w:hAnsi="Times New Roman"/>
                <w:sz w:val="20"/>
                <w:lang w:val="en-US"/>
              </w:rPr>
              <w:t>cancell</w:t>
            </w:r>
            <w:r w:rsidR="002B1289" w:rsidRPr="00372872">
              <w:rPr>
                <w:rFonts w:ascii="Times New Roman" w:hAnsi="Times New Roman"/>
                <w:sz w:val="20"/>
                <w:lang w:val="en-US"/>
              </w:rPr>
              <w:t>ation</w:t>
            </w:r>
            <w:r w:rsidR="00850C7C"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2102E" w:rsidRPr="00372872">
              <w:rPr>
                <w:rFonts w:ascii="Times New Roman" w:hAnsi="Times New Roman"/>
                <w:sz w:val="20"/>
                <w:lang w:val="en-US"/>
              </w:rPr>
              <w:t xml:space="preserve">as a result of </w:t>
            </w:r>
            <w:r w:rsidR="007C0E2F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68173B" w:rsidRPr="00372872">
              <w:rPr>
                <w:rFonts w:ascii="Times New Roman" w:hAnsi="Times New Roman"/>
                <w:sz w:val="20"/>
                <w:lang w:val="en-US"/>
              </w:rPr>
              <w:t xml:space="preserve">Executor’s </w:t>
            </w:r>
            <w:r w:rsidR="00E23388" w:rsidRPr="00372872">
              <w:rPr>
                <w:rFonts w:ascii="Times New Roman" w:hAnsi="Times New Roman"/>
                <w:sz w:val="20"/>
                <w:lang w:val="en-US"/>
              </w:rPr>
              <w:t xml:space="preserve">breaking the agreement’s </w:t>
            </w:r>
            <w:r w:rsidR="004F212F" w:rsidRPr="00372872">
              <w:rPr>
                <w:rFonts w:ascii="Times New Roman" w:hAnsi="Times New Roman"/>
                <w:sz w:val="20"/>
                <w:lang w:val="en-US"/>
              </w:rPr>
              <w:t xml:space="preserve">responsibilities or </w:t>
            </w:r>
            <w:r w:rsidR="00380679" w:rsidRPr="00372872">
              <w:rPr>
                <w:rFonts w:ascii="Times New Roman" w:hAnsi="Times New Roman"/>
                <w:sz w:val="20"/>
                <w:lang w:val="en-US"/>
              </w:rPr>
              <w:t xml:space="preserve">initiated by </w:t>
            </w:r>
            <w:r w:rsidR="007C0E2F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380679" w:rsidRPr="00372872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EA7F5C" w:rsidRPr="00372872">
              <w:rPr>
                <w:rFonts w:ascii="Times New Roman" w:hAnsi="Times New Roman"/>
                <w:sz w:val="20"/>
                <w:lang w:val="en-US"/>
              </w:rPr>
              <w:t>i</w:t>
            </w:r>
            <w:r w:rsidR="00380679" w:rsidRPr="00372872">
              <w:rPr>
                <w:rFonts w:ascii="Times New Roman" w:hAnsi="Times New Roman"/>
                <w:sz w:val="20"/>
                <w:lang w:val="en-US"/>
              </w:rPr>
              <w:t xml:space="preserve">n case of </w:t>
            </w:r>
            <w:r w:rsidR="003A2CDF" w:rsidRPr="00372872">
              <w:rPr>
                <w:rFonts w:ascii="Times New Roman" w:hAnsi="Times New Roman"/>
                <w:sz w:val="20"/>
                <w:lang w:val="en-US"/>
              </w:rPr>
              <w:t xml:space="preserve">expelling </w:t>
            </w:r>
            <w:r w:rsidR="006425AD" w:rsidRPr="00372872">
              <w:rPr>
                <w:rFonts w:ascii="Times New Roman" w:hAnsi="Times New Roman"/>
                <w:sz w:val="20"/>
                <w:lang w:val="en-US"/>
              </w:rPr>
              <w:t>the</w:t>
            </w:r>
            <w:r w:rsidR="003A2CDF"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E31E9" w:rsidRPr="00372872">
              <w:rPr>
                <w:rFonts w:ascii="Times New Roman" w:hAnsi="Times New Roman"/>
                <w:sz w:val="20"/>
                <w:lang w:val="en-US"/>
              </w:rPr>
              <w:t xml:space="preserve">Receiver of educational service 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>(</w:t>
            </w:r>
            <w:r w:rsidR="00D224F1" w:rsidRPr="00372872">
              <w:rPr>
                <w:rFonts w:ascii="Times New Roman" w:hAnsi="Times New Roman"/>
                <w:sz w:val="20"/>
                <w:lang w:val="en-US"/>
              </w:rPr>
              <w:t>except</w:t>
            </w:r>
            <w:r w:rsidR="005E31E9" w:rsidRPr="00372872">
              <w:rPr>
                <w:rFonts w:ascii="Times New Roman" w:hAnsi="Times New Roman"/>
                <w:sz w:val="20"/>
                <w:lang w:val="en-US"/>
              </w:rPr>
              <w:t xml:space="preserve"> from cases when </w:t>
            </w:r>
            <w:r w:rsidR="006425AD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D224F1" w:rsidRPr="00372872">
              <w:rPr>
                <w:rFonts w:ascii="Times New Roman" w:hAnsi="Times New Roman"/>
                <w:sz w:val="20"/>
                <w:lang w:val="en-US"/>
              </w:rPr>
              <w:t>Receiver is expelled</w:t>
            </w:r>
            <w:r w:rsidR="008A3B03" w:rsidRPr="00372872">
              <w:rPr>
                <w:rFonts w:ascii="Times New Roman" w:hAnsi="Times New Roman"/>
                <w:sz w:val="20"/>
                <w:lang w:val="en-US"/>
              </w:rPr>
              <w:t xml:space="preserve"> because of non-</w:t>
            </w:r>
            <w:r w:rsidR="002B1289" w:rsidRPr="00372872">
              <w:rPr>
                <w:rFonts w:ascii="Times New Roman" w:hAnsi="Times New Roman"/>
                <w:sz w:val="20"/>
                <w:lang w:val="en-US"/>
              </w:rPr>
              <w:t>fulfillment</w:t>
            </w:r>
            <w:r w:rsidR="008A3B03" w:rsidRPr="00372872">
              <w:rPr>
                <w:rFonts w:ascii="Times New Roman" w:hAnsi="Times New Roman"/>
                <w:sz w:val="20"/>
                <w:lang w:val="en-US"/>
              </w:rPr>
              <w:t xml:space="preserve"> of responsibilities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747964" w:rsidRPr="00372872">
              <w:rPr>
                <w:rFonts w:ascii="Times New Roman" w:hAnsi="Times New Roman"/>
                <w:sz w:val="20"/>
                <w:lang w:val="en-US"/>
              </w:rPr>
              <w:t xml:space="preserve">outlined by the article 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>63</w:t>
            </w:r>
            <w:r w:rsidR="00D54A97" w:rsidRPr="00372872">
              <w:rPr>
                <w:rFonts w:ascii="Times New Roman" w:hAnsi="Times New Roman"/>
                <w:sz w:val="20"/>
                <w:lang w:val="en-US"/>
              </w:rPr>
              <w:t xml:space="preserve"> of the Law of </w:t>
            </w:r>
            <w:r w:rsidR="00CC2855" w:rsidRPr="00372872">
              <w:rPr>
                <w:rFonts w:ascii="Times New Roman" w:hAnsi="Times New Roman"/>
                <w:sz w:val="20"/>
                <w:lang w:val="en-US"/>
              </w:rPr>
              <w:t>Ukraine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 "</w:t>
            </w:r>
            <w:r w:rsidR="00D54A97" w:rsidRPr="00372872">
              <w:rPr>
                <w:rFonts w:ascii="Times New Roman" w:hAnsi="Times New Roman"/>
                <w:sz w:val="20"/>
                <w:lang w:val="en-US"/>
              </w:rPr>
              <w:t>On higher education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>")</w:t>
            </w:r>
            <w:r w:rsidR="00330422" w:rsidRPr="00372872">
              <w:rPr>
                <w:rFonts w:ascii="Times New Roman" w:hAnsi="Times New Roman"/>
                <w:sz w:val="20"/>
                <w:lang w:val="en-US"/>
              </w:rPr>
              <w:t>,</w:t>
            </w:r>
            <w:r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154BC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4620C" w:rsidRPr="00372872">
              <w:rPr>
                <w:rFonts w:ascii="Times New Roman" w:hAnsi="Times New Roman"/>
                <w:sz w:val="20"/>
                <w:lang w:val="en-US"/>
              </w:rPr>
              <w:t xml:space="preserve">Customer </w:t>
            </w:r>
            <w:r w:rsidR="0087429D" w:rsidRPr="00372872">
              <w:rPr>
                <w:rFonts w:ascii="Times New Roman" w:hAnsi="Times New Roman"/>
                <w:sz w:val="20"/>
                <w:lang w:val="en-US"/>
              </w:rPr>
              <w:t xml:space="preserve">will be 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 xml:space="preserve">refunded appropriate portion of payment for </w:t>
            </w:r>
            <w:r w:rsidR="005B4BB6" w:rsidRPr="00372872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>non-</w:t>
            </w:r>
            <w:r w:rsidR="00B3288E" w:rsidRPr="00372872">
              <w:rPr>
                <w:rFonts w:ascii="Times New Roman" w:hAnsi="Times New Roman"/>
                <w:sz w:val="20"/>
                <w:lang w:val="en-US"/>
              </w:rPr>
              <w:t>provided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A3AEB" w:rsidRPr="00372872">
              <w:rPr>
                <w:rFonts w:ascii="Times New Roman" w:hAnsi="Times New Roman"/>
                <w:sz w:val="20"/>
                <w:lang w:val="en-US"/>
              </w:rPr>
              <w:t>(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 xml:space="preserve">on the </w:t>
            </w:r>
            <w:r w:rsidR="009A3AEB" w:rsidRPr="00372872">
              <w:rPr>
                <w:rFonts w:ascii="Times New Roman" w:hAnsi="Times New Roman"/>
                <w:sz w:val="20"/>
                <w:lang w:val="en-US"/>
              </w:rPr>
              <w:t xml:space="preserve">agreement cancellation 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>date</w:t>
            </w:r>
            <w:r w:rsidR="009A3AEB" w:rsidRPr="00372872">
              <w:rPr>
                <w:rFonts w:ascii="Times New Roman" w:hAnsi="Times New Roman"/>
                <w:sz w:val="20"/>
                <w:lang w:val="en-US"/>
              </w:rPr>
              <w:t>)</w:t>
            </w:r>
            <w:r w:rsidR="00E20B9E" w:rsidRPr="003728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5D285C" w:rsidRPr="00372872">
              <w:rPr>
                <w:rFonts w:ascii="Times New Roman" w:hAnsi="Times New Roman"/>
                <w:sz w:val="20"/>
                <w:lang w:val="en-US"/>
              </w:rPr>
              <w:t>portion of educational service</w:t>
            </w:r>
            <w:r w:rsidR="00D926A2" w:rsidRPr="00372872">
              <w:rPr>
                <w:rFonts w:ascii="Times New Roman" w:hAnsi="Times New Roman"/>
                <w:sz w:val="20"/>
              </w:rPr>
              <w:t>.</w:t>
            </w:r>
          </w:p>
          <w:p w:rsidR="00191D54" w:rsidRPr="00A1506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B05D8">
              <w:rPr>
                <w:rFonts w:ascii="Times New Roman" w:hAnsi="Times New Roman"/>
                <w:sz w:val="20"/>
                <w:lang w:val="en-US"/>
              </w:rPr>
              <w:t xml:space="preserve">          14. </w:t>
            </w:r>
            <w:r w:rsidR="00D016BF" w:rsidRPr="00EB05D8">
              <w:rPr>
                <w:rFonts w:ascii="Times New Roman" w:hAnsi="Times New Roman"/>
                <w:sz w:val="20"/>
                <w:lang w:val="en-US"/>
              </w:rPr>
              <w:t xml:space="preserve">In case of </w:t>
            </w:r>
            <w:r w:rsidR="00EE6FB2" w:rsidRPr="00EB05D8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D016BF" w:rsidRPr="00EB05D8">
              <w:rPr>
                <w:rFonts w:ascii="Times New Roman" w:hAnsi="Times New Roman"/>
                <w:sz w:val="20"/>
                <w:lang w:val="en-US"/>
              </w:rPr>
              <w:t xml:space="preserve">early </w:t>
            </w:r>
            <w:r w:rsidR="00337E53" w:rsidRPr="00EB05D8">
              <w:rPr>
                <w:rFonts w:ascii="Times New Roman" w:hAnsi="Times New Roman"/>
                <w:sz w:val="20"/>
                <w:lang w:val="en-US"/>
              </w:rPr>
              <w:t xml:space="preserve">agreement </w:t>
            </w:r>
            <w:r w:rsidR="00ED20B0" w:rsidRPr="00EB05D8">
              <w:rPr>
                <w:rFonts w:ascii="Times New Roman" w:hAnsi="Times New Roman"/>
                <w:sz w:val="20"/>
                <w:lang w:val="en-US"/>
              </w:rPr>
              <w:t xml:space="preserve">cancellation as a result of the </w:t>
            </w:r>
            <w:r w:rsidR="00EE6FB2" w:rsidRPr="00EB05D8">
              <w:rPr>
                <w:rFonts w:ascii="Times New Roman" w:hAnsi="Times New Roman"/>
                <w:sz w:val="20"/>
                <w:lang w:val="en-US"/>
              </w:rPr>
              <w:t>Customer's breaking the agreement'</w:t>
            </w:r>
            <w:r w:rsidR="00D016BF" w:rsidRPr="00EB05D8">
              <w:rPr>
                <w:rFonts w:ascii="Times New Roman" w:hAnsi="Times New Roman"/>
                <w:sz w:val="20"/>
                <w:lang w:val="en-US"/>
              </w:rPr>
              <w:t xml:space="preserve">s </w:t>
            </w:r>
            <w:r w:rsidR="006479B5" w:rsidRPr="00EB05D8">
              <w:rPr>
                <w:rFonts w:ascii="Times New Roman" w:hAnsi="Times New Roman"/>
                <w:sz w:val="20"/>
                <w:lang w:val="en-US"/>
              </w:rPr>
              <w:t>liabilities</w:t>
            </w:r>
            <w:r w:rsidR="00D016BF" w:rsidRPr="00EB05D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07E27" w:rsidRPr="00EB05D8">
              <w:rPr>
                <w:rFonts w:ascii="Times New Roman" w:hAnsi="Times New Roman"/>
                <w:sz w:val="20"/>
                <w:lang w:val="en-US"/>
              </w:rPr>
              <w:t>or</w:t>
            </w:r>
            <w:r w:rsidR="00347370" w:rsidRPr="00EB05D8">
              <w:rPr>
                <w:rFonts w:ascii="Times New Roman" w:hAnsi="Times New Roman"/>
                <w:sz w:val="20"/>
                <w:lang w:val="en-US"/>
              </w:rPr>
              <w:t xml:space="preserve"> the</w:t>
            </w:r>
            <w:r w:rsidR="00407E27" w:rsidRPr="00EB05D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21D05" w:rsidRPr="00EB05D8">
              <w:rPr>
                <w:rFonts w:ascii="Times New Roman" w:hAnsi="Times New Roman"/>
                <w:sz w:val="20"/>
                <w:lang w:val="en-US"/>
              </w:rPr>
              <w:t>Receiver's non-fulfillment of</w:t>
            </w:r>
            <w:r w:rsidR="00BE2A77" w:rsidRPr="00EB05D8">
              <w:rPr>
                <w:rFonts w:ascii="Times New Roman" w:hAnsi="Times New Roman"/>
                <w:sz w:val="20"/>
                <w:lang w:val="en-US"/>
              </w:rPr>
              <w:t xml:space="preserve"> obligations</w:t>
            </w:r>
            <w:r w:rsidRPr="00EB05D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BE2A77" w:rsidRPr="00EB05D8">
              <w:rPr>
                <w:rFonts w:ascii="Times New Roman" w:hAnsi="Times New Roman"/>
                <w:sz w:val="20"/>
                <w:lang w:val="en-US"/>
              </w:rPr>
              <w:t>determined</w:t>
            </w:r>
            <w:r w:rsidR="00B00AA0" w:rsidRPr="00EB05D8">
              <w:rPr>
                <w:rFonts w:ascii="Times New Roman" w:hAnsi="Times New Roman"/>
                <w:sz w:val="20"/>
                <w:lang w:val="en-US"/>
              </w:rPr>
              <w:t xml:space="preserve"> by the article 63 of the Law of Ukraine "On higher education"</w:t>
            </w:r>
            <w:r w:rsidRPr="00EB05D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E7121B" w:rsidRPr="00EB05D8">
              <w:rPr>
                <w:rFonts w:ascii="Times New Roman" w:hAnsi="Times New Roman"/>
                <w:sz w:val="20"/>
                <w:lang w:val="en-US"/>
              </w:rPr>
              <w:t>costs</w:t>
            </w:r>
            <w:r w:rsidR="009E4C55" w:rsidRPr="00EB05D8">
              <w:rPr>
                <w:rFonts w:ascii="Times New Roman" w:hAnsi="Times New Roman"/>
                <w:sz w:val="20"/>
                <w:lang w:val="en-US"/>
              </w:rPr>
              <w:t>,</w:t>
            </w:r>
            <w:r w:rsidR="00E7121B" w:rsidRPr="00EB05D8">
              <w:rPr>
                <w:rFonts w:ascii="Times New Roman" w:hAnsi="Times New Roman"/>
                <w:sz w:val="20"/>
                <w:lang w:val="en-US"/>
              </w:rPr>
              <w:t xml:space="preserve"> paid by </w:t>
            </w:r>
            <w:r w:rsidR="00594703" w:rsidRPr="00EB05D8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E7121B" w:rsidRPr="00EB05D8">
              <w:rPr>
                <w:rFonts w:ascii="Times New Roman" w:hAnsi="Times New Roman"/>
                <w:sz w:val="20"/>
                <w:lang w:val="en-US"/>
              </w:rPr>
              <w:t>Customer</w:t>
            </w:r>
            <w:r w:rsidRPr="00EB05D8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594703" w:rsidRPr="00EB05D8">
              <w:rPr>
                <w:rFonts w:ascii="Times New Roman" w:hAnsi="Times New Roman"/>
                <w:sz w:val="20"/>
                <w:lang w:val="en-US"/>
              </w:rPr>
              <w:t xml:space="preserve">are left at the </w:t>
            </w:r>
            <w:r w:rsidR="001A61EC" w:rsidRPr="00EB05D8">
              <w:rPr>
                <w:rFonts w:ascii="Times New Roman" w:hAnsi="Times New Roman"/>
                <w:sz w:val="20"/>
                <w:lang w:val="en-US"/>
              </w:rPr>
              <w:t xml:space="preserve">Executor's disposal and </w:t>
            </w:r>
            <w:r w:rsidR="00BE2A77" w:rsidRPr="00EB05D8">
              <w:rPr>
                <w:rFonts w:ascii="Times New Roman" w:hAnsi="Times New Roman"/>
                <w:sz w:val="20"/>
                <w:lang w:val="en-US"/>
              </w:rPr>
              <w:t xml:space="preserve">are </w:t>
            </w:r>
            <w:r w:rsidR="001A61EC" w:rsidRPr="00EB05D8">
              <w:rPr>
                <w:rFonts w:ascii="Times New Roman" w:hAnsi="Times New Roman"/>
                <w:sz w:val="20"/>
                <w:lang w:val="en-US"/>
              </w:rPr>
              <w:t xml:space="preserve">used by </w:t>
            </w:r>
            <w:r w:rsidR="008D0A03" w:rsidRPr="00EB05D8">
              <w:rPr>
                <w:rFonts w:ascii="Times New Roman" w:hAnsi="Times New Roman"/>
                <w:sz w:val="20"/>
                <w:lang w:val="en-US"/>
              </w:rPr>
              <w:t>him</w:t>
            </w:r>
            <w:r w:rsidR="001A61EC" w:rsidRPr="00EB05D8">
              <w:rPr>
                <w:rFonts w:ascii="Times New Roman" w:hAnsi="Times New Roman"/>
                <w:sz w:val="20"/>
                <w:lang w:val="en-US"/>
              </w:rPr>
              <w:t xml:space="preserve"> for </w:t>
            </w:r>
            <w:r w:rsidR="002F352A" w:rsidRPr="00EB05D8">
              <w:rPr>
                <w:rFonts w:ascii="Times New Roman" w:hAnsi="Times New Roman"/>
                <w:sz w:val="20"/>
                <w:lang w:val="en-US"/>
              </w:rPr>
              <w:t xml:space="preserve">performing </w:t>
            </w:r>
            <w:r w:rsidR="002B62A2" w:rsidRPr="00EB05D8">
              <w:rPr>
                <w:rFonts w:ascii="Times New Roman" w:hAnsi="Times New Roman"/>
                <w:sz w:val="20"/>
                <w:lang w:val="en-US"/>
              </w:rPr>
              <w:t xml:space="preserve">of </w:t>
            </w:r>
            <w:r w:rsidR="008D0A03" w:rsidRPr="00EB05D8">
              <w:rPr>
                <w:rFonts w:ascii="Times New Roman" w:hAnsi="Times New Roman"/>
                <w:sz w:val="20"/>
                <w:lang w:val="en-US"/>
              </w:rPr>
              <w:t>his</w:t>
            </w:r>
            <w:r w:rsidR="002F352A" w:rsidRPr="00EB05D8">
              <w:rPr>
                <w:rFonts w:ascii="Times New Roman" w:hAnsi="Times New Roman"/>
                <w:sz w:val="20"/>
                <w:lang w:val="en-US"/>
              </w:rPr>
              <w:t xml:space="preserve"> statutory tasks</w:t>
            </w:r>
            <w:r w:rsidRPr="00EB05D8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2D7BD3" w:rsidRPr="00B00AA0" w:rsidRDefault="002D7BD3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D97594" w:rsidRDefault="00047696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68DD">
              <w:rPr>
                <w:rFonts w:ascii="Times New Roman" w:hAnsi="Times New Roman"/>
                <w:b/>
                <w:sz w:val="20"/>
                <w:lang w:val="en-US"/>
              </w:rPr>
              <w:t>Cancellation</w:t>
            </w:r>
            <w:r w:rsidRPr="00EB62E2">
              <w:rPr>
                <w:rFonts w:ascii="Times New Roman" w:hAnsi="Times New Roman"/>
                <w:b/>
                <w:sz w:val="20"/>
                <w:lang w:val="en-US"/>
              </w:rPr>
              <w:t xml:space="preserve"> of the agreement</w:t>
            </w:r>
          </w:p>
          <w:p w:rsidR="00191D54" w:rsidRPr="001A0DA2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A0DA2">
              <w:rPr>
                <w:rFonts w:ascii="Times New Roman" w:hAnsi="Times New Roman"/>
                <w:sz w:val="20"/>
              </w:rPr>
              <w:t xml:space="preserve">          15. </w:t>
            </w:r>
            <w:r w:rsidR="00047696" w:rsidRPr="001A0DA2">
              <w:rPr>
                <w:rFonts w:ascii="Times New Roman" w:hAnsi="Times New Roman"/>
                <w:sz w:val="20"/>
                <w:lang w:val="en-US"/>
              </w:rPr>
              <w:t>The agreement is cancelled</w:t>
            </w:r>
            <w:r w:rsidRPr="001A0DA2">
              <w:rPr>
                <w:rFonts w:ascii="Times New Roman" w:hAnsi="Times New Roman"/>
                <w:sz w:val="20"/>
              </w:rPr>
              <w:t>:</w:t>
            </w:r>
          </w:p>
          <w:p w:rsidR="00191D54" w:rsidRPr="001A0DA2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1A0DA2">
              <w:rPr>
                <w:rFonts w:ascii="Times New Roman" w:hAnsi="Times New Roman"/>
                <w:sz w:val="20"/>
              </w:rPr>
              <w:t xml:space="preserve">     1) </w:t>
            </w:r>
            <w:r w:rsidR="00047696" w:rsidRPr="001A0DA2">
              <w:rPr>
                <w:rFonts w:ascii="Times New Roman" w:hAnsi="Times New Roman"/>
                <w:sz w:val="20"/>
                <w:lang w:val="en-US"/>
              </w:rPr>
              <w:t>upon accordance of the Parties</w:t>
            </w:r>
            <w:r w:rsidRPr="001A0DA2">
              <w:rPr>
                <w:rFonts w:ascii="Times New Roman" w:hAnsi="Times New Roman"/>
                <w:sz w:val="20"/>
              </w:rPr>
              <w:t>;</w:t>
            </w:r>
          </w:p>
          <w:p w:rsidR="00191D54" w:rsidRPr="00ED2C23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ED2C23">
              <w:rPr>
                <w:rFonts w:ascii="Times New Roman" w:hAnsi="Times New Roman"/>
                <w:sz w:val="20"/>
              </w:rPr>
              <w:t xml:space="preserve">     2)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in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case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of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impossibility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for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the</w:t>
            </w:r>
            <w:r w:rsidR="00F26258" w:rsidRPr="00ED2C23">
              <w:rPr>
                <w:rFonts w:ascii="Times New Roman" w:hAnsi="Times New Roman"/>
                <w:sz w:val="20"/>
              </w:rPr>
              <w:t xml:space="preserve"> </w:t>
            </w:r>
            <w:r w:rsidR="007825E5" w:rsidRPr="00ED2C23">
              <w:rPr>
                <w:rFonts w:ascii="Times New Roman" w:hAnsi="Times New Roman"/>
                <w:sz w:val="20"/>
                <w:lang w:val="en-US"/>
              </w:rPr>
              <w:t>agreement</w:t>
            </w:r>
            <w:r w:rsidR="007825E5" w:rsidRPr="00ED2C23">
              <w:rPr>
                <w:rFonts w:ascii="Times New Roman" w:hAnsi="Times New Roman"/>
                <w:sz w:val="20"/>
              </w:rPr>
              <w:t>'</w:t>
            </w:r>
            <w:r w:rsidR="007825E5" w:rsidRPr="00ED2C23">
              <w:rPr>
                <w:rFonts w:ascii="Times New Roman" w:hAnsi="Times New Roman"/>
                <w:sz w:val="20"/>
                <w:lang w:val="en-US"/>
              </w:rPr>
              <w:t>s</w:t>
            </w:r>
            <w:r w:rsidR="007825E5" w:rsidRPr="00ED2C23">
              <w:rPr>
                <w:rFonts w:ascii="Times New Roman" w:hAnsi="Times New Roman"/>
                <w:sz w:val="20"/>
              </w:rPr>
              <w:t xml:space="preserve"> </w:t>
            </w:r>
            <w:r w:rsidR="00F26258" w:rsidRPr="00ED2C23">
              <w:rPr>
                <w:rFonts w:ascii="Times New Roman" w:hAnsi="Times New Roman"/>
                <w:sz w:val="20"/>
                <w:lang w:val="en-US"/>
              </w:rPr>
              <w:t>Party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A44FDC" w:rsidRPr="00ED2C23">
              <w:rPr>
                <w:rFonts w:ascii="Times New Roman" w:hAnsi="Times New Roman"/>
                <w:sz w:val="20"/>
                <w:lang w:val="en-US"/>
              </w:rPr>
              <w:t>to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A44FDC" w:rsidRPr="00ED2C23">
              <w:rPr>
                <w:rFonts w:ascii="Times New Roman" w:hAnsi="Times New Roman"/>
                <w:sz w:val="20"/>
                <w:lang w:val="en-US"/>
              </w:rPr>
              <w:t>fulfill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A44FDC" w:rsidRPr="00ED2C23">
              <w:rPr>
                <w:rFonts w:ascii="Times New Roman" w:hAnsi="Times New Roman"/>
                <w:sz w:val="20"/>
                <w:lang w:val="en-US"/>
              </w:rPr>
              <w:t>its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2D4259" w:rsidRPr="00ED2C23">
              <w:rPr>
                <w:rFonts w:ascii="Times New Roman" w:hAnsi="Times New Roman"/>
                <w:sz w:val="20"/>
                <w:lang w:val="en-US"/>
              </w:rPr>
              <w:t>liabilities</w:t>
            </w:r>
            <w:r w:rsidR="00A44FDC" w:rsidRPr="00ED2C23">
              <w:rPr>
                <w:rFonts w:ascii="Times New Roman" w:hAnsi="Times New Roman"/>
                <w:sz w:val="20"/>
              </w:rPr>
              <w:t xml:space="preserve"> </w:t>
            </w:r>
            <w:r w:rsidR="000241DB" w:rsidRPr="00ED2C23">
              <w:rPr>
                <w:rFonts w:ascii="Times New Roman" w:hAnsi="Times New Roman"/>
                <w:sz w:val="20"/>
                <w:lang w:val="en-US"/>
              </w:rPr>
              <w:t>because</w:t>
            </w:r>
            <w:r w:rsidR="000241DB" w:rsidRPr="00ED2C23">
              <w:rPr>
                <w:rFonts w:ascii="Times New Roman" w:hAnsi="Times New Roman"/>
                <w:sz w:val="20"/>
              </w:rPr>
              <w:t xml:space="preserve"> </w:t>
            </w:r>
            <w:r w:rsidR="000241DB" w:rsidRPr="00ED2C23">
              <w:rPr>
                <w:rFonts w:ascii="Times New Roman" w:hAnsi="Times New Roman"/>
                <w:sz w:val="20"/>
                <w:lang w:val="en-US"/>
              </w:rPr>
              <w:t>of</w:t>
            </w:r>
            <w:r w:rsidR="000241DB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adoption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of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laws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which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changed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6135C9" w:rsidRPr="00ED2C23">
              <w:rPr>
                <w:rFonts w:ascii="Times New Roman" w:hAnsi="Times New Roman"/>
                <w:sz w:val="20"/>
                <w:lang w:val="en-US"/>
              </w:rPr>
              <w:t>conditions</w:t>
            </w:r>
            <w:r w:rsidR="006135C9" w:rsidRPr="00ED2C23">
              <w:rPr>
                <w:rFonts w:ascii="Times New Roman" w:hAnsi="Times New Roman"/>
                <w:sz w:val="20"/>
              </w:rPr>
              <w:t xml:space="preserve"> </w:t>
            </w:r>
            <w:r w:rsidR="004213A0" w:rsidRPr="00ED2C23">
              <w:rPr>
                <w:rFonts w:ascii="Times New Roman" w:hAnsi="Times New Roman"/>
                <w:sz w:val="20"/>
                <w:lang w:val="en-US"/>
              </w:rPr>
              <w:t>set by the agreement concerning the educational service</w:t>
            </w:r>
            <w:r w:rsidRPr="00ED2C23">
              <w:rPr>
                <w:rFonts w:ascii="Times New Roman" w:hAnsi="Times New Roman"/>
                <w:sz w:val="20"/>
              </w:rPr>
              <w:t xml:space="preserve">, </w:t>
            </w:r>
            <w:r w:rsidR="004213A0" w:rsidRPr="00ED2C23">
              <w:rPr>
                <w:rFonts w:ascii="Times New Roman" w:hAnsi="Times New Roman"/>
                <w:sz w:val="20"/>
                <w:lang w:val="en-US"/>
              </w:rPr>
              <w:t xml:space="preserve">and dissent </w:t>
            </w:r>
            <w:r w:rsidR="00096491" w:rsidRPr="00ED2C23">
              <w:rPr>
                <w:rFonts w:ascii="Times New Roman" w:hAnsi="Times New Roman"/>
                <w:sz w:val="20"/>
                <w:lang w:val="en-US"/>
              </w:rPr>
              <w:t>of any Party to amend the agreement</w:t>
            </w:r>
            <w:r w:rsidRPr="00ED2C23">
              <w:rPr>
                <w:rFonts w:ascii="Times New Roman" w:hAnsi="Times New Roman"/>
                <w:sz w:val="20"/>
              </w:rPr>
              <w:t>;</w:t>
            </w:r>
          </w:p>
          <w:p w:rsidR="00191D54" w:rsidRPr="000D45AC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D45AC">
              <w:rPr>
                <w:rFonts w:ascii="Times New Roman" w:hAnsi="Times New Roman"/>
                <w:sz w:val="20"/>
              </w:rPr>
              <w:t xml:space="preserve">     3)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in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case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of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liquidation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of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A5AA4" w:rsidRPr="000D45AC">
              <w:rPr>
                <w:rFonts w:ascii="Times New Roman" w:hAnsi="Times New Roman"/>
                <w:sz w:val="20"/>
                <w:lang w:val="en-US"/>
              </w:rPr>
              <w:t>the</w:t>
            </w:r>
            <w:r w:rsidR="001A5AA4" w:rsidRPr="000D45AC">
              <w:rPr>
                <w:rFonts w:ascii="Times New Roman" w:hAnsi="Times New Roman"/>
                <w:sz w:val="20"/>
              </w:rPr>
              <w:t xml:space="preserve"> </w:t>
            </w:r>
            <w:r w:rsidR="00141F9E" w:rsidRPr="000D45AC">
              <w:rPr>
                <w:rFonts w:ascii="Times New Roman" w:hAnsi="Times New Roman"/>
                <w:sz w:val="20"/>
                <w:lang w:val="en-US"/>
              </w:rPr>
              <w:t xml:space="preserve">legal entity </w:t>
            </w:r>
            <w:r w:rsidR="00FC4201" w:rsidRPr="000D45AC">
              <w:rPr>
                <w:rFonts w:ascii="Times New Roman" w:hAnsi="Times New Roman"/>
                <w:sz w:val="20"/>
                <w:lang w:val="en-US"/>
              </w:rPr>
              <w:t>–</w:t>
            </w:r>
            <w:r w:rsidR="00141F9E" w:rsidRPr="000D45AC">
              <w:rPr>
                <w:rFonts w:ascii="Times New Roman" w:hAnsi="Times New Roman"/>
                <w:sz w:val="20"/>
                <w:lang w:val="en-US"/>
              </w:rPr>
              <w:t xml:space="preserve"> Customer</w:t>
            </w:r>
            <w:r w:rsidR="00FC4201" w:rsidRPr="000D45AC">
              <w:rPr>
                <w:rFonts w:ascii="Times New Roman" w:hAnsi="Times New Roman"/>
                <w:sz w:val="20"/>
                <w:lang w:val="en-US"/>
              </w:rPr>
              <w:t xml:space="preserve"> or Executor</w:t>
            </w:r>
            <w:r w:rsidRPr="000D45AC">
              <w:rPr>
                <w:rFonts w:ascii="Times New Roman" w:hAnsi="Times New Roman"/>
                <w:sz w:val="20"/>
              </w:rPr>
              <w:t xml:space="preserve">, </w:t>
            </w:r>
            <w:r w:rsidR="00FC4201" w:rsidRPr="000D45AC">
              <w:rPr>
                <w:rFonts w:ascii="Times New Roman" w:hAnsi="Times New Roman"/>
                <w:sz w:val="20"/>
                <w:lang w:val="en-US"/>
              </w:rPr>
              <w:t xml:space="preserve">if </w:t>
            </w:r>
            <w:r w:rsidR="002E007F" w:rsidRPr="000D45AC">
              <w:rPr>
                <w:rFonts w:ascii="Times New Roman" w:hAnsi="Times New Roman"/>
                <w:sz w:val="20"/>
                <w:lang w:val="en-US"/>
              </w:rPr>
              <w:t xml:space="preserve">the </w:t>
            </w:r>
            <w:r w:rsidR="00F10AFA" w:rsidRPr="000D45AC">
              <w:rPr>
                <w:rFonts w:ascii="Times New Roman" w:hAnsi="Times New Roman"/>
                <w:sz w:val="20"/>
                <w:lang w:val="en-US"/>
              </w:rPr>
              <w:t xml:space="preserve">legal </w:t>
            </w:r>
            <w:r w:rsidR="00516DDE" w:rsidRPr="000D45AC">
              <w:rPr>
                <w:rFonts w:ascii="Times New Roman" w:hAnsi="Times New Roman"/>
                <w:sz w:val="20"/>
                <w:lang w:val="en-US"/>
              </w:rPr>
              <w:t>successor</w:t>
            </w:r>
            <w:r w:rsidR="00FC4201" w:rsidRPr="000D45A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F10AFA" w:rsidRPr="000D45AC">
              <w:rPr>
                <w:rFonts w:ascii="Times New Roman" w:hAnsi="Times New Roman"/>
                <w:sz w:val="20"/>
                <w:lang w:val="en-US"/>
              </w:rPr>
              <w:t xml:space="preserve">is not </w:t>
            </w:r>
            <w:r w:rsidR="002E79F7" w:rsidRPr="000D45AC">
              <w:rPr>
                <w:rFonts w:ascii="Times New Roman" w:hAnsi="Times New Roman"/>
                <w:sz w:val="20"/>
                <w:lang w:val="en-US"/>
              </w:rPr>
              <w:t>determined</w:t>
            </w:r>
            <w:r w:rsidRPr="000D45AC">
              <w:rPr>
                <w:rFonts w:ascii="Times New Roman" w:hAnsi="Times New Roman"/>
                <w:sz w:val="20"/>
              </w:rPr>
              <w:t>;</w:t>
            </w:r>
          </w:p>
          <w:p w:rsidR="00191D54" w:rsidRPr="00AE0E0F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E0E0F">
              <w:rPr>
                <w:rFonts w:ascii="Times New Roman" w:hAnsi="Times New Roman"/>
                <w:sz w:val="20"/>
              </w:rPr>
              <w:t xml:space="preserve">     4) </w:t>
            </w:r>
            <w:r w:rsidR="00B96E8B" w:rsidRPr="00AE0E0F">
              <w:rPr>
                <w:rFonts w:ascii="Times New Roman" w:hAnsi="Times New Roman"/>
                <w:sz w:val="20"/>
                <w:lang w:val="en-US"/>
              </w:rPr>
              <w:t>in case of expelling th</w:t>
            </w:r>
            <w:r w:rsidR="00874319" w:rsidRPr="00AE0E0F">
              <w:rPr>
                <w:rFonts w:ascii="Times New Roman" w:hAnsi="Times New Roman"/>
                <w:sz w:val="20"/>
                <w:lang w:val="en-US"/>
              </w:rPr>
              <w:t>e Receiver from the educational institution according to the acting laws</w:t>
            </w:r>
            <w:r w:rsidR="00B2319B" w:rsidRPr="00AE0E0F">
              <w:rPr>
                <w:rFonts w:ascii="Times New Roman" w:hAnsi="Times New Roman"/>
                <w:sz w:val="20"/>
                <w:lang w:val="en-US"/>
              </w:rPr>
              <w:t xml:space="preserve"> of Ukraine</w:t>
            </w:r>
            <w:r w:rsidRPr="00AE0E0F">
              <w:rPr>
                <w:rFonts w:ascii="Times New Roman" w:hAnsi="Times New Roman"/>
                <w:sz w:val="20"/>
              </w:rPr>
              <w:t>;</w:t>
            </w:r>
          </w:p>
          <w:p w:rsidR="00191D54" w:rsidRPr="00160D9F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0334E">
              <w:rPr>
                <w:rFonts w:ascii="Times New Roman" w:hAnsi="Times New Roman"/>
                <w:sz w:val="20"/>
              </w:rPr>
              <w:t xml:space="preserve">     5) 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upon</w:t>
            </w:r>
            <w:r w:rsidR="00130DA2" w:rsidRPr="0000334E">
              <w:rPr>
                <w:rFonts w:ascii="Times New Roman" w:hAnsi="Times New Roman"/>
                <w:sz w:val="20"/>
              </w:rPr>
              <w:t xml:space="preserve"> 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the</w:t>
            </w:r>
            <w:r w:rsidR="00130DA2" w:rsidRPr="0000334E">
              <w:rPr>
                <w:rFonts w:ascii="Times New Roman" w:hAnsi="Times New Roman"/>
                <w:sz w:val="20"/>
              </w:rPr>
              <w:t xml:space="preserve"> 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court</w:t>
            </w:r>
            <w:r w:rsidR="00130DA2" w:rsidRPr="0000334E">
              <w:rPr>
                <w:rFonts w:ascii="Times New Roman" w:hAnsi="Times New Roman"/>
                <w:sz w:val="20"/>
              </w:rPr>
              <w:t>'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s</w:t>
            </w:r>
            <w:r w:rsidR="00130DA2" w:rsidRPr="0000334E">
              <w:rPr>
                <w:rFonts w:ascii="Times New Roman" w:hAnsi="Times New Roman"/>
                <w:sz w:val="20"/>
              </w:rPr>
              <w:t xml:space="preserve"> </w:t>
            </w:r>
            <w:r w:rsidR="00130DA2" w:rsidRPr="0000334E">
              <w:rPr>
                <w:rFonts w:ascii="Times New Roman" w:hAnsi="Times New Roman"/>
                <w:sz w:val="20"/>
                <w:lang w:val="en-US"/>
              </w:rPr>
              <w:t>decision</w:t>
            </w:r>
            <w:r w:rsidRPr="0000334E">
              <w:rPr>
                <w:rFonts w:ascii="Times New Roman" w:hAnsi="Times New Roman"/>
                <w:sz w:val="20"/>
              </w:rPr>
              <w:t xml:space="preserve"> </w:t>
            </w:r>
            <w:r w:rsidR="005E7A21" w:rsidRPr="0000334E">
              <w:rPr>
                <w:rFonts w:ascii="Times New Roman" w:hAnsi="Times New Roman"/>
                <w:sz w:val="20"/>
              </w:rPr>
              <w:t>–</w:t>
            </w:r>
            <w:r w:rsidRPr="0000334E">
              <w:rPr>
                <w:rFonts w:ascii="Times New Roman" w:hAnsi="Times New Roman"/>
                <w:sz w:val="20"/>
              </w:rPr>
              <w:t xml:space="preserve"> </w:t>
            </w:r>
            <w:r w:rsidR="005E7A21" w:rsidRPr="0000334E">
              <w:rPr>
                <w:rFonts w:ascii="Times New Roman" w:hAnsi="Times New Roman"/>
                <w:sz w:val="20"/>
                <w:lang w:val="en-US"/>
              </w:rPr>
              <w:t>in case of systematic violation or non-fulfill</w:t>
            </w:r>
            <w:r w:rsidR="00450E6B" w:rsidRPr="0000334E">
              <w:rPr>
                <w:rFonts w:ascii="Times New Roman" w:hAnsi="Times New Roman"/>
                <w:sz w:val="20"/>
                <w:lang w:val="en-US"/>
              </w:rPr>
              <w:t xml:space="preserve">ment of </w:t>
            </w:r>
            <w:r w:rsidR="00CB4AF1" w:rsidRPr="0000334E">
              <w:rPr>
                <w:rFonts w:ascii="Times New Roman" w:hAnsi="Times New Roman"/>
                <w:sz w:val="20"/>
                <w:lang w:val="en-US"/>
              </w:rPr>
              <w:t xml:space="preserve">the agreement's </w:t>
            </w:r>
            <w:r w:rsidR="00A23840" w:rsidRPr="0000334E">
              <w:rPr>
                <w:rFonts w:ascii="Times New Roman" w:hAnsi="Times New Roman"/>
                <w:sz w:val="20"/>
                <w:lang w:val="en-US"/>
              </w:rPr>
              <w:t xml:space="preserve">conditions </w:t>
            </w:r>
            <w:r w:rsidR="005E7A21" w:rsidRPr="0000334E">
              <w:rPr>
                <w:rFonts w:ascii="Times New Roman" w:hAnsi="Times New Roman"/>
                <w:sz w:val="20"/>
                <w:lang w:val="en-US"/>
              </w:rPr>
              <w:t xml:space="preserve">by </w:t>
            </w:r>
            <w:r w:rsidR="00450E6B" w:rsidRPr="0000334E">
              <w:rPr>
                <w:rFonts w:ascii="Times New Roman" w:hAnsi="Times New Roman"/>
                <w:sz w:val="20"/>
                <w:lang w:val="en-US"/>
              </w:rPr>
              <w:t>one of the Parties</w:t>
            </w:r>
            <w:r w:rsidRPr="0000334E">
              <w:rPr>
                <w:rFonts w:ascii="Times New Roman" w:hAnsi="Times New Roman"/>
                <w:sz w:val="20"/>
              </w:rPr>
              <w:t>.</w:t>
            </w:r>
          </w:p>
          <w:p w:rsidR="00191D54" w:rsidRPr="0060629B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046723">
              <w:rPr>
                <w:rFonts w:ascii="Times New Roman" w:hAnsi="Times New Roman"/>
                <w:color w:val="00B0F0"/>
                <w:sz w:val="20"/>
              </w:rPr>
              <w:t xml:space="preserve">          </w:t>
            </w:r>
            <w:r w:rsidRPr="00837BBE">
              <w:rPr>
                <w:rFonts w:ascii="Times New Roman" w:hAnsi="Times New Roman"/>
                <w:sz w:val="20"/>
              </w:rPr>
              <w:t xml:space="preserve">16. </w:t>
            </w:r>
            <w:r w:rsidR="00A60C75" w:rsidRPr="00837BBE">
              <w:rPr>
                <w:rFonts w:ascii="Times New Roman" w:hAnsi="Times New Roman"/>
                <w:sz w:val="20"/>
                <w:lang w:val="en-US"/>
              </w:rPr>
              <w:t>According to the acting laws of Ukraine</w:t>
            </w:r>
            <w:r w:rsidRPr="00837BBE">
              <w:rPr>
                <w:rFonts w:ascii="Times New Roman" w:hAnsi="Times New Roman"/>
                <w:sz w:val="20"/>
              </w:rPr>
              <w:t xml:space="preserve">, </w:t>
            </w:r>
            <w:r w:rsidR="00EC2491" w:rsidRPr="00837BBE">
              <w:rPr>
                <w:rFonts w:ascii="Times New Roman" w:hAnsi="Times New Roman"/>
                <w:sz w:val="20"/>
                <w:lang w:val="en-US"/>
              </w:rPr>
              <w:t>the agreement</w:t>
            </w:r>
            <w:r w:rsidR="00EE6F75" w:rsidRPr="00837BBE">
              <w:rPr>
                <w:rFonts w:ascii="Times New Roman" w:hAnsi="Times New Roman"/>
                <w:sz w:val="20"/>
                <w:lang w:val="en-US"/>
              </w:rPr>
              <w:t xml:space="preserve"> is temporarily suspended</w:t>
            </w:r>
            <w:r w:rsidR="00443E1D" w:rsidRPr="00837BB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316B28" w:rsidRPr="00837BBE">
              <w:rPr>
                <w:rFonts w:ascii="Times New Roman" w:hAnsi="Times New Roman"/>
                <w:sz w:val="20"/>
                <w:lang w:val="en-US"/>
              </w:rPr>
              <w:t>fo</w:t>
            </w:r>
            <w:r w:rsidR="00CA61C0" w:rsidRPr="00837BBE">
              <w:rPr>
                <w:rFonts w:ascii="Times New Roman" w:hAnsi="Times New Roman"/>
                <w:sz w:val="20"/>
                <w:lang w:val="en-US"/>
              </w:rPr>
              <w:t xml:space="preserve">r the term of </w:t>
            </w:r>
            <w:r w:rsidR="00F82FD3" w:rsidRPr="00837BBE">
              <w:rPr>
                <w:rFonts w:ascii="Times New Roman" w:hAnsi="Times New Roman"/>
                <w:sz w:val="20"/>
                <w:lang w:val="en-US"/>
              </w:rPr>
              <w:t xml:space="preserve">the Receiver's </w:t>
            </w:r>
            <w:r w:rsidR="00CA61C0" w:rsidRPr="00837BBE">
              <w:rPr>
                <w:rFonts w:ascii="Times New Roman" w:hAnsi="Times New Roman"/>
                <w:sz w:val="20"/>
                <w:lang w:val="en-US"/>
              </w:rPr>
              <w:t>academic vacation</w:t>
            </w:r>
            <w:r w:rsidR="00900877" w:rsidRPr="00837BBE">
              <w:rPr>
                <w:rFonts w:ascii="Times New Roman" w:hAnsi="Times New Roman"/>
                <w:sz w:val="20"/>
              </w:rPr>
              <w:t>,</w:t>
            </w:r>
            <w:r w:rsidR="00900877" w:rsidRPr="00837BB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12007" w:rsidRPr="00837BBE">
              <w:rPr>
                <w:rFonts w:ascii="Times New Roman" w:hAnsi="Times New Roman"/>
                <w:sz w:val="20"/>
                <w:lang w:val="en-US"/>
              </w:rPr>
              <w:t xml:space="preserve">about what the appropriate </w:t>
            </w:r>
            <w:r w:rsidR="00E64E18" w:rsidRPr="00837BBE">
              <w:rPr>
                <w:rFonts w:ascii="Times New Roman" w:hAnsi="Times New Roman"/>
                <w:sz w:val="20"/>
                <w:lang w:val="en-US"/>
              </w:rPr>
              <w:t>amendments to the agreement are made</w:t>
            </w:r>
            <w:r w:rsidRPr="00837BBE">
              <w:rPr>
                <w:rFonts w:ascii="Times New Roman" w:hAnsi="Times New Roman"/>
                <w:sz w:val="20"/>
              </w:rPr>
              <w:t>.</w:t>
            </w:r>
          </w:p>
          <w:p w:rsidR="00191D54" w:rsidRPr="00CC2724" w:rsidRDefault="00191D54" w:rsidP="008D6BC3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471EB9" w:rsidRDefault="00927E59" w:rsidP="00191D54">
            <w:pPr>
              <w:pStyle w:val="a5"/>
              <w:spacing w:before="0"/>
              <w:ind w:firstLine="426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ames, po</w:t>
            </w:r>
            <w:r w:rsidR="00471EB9">
              <w:rPr>
                <w:rFonts w:ascii="Times New Roman" w:hAnsi="Times New Roman"/>
                <w:b/>
                <w:sz w:val="20"/>
                <w:lang w:val="en-US"/>
              </w:rPr>
              <w:t>stal addresses, contact details</w:t>
            </w:r>
          </w:p>
          <w:p w:rsidR="00191D54" w:rsidRPr="00927E59" w:rsidRDefault="00927E59" w:rsidP="00191D54">
            <w:pPr>
              <w:pStyle w:val="a5"/>
              <w:spacing w:before="0"/>
              <w:ind w:firstLine="426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and bank account</w:t>
            </w:r>
            <w:r w:rsidR="00A91AEE">
              <w:rPr>
                <w:rFonts w:ascii="Times New Roman" w:hAnsi="Times New Roman"/>
                <w:b/>
                <w:sz w:val="20"/>
                <w:lang w:val="en-US"/>
              </w:rPr>
              <w:t xml:space="preserve"> details of the Parties</w:t>
            </w:r>
          </w:p>
          <w:p w:rsidR="00191D54" w:rsidRPr="00927E59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</w:p>
          <w:p w:rsidR="00191D54" w:rsidRPr="00E538C1" w:rsidRDefault="00B77690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u w:val="single"/>
                <w:lang w:val="en-US"/>
              </w:rPr>
              <w:t>Customer</w:t>
            </w:r>
            <w:r w:rsidR="00191D54" w:rsidRPr="00E538C1">
              <w:rPr>
                <w:rFonts w:ascii="Times New Roman" w:hAnsi="Times New Roman"/>
                <w:sz w:val="20"/>
                <w:u w:val="single"/>
                <w:lang w:val="en-US"/>
              </w:rPr>
              <w:t>:</w:t>
            </w: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E538C1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B77690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ame</w:t>
            </w:r>
            <w:r w:rsidRP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tronymics</w:t>
            </w:r>
            <w:r w:rsidRPr="00B7769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B77690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E538C1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E538C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1818B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ddress</w:t>
            </w:r>
            <w:r w:rsidRPr="00E538C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084D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elephone</w:t>
            </w:r>
            <w:r w:rsidRPr="00E538C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E538C1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E538C1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CD51C2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CD51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084D8C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ssport</w:t>
            </w:r>
            <w:r w:rsidRPr="00CD51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: </w:t>
            </w:r>
            <w:r w:rsidR="0046712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y what</w:t>
            </w:r>
            <w:r w:rsidR="00EE465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CD51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stablishment and when was it issued</w:t>
            </w:r>
            <w:r w:rsidRPr="00CD51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CD51C2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B7688D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596E2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taxpayer's </w:t>
            </w:r>
            <w:r w:rsidR="00E538C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personal identification </w:t>
            </w:r>
            <w:r w:rsidR="000909C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umber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4F82" w:rsidRPr="00B7688D" w:rsidRDefault="00194F82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B7688D">
              <w:rPr>
                <w:rFonts w:ascii="Times New Roman" w:hAnsi="Times New Roman"/>
                <w:i/>
                <w:sz w:val="20"/>
                <w:lang w:val="en-US"/>
              </w:rPr>
              <w:t>_______               ___________________________________</w:t>
            </w:r>
          </w:p>
          <w:p w:rsidR="00191D54" w:rsidRPr="00B7688D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ignature</w:t>
            </w:r>
            <w:r w:rsidR="005B0FB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and stamp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)                </w:t>
            </w:r>
            <w:r w:rsidR="005B0FB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             (</w:t>
            </w:r>
            <w:r w:rsid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ame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tronymics</w:t>
            </w:r>
            <w:r w:rsidRPr="00B7688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731FEF" w:rsidRPr="00731FEF" w:rsidRDefault="00731FEF" w:rsidP="00731FE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731FEF" w:rsidRPr="00731FEF" w:rsidRDefault="00731FEF" w:rsidP="00731FEF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CC406A" w:rsidRDefault="00036EBA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u w:val="single"/>
                <w:lang w:val="en-US"/>
              </w:rPr>
              <w:t>Receiver</w:t>
            </w:r>
            <w:r w:rsidR="00191D54" w:rsidRPr="00CC406A">
              <w:rPr>
                <w:rFonts w:ascii="Times New Roman" w:hAnsi="Times New Roman"/>
                <w:sz w:val="20"/>
                <w:u w:val="single"/>
                <w:lang w:val="en-US"/>
              </w:rPr>
              <w:t>: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AF04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036EB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ast name</w:t>
            </w:r>
            <w:r w:rsidRP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036EB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rst name</w:t>
            </w:r>
            <w:r w:rsidRP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036EB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tronymics</w:t>
            </w:r>
            <w:r w:rsidRP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AF04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ddress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, </w:t>
            </w:r>
            <w:r w:rsidR="00AF04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elephone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passport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/</w:t>
            </w:r>
            <w:r w:rsid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irth certificate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: </w:t>
            </w:r>
            <w:r w:rsidR="00AF265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y what establishment and when were they issued</w:t>
            </w:r>
            <w:r w:rsidRPr="00CC406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CC406A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191D54" w:rsidRPr="005A7080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5A7080">
              <w:rPr>
                <w:rFonts w:ascii="Times New Roman" w:hAnsi="Times New Roman"/>
                <w:i/>
                <w:sz w:val="20"/>
                <w:lang w:val="en-US"/>
              </w:rPr>
              <w:t>_________________________________________________</w:t>
            </w:r>
          </w:p>
          <w:p w:rsidR="00191D54" w:rsidRPr="00630018" w:rsidRDefault="00191D54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591706"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taxpayer's </w:t>
            </w:r>
            <w:r w:rsidR="004A1F2A"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personal identification </w:t>
            </w:r>
            <w:r w:rsidR="00591706"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umber</w:t>
            </w:r>
            <w:r w:rsidRPr="00630018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:rsidR="00191D54" w:rsidRPr="005912DC" w:rsidRDefault="00191D54" w:rsidP="005912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5912DC" w:rsidRDefault="00191D54" w:rsidP="005912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E633FC" w:rsidRDefault="00BF1479" w:rsidP="00191D5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u w:val="single"/>
                <w:lang w:val="en-US"/>
              </w:rPr>
              <w:t>Executor</w:t>
            </w:r>
            <w:r w:rsidR="00191D54" w:rsidRPr="00E633FC">
              <w:rPr>
                <w:rFonts w:ascii="Times New Roman" w:hAnsi="Times New Roman"/>
                <w:sz w:val="20"/>
                <w:u w:val="single"/>
                <w:lang w:val="en-US"/>
              </w:rPr>
              <w:t>:</w:t>
            </w:r>
          </w:p>
          <w:p w:rsidR="00191D54" w:rsidRPr="00E633FC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E633FC" w:rsidRDefault="00BF1479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vano-Frankivsk</w:t>
            </w:r>
            <w:r w:rsidR="00191D54" w:rsidRPr="00E63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National Medical </w:t>
            </w:r>
            <w:r w:rsidR="00E633FC">
              <w:rPr>
                <w:rFonts w:ascii="Times New Roman" w:hAnsi="Times New Roman"/>
                <w:sz w:val="20"/>
                <w:lang w:val="en-US"/>
              </w:rPr>
              <w:t>University</w:t>
            </w:r>
            <w:r w:rsidR="00A357E5">
              <w:rPr>
                <w:rFonts w:ascii="Times New Roman" w:hAnsi="Times New Roman"/>
                <w:sz w:val="20"/>
                <w:lang w:val="en-US"/>
              </w:rPr>
              <w:t>,</w:t>
            </w:r>
            <w:r w:rsidR="00EC0DB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A357E5">
              <w:rPr>
                <w:rFonts w:ascii="Times New Roman" w:hAnsi="Times New Roman"/>
                <w:sz w:val="20"/>
                <w:lang w:val="en-US"/>
              </w:rPr>
              <w:t xml:space="preserve">2 </w:t>
            </w:r>
            <w:proofErr w:type="spellStart"/>
            <w:r w:rsidR="00A357E5">
              <w:rPr>
                <w:rFonts w:ascii="Times New Roman" w:hAnsi="Times New Roman"/>
                <w:sz w:val="20"/>
                <w:lang w:val="en-US"/>
              </w:rPr>
              <w:t>H</w:t>
            </w:r>
            <w:r w:rsidR="00E633FC">
              <w:rPr>
                <w:rFonts w:ascii="Times New Roman" w:hAnsi="Times New Roman"/>
                <w:sz w:val="20"/>
                <w:lang w:val="en-US"/>
              </w:rPr>
              <w:t>alytska</w:t>
            </w:r>
            <w:proofErr w:type="spellEnd"/>
            <w:r w:rsidR="00E633FC">
              <w:rPr>
                <w:rFonts w:ascii="Times New Roman" w:hAnsi="Times New Roman"/>
                <w:sz w:val="20"/>
                <w:lang w:val="en-US"/>
              </w:rPr>
              <w:t xml:space="preserve"> Str.</w:t>
            </w:r>
            <w:r w:rsidR="00191D54" w:rsidRPr="00E633FC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5A7080">
              <w:rPr>
                <w:rFonts w:ascii="Times New Roman" w:hAnsi="Times New Roman"/>
                <w:sz w:val="20"/>
                <w:lang w:val="en-US"/>
              </w:rPr>
              <w:t>Ivano-Frankivsk</w:t>
            </w:r>
            <w:r w:rsidR="00191D54" w:rsidRPr="00E633FC">
              <w:rPr>
                <w:rFonts w:ascii="Times New Roman" w:hAnsi="Times New Roman"/>
                <w:sz w:val="20"/>
                <w:lang w:val="en-US"/>
              </w:rPr>
              <w:t xml:space="preserve">, 76018, </w:t>
            </w:r>
            <w:r w:rsidR="005A7080">
              <w:rPr>
                <w:rFonts w:ascii="Times New Roman" w:hAnsi="Times New Roman"/>
                <w:sz w:val="20"/>
                <w:lang w:val="en-US"/>
              </w:rPr>
              <w:t>Ukraine</w:t>
            </w:r>
          </w:p>
          <w:p w:rsidR="00EF3DF0" w:rsidRDefault="00EF3DF0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0A391F" w:rsidRDefault="00BB26ED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elephones</w:t>
            </w:r>
            <w:r w:rsidR="00191D54" w:rsidRPr="000A391F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="00A42CE9">
              <w:rPr>
                <w:rFonts w:ascii="Times New Roman" w:hAnsi="Times New Roman"/>
                <w:sz w:val="20"/>
                <w:lang w:val="en-US"/>
              </w:rPr>
              <w:t>5</w:t>
            </w:r>
            <w:r w:rsidR="00A42CE9" w:rsidRPr="00FB72F3">
              <w:rPr>
                <w:rFonts w:ascii="Times New Roman" w:hAnsi="Times New Roman"/>
                <w:sz w:val="20"/>
              </w:rPr>
              <w:t>3</w:t>
            </w:r>
            <w:r w:rsidR="00A42CE9" w:rsidRPr="00AF4D25">
              <w:rPr>
                <w:rFonts w:ascii="Times New Roman" w:hAnsi="Times New Roman"/>
                <w:sz w:val="20"/>
                <w:lang w:val="en-US"/>
              </w:rPr>
              <w:t>-</w:t>
            </w:r>
            <w:r w:rsidR="00A42CE9" w:rsidRPr="00FB72F3">
              <w:rPr>
                <w:rFonts w:ascii="Times New Roman" w:hAnsi="Times New Roman"/>
                <w:sz w:val="20"/>
              </w:rPr>
              <w:t>03</w:t>
            </w:r>
            <w:r w:rsidR="00A42CE9" w:rsidRPr="00AF4D25">
              <w:rPr>
                <w:rFonts w:ascii="Times New Roman" w:hAnsi="Times New Roman"/>
                <w:sz w:val="20"/>
                <w:lang w:val="en-US"/>
              </w:rPr>
              <w:t>-</w:t>
            </w:r>
            <w:r w:rsidR="00A42CE9" w:rsidRPr="00FB72F3">
              <w:rPr>
                <w:rFonts w:ascii="Times New Roman" w:hAnsi="Times New Roman"/>
                <w:sz w:val="20"/>
              </w:rPr>
              <w:t>59</w:t>
            </w:r>
            <w:r w:rsidR="00191D54" w:rsidRPr="000A391F">
              <w:rPr>
                <w:rFonts w:ascii="Times New Roman" w:hAnsi="Times New Roman"/>
                <w:sz w:val="20"/>
                <w:lang w:val="en-US"/>
              </w:rPr>
              <w:t xml:space="preserve">; </w:t>
            </w:r>
            <w:r w:rsidR="002E2EEB">
              <w:rPr>
                <w:rFonts w:ascii="Times New Roman" w:hAnsi="Times New Roman"/>
                <w:sz w:val="20"/>
                <w:lang w:val="en-US"/>
              </w:rPr>
              <w:t>accounting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office</w:t>
            </w:r>
            <w:r w:rsidR="00191D54" w:rsidRPr="000A391F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="00A42CE9">
              <w:rPr>
                <w:rFonts w:ascii="Times New Roman" w:hAnsi="Times New Roman"/>
                <w:sz w:val="20"/>
                <w:lang w:val="en-US"/>
              </w:rPr>
              <w:t>53</w:t>
            </w:r>
            <w:r w:rsidR="00A42CE9" w:rsidRPr="00AF4D25">
              <w:rPr>
                <w:rFonts w:ascii="Times New Roman" w:hAnsi="Times New Roman"/>
                <w:sz w:val="20"/>
                <w:lang w:val="en-US"/>
              </w:rPr>
              <w:t>-</w:t>
            </w:r>
            <w:r w:rsidR="00A357E5">
              <w:rPr>
                <w:rFonts w:ascii="Times New Roman" w:hAnsi="Times New Roman"/>
                <w:sz w:val="20"/>
                <w:lang w:val="en-US"/>
              </w:rPr>
              <w:t>64</w:t>
            </w:r>
            <w:r w:rsidR="00A42CE9" w:rsidRPr="00AF4D25">
              <w:rPr>
                <w:rFonts w:ascii="Times New Roman" w:hAnsi="Times New Roman"/>
                <w:sz w:val="20"/>
                <w:lang w:val="en-US"/>
              </w:rPr>
              <w:t>-</w:t>
            </w:r>
            <w:r w:rsidR="00A357E5">
              <w:rPr>
                <w:rFonts w:ascii="Times New Roman" w:hAnsi="Times New Roman"/>
                <w:sz w:val="20"/>
                <w:lang w:val="en-US"/>
              </w:rPr>
              <w:t>74</w:t>
            </w:r>
          </w:p>
          <w:p w:rsidR="00191D54" w:rsidRPr="00E6265F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0A391F" w:rsidRDefault="00E6265F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Code EDRPOU</w:t>
            </w:r>
            <w:r w:rsidR="00191D54" w:rsidRPr="000A391F">
              <w:rPr>
                <w:rFonts w:ascii="Times New Roman" w:hAnsi="Times New Roman"/>
                <w:sz w:val="20"/>
                <w:lang w:val="en-US"/>
              </w:rPr>
              <w:t>: 02010758</w:t>
            </w:r>
          </w:p>
          <w:p w:rsidR="00514A07" w:rsidRDefault="00514A07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E37CD3" w:rsidRDefault="000A391F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Bank</w:t>
            </w:r>
            <w:r w:rsidR="00191D54" w:rsidRPr="00E37CD3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State Treasury Service of Ukraine in </w:t>
            </w:r>
            <w:r w:rsidR="00E37CD3">
              <w:rPr>
                <w:rFonts w:ascii="Times New Roman" w:hAnsi="Times New Roman"/>
                <w:sz w:val="20"/>
                <w:lang w:val="en-US"/>
              </w:rPr>
              <w:t>Kyiv</w:t>
            </w:r>
          </w:p>
          <w:p w:rsidR="00514A07" w:rsidRDefault="00514A07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40C02" w:rsidRDefault="00D53DD1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FO</w:t>
            </w:r>
            <w:r w:rsidR="00191D54" w:rsidRPr="00940C02">
              <w:rPr>
                <w:rFonts w:ascii="Times New Roman" w:hAnsi="Times New Roman"/>
                <w:sz w:val="20"/>
                <w:lang w:val="en-US"/>
              </w:rPr>
              <w:t>: 820172</w:t>
            </w:r>
          </w:p>
          <w:p w:rsidR="00564ACC" w:rsidRDefault="00564AC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940C02" w:rsidRDefault="000D2E6D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Account </w:t>
            </w:r>
            <w:r w:rsidR="00837851">
              <w:rPr>
                <w:rFonts w:ascii="Times New Roman" w:hAnsi="Times New Roman"/>
                <w:sz w:val="20"/>
                <w:lang w:val="en-US"/>
              </w:rPr>
              <w:t>number</w:t>
            </w:r>
            <w:r w:rsidR="00191D54" w:rsidRPr="00940C02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="000A1C85">
              <w:rPr>
                <w:rFonts w:ascii="Times New Roman" w:hAnsi="Times New Roman"/>
                <w:sz w:val="20"/>
                <w:lang w:val="en-US"/>
              </w:rPr>
              <w:t>31251233104289</w:t>
            </w:r>
          </w:p>
          <w:p w:rsidR="00191D54" w:rsidRDefault="00191D54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564ACC" w:rsidRPr="00940C02" w:rsidRDefault="00564ACC" w:rsidP="00191D5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191D54" w:rsidRPr="00CC76BB" w:rsidRDefault="00CC76BB" w:rsidP="00F23152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ector</w:t>
            </w:r>
            <w:r w:rsidR="00191D54" w:rsidRPr="00CC76B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Rozh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lang w:val="en-US"/>
              </w:rPr>
              <w:t>ko</w:t>
            </w:r>
            <w:proofErr w:type="spellEnd"/>
            <w:r w:rsidR="00191D54" w:rsidRPr="00CC76B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94F82" w:rsidRPr="00593BB0">
              <w:rPr>
                <w:rFonts w:ascii="Times New Roman" w:hAnsi="Times New Roman"/>
                <w:sz w:val="20"/>
                <w:lang w:val="ru-RU"/>
              </w:rPr>
              <w:t>М</w:t>
            </w:r>
            <w:r w:rsidR="00194F82" w:rsidRPr="00CC76BB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="00194F82" w:rsidRPr="00593BB0">
              <w:rPr>
                <w:rFonts w:ascii="Times New Roman" w:hAnsi="Times New Roman"/>
                <w:sz w:val="20"/>
                <w:lang w:val="ru-RU"/>
              </w:rPr>
              <w:t>М</w:t>
            </w:r>
            <w:r w:rsidR="00194F82" w:rsidRPr="00CC76BB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="00191D54" w:rsidRPr="00CC76BB">
              <w:rPr>
                <w:rFonts w:ascii="Times New Roman" w:hAnsi="Times New Roman"/>
                <w:sz w:val="20"/>
                <w:lang w:val="en-US"/>
              </w:rPr>
              <w:t>__________</w:t>
            </w:r>
          </w:p>
          <w:p w:rsidR="00F72827" w:rsidRPr="00561557" w:rsidRDefault="00191D54" w:rsidP="00D4607F">
            <w:pPr>
              <w:pStyle w:val="a5"/>
              <w:spacing w:before="0"/>
              <w:ind w:firstLine="0"/>
              <w:jc w:val="right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56155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66291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ignature</w:t>
            </w:r>
            <w:r w:rsidR="005166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and stamp</w:t>
            </w:r>
            <w:r w:rsidRPr="0056155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E0132F" w:rsidRPr="004D2BA8" w:rsidRDefault="00E0132F" w:rsidP="001E731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603D1" w:rsidRPr="004D2BA8" w:rsidRDefault="00A603D1" w:rsidP="001E731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603D1" w:rsidRPr="00C04BB9" w:rsidRDefault="003E27B0" w:rsidP="001E7315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04BB9">
        <w:rPr>
          <w:rFonts w:ascii="Times New Roman" w:hAnsi="Times New Roman" w:cs="Times New Roman"/>
          <w:i/>
          <w:sz w:val="20"/>
          <w:szCs w:val="20"/>
          <w:lang w:val="en-US"/>
        </w:rPr>
        <w:t>Passport number:</w:t>
      </w:r>
    </w:p>
    <w:p w:rsidR="003E27B0" w:rsidRPr="004D2BA8" w:rsidRDefault="003E27B0" w:rsidP="001E731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E27B0" w:rsidRPr="00C04BB9" w:rsidRDefault="003E27B0" w:rsidP="001E7315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04BB9">
        <w:rPr>
          <w:rFonts w:ascii="Times New Roman" w:hAnsi="Times New Roman" w:cs="Times New Roman"/>
          <w:i/>
          <w:sz w:val="20"/>
          <w:szCs w:val="20"/>
          <w:lang w:val="en-US"/>
        </w:rPr>
        <w:t>Telephone:</w:t>
      </w:r>
    </w:p>
    <w:p w:rsidR="003E27B0" w:rsidRPr="004D2BA8" w:rsidRDefault="003E27B0" w:rsidP="001E731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E27B0" w:rsidRPr="002E44A3" w:rsidRDefault="003E27B0" w:rsidP="001E7315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E44A3">
        <w:rPr>
          <w:rFonts w:ascii="Times New Roman" w:hAnsi="Times New Roman" w:cs="Times New Roman"/>
          <w:i/>
          <w:sz w:val="20"/>
          <w:szCs w:val="20"/>
          <w:lang w:val="en-US"/>
        </w:rPr>
        <w:t>Address:</w:t>
      </w:r>
    </w:p>
    <w:sectPr w:rsidR="003E27B0" w:rsidRPr="002E44A3" w:rsidSect="00F71B0B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93"/>
    <w:rsid w:val="0000049B"/>
    <w:rsid w:val="00000E09"/>
    <w:rsid w:val="0000334E"/>
    <w:rsid w:val="000037C9"/>
    <w:rsid w:val="00004A6C"/>
    <w:rsid w:val="000059C1"/>
    <w:rsid w:val="00005FD3"/>
    <w:rsid w:val="00010050"/>
    <w:rsid w:val="000140BA"/>
    <w:rsid w:val="00017B30"/>
    <w:rsid w:val="00021091"/>
    <w:rsid w:val="000217C7"/>
    <w:rsid w:val="000219B5"/>
    <w:rsid w:val="0002227E"/>
    <w:rsid w:val="000225C1"/>
    <w:rsid w:val="00022C87"/>
    <w:rsid w:val="000234CF"/>
    <w:rsid w:val="00023AC3"/>
    <w:rsid w:val="000241DB"/>
    <w:rsid w:val="00024480"/>
    <w:rsid w:val="000269B8"/>
    <w:rsid w:val="0002791C"/>
    <w:rsid w:val="00030FC6"/>
    <w:rsid w:val="00032E35"/>
    <w:rsid w:val="00034066"/>
    <w:rsid w:val="000356D1"/>
    <w:rsid w:val="0003686C"/>
    <w:rsid w:val="00036EBA"/>
    <w:rsid w:val="000403FD"/>
    <w:rsid w:val="00042F98"/>
    <w:rsid w:val="00044E0A"/>
    <w:rsid w:val="0004575A"/>
    <w:rsid w:val="00046140"/>
    <w:rsid w:val="00046723"/>
    <w:rsid w:val="00047696"/>
    <w:rsid w:val="000550FE"/>
    <w:rsid w:val="00056598"/>
    <w:rsid w:val="000571E8"/>
    <w:rsid w:val="000608AF"/>
    <w:rsid w:val="000634F6"/>
    <w:rsid w:val="000637DF"/>
    <w:rsid w:val="000665C2"/>
    <w:rsid w:val="00066C24"/>
    <w:rsid w:val="00066D77"/>
    <w:rsid w:val="00066D7F"/>
    <w:rsid w:val="000679FF"/>
    <w:rsid w:val="0007046C"/>
    <w:rsid w:val="0007381C"/>
    <w:rsid w:val="00073FE0"/>
    <w:rsid w:val="00075D95"/>
    <w:rsid w:val="00076341"/>
    <w:rsid w:val="00081A21"/>
    <w:rsid w:val="0008254D"/>
    <w:rsid w:val="00082589"/>
    <w:rsid w:val="000849FD"/>
    <w:rsid w:val="00084AB6"/>
    <w:rsid w:val="00084D8C"/>
    <w:rsid w:val="000855D1"/>
    <w:rsid w:val="00085968"/>
    <w:rsid w:val="000868ED"/>
    <w:rsid w:val="000874BE"/>
    <w:rsid w:val="00087EA6"/>
    <w:rsid w:val="000903E4"/>
    <w:rsid w:val="000909C2"/>
    <w:rsid w:val="000925C2"/>
    <w:rsid w:val="000932C0"/>
    <w:rsid w:val="000938CB"/>
    <w:rsid w:val="00094172"/>
    <w:rsid w:val="00096491"/>
    <w:rsid w:val="0009726A"/>
    <w:rsid w:val="00097C08"/>
    <w:rsid w:val="000A11E3"/>
    <w:rsid w:val="000A15D6"/>
    <w:rsid w:val="000A1BC7"/>
    <w:rsid w:val="000A1C85"/>
    <w:rsid w:val="000A391F"/>
    <w:rsid w:val="000A6EAD"/>
    <w:rsid w:val="000A7A5B"/>
    <w:rsid w:val="000B00EF"/>
    <w:rsid w:val="000B0419"/>
    <w:rsid w:val="000B0B0F"/>
    <w:rsid w:val="000B1CBD"/>
    <w:rsid w:val="000B42FF"/>
    <w:rsid w:val="000B7D30"/>
    <w:rsid w:val="000C24EC"/>
    <w:rsid w:val="000C2E77"/>
    <w:rsid w:val="000C5057"/>
    <w:rsid w:val="000C7CFA"/>
    <w:rsid w:val="000D13FD"/>
    <w:rsid w:val="000D1825"/>
    <w:rsid w:val="000D201D"/>
    <w:rsid w:val="000D2E6D"/>
    <w:rsid w:val="000D45AC"/>
    <w:rsid w:val="000D605A"/>
    <w:rsid w:val="000E075A"/>
    <w:rsid w:val="000E546D"/>
    <w:rsid w:val="000F0CE4"/>
    <w:rsid w:val="000F11B0"/>
    <w:rsid w:val="000F17EF"/>
    <w:rsid w:val="000F3765"/>
    <w:rsid w:val="000F411A"/>
    <w:rsid w:val="000F4685"/>
    <w:rsid w:val="0010196A"/>
    <w:rsid w:val="00102867"/>
    <w:rsid w:val="00103D52"/>
    <w:rsid w:val="00104355"/>
    <w:rsid w:val="0010538A"/>
    <w:rsid w:val="00106EC3"/>
    <w:rsid w:val="00110AEF"/>
    <w:rsid w:val="00112AE4"/>
    <w:rsid w:val="00113207"/>
    <w:rsid w:val="00113BC4"/>
    <w:rsid w:val="00113CEB"/>
    <w:rsid w:val="00115203"/>
    <w:rsid w:val="0011557A"/>
    <w:rsid w:val="00115CEB"/>
    <w:rsid w:val="0011670C"/>
    <w:rsid w:val="00116D2C"/>
    <w:rsid w:val="00117552"/>
    <w:rsid w:val="00120C17"/>
    <w:rsid w:val="00121063"/>
    <w:rsid w:val="00124893"/>
    <w:rsid w:val="001255F2"/>
    <w:rsid w:val="0012680F"/>
    <w:rsid w:val="00130DA2"/>
    <w:rsid w:val="00135F94"/>
    <w:rsid w:val="00141F9E"/>
    <w:rsid w:val="00142C50"/>
    <w:rsid w:val="00143DFC"/>
    <w:rsid w:val="00146262"/>
    <w:rsid w:val="00146708"/>
    <w:rsid w:val="00146C0C"/>
    <w:rsid w:val="00151A6F"/>
    <w:rsid w:val="00151B12"/>
    <w:rsid w:val="00153C03"/>
    <w:rsid w:val="0015512D"/>
    <w:rsid w:val="00156097"/>
    <w:rsid w:val="00160D9F"/>
    <w:rsid w:val="00164AEE"/>
    <w:rsid w:val="00164E62"/>
    <w:rsid w:val="00166748"/>
    <w:rsid w:val="0016692F"/>
    <w:rsid w:val="001710E1"/>
    <w:rsid w:val="00171D07"/>
    <w:rsid w:val="00174411"/>
    <w:rsid w:val="00175274"/>
    <w:rsid w:val="00176AA3"/>
    <w:rsid w:val="001813B8"/>
    <w:rsid w:val="001818BD"/>
    <w:rsid w:val="0018199E"/>
    <w:rsid w:val="00183A1B"/>
    <w:rsid w:val="00185813"/>
    <w:rsid w:val="00187B1A"/>
    <w:rsid w:val="001900E7"/>
    <w:rsid w:val="00190464"/>
    <w:rsid w:val="00190753"/>
    <w:rsid w:val="00191D54"/>
    <w:rsid w:val="00194906"/>
    <w:rsid w:val="00194F82"/>
    <w:rsid w:val="001952FD"/>
    <w:rsid w:val="00196CD8"/>
    <w:rsid w:val="001A0DA2"/>
    <w:rsid w:val="001A1921"/>
    <w:rsid w:val="001A3C53"/>
    <w:rsid w:val="001A40C9"/>
    <w:rsid w:val="001A4D98"/>
    <w:rsid w:val="001A50ED"/>
    <w:rsid w:val="001A5AA4"/>
    <w:rsid w:val="001A5F8E"/>
    <w:rsid w:val="001A61EC"/>
    <w:rsid w:val="001A7223"/>
    <w:rsid w:val="001B0A82"/>
    <w:rsid w:val="001B0B19"/>
    <w:rsid w:val="001B0F52"/>
    <w:rsid w:val="001B2743"/>
    <w:rsid w:val="001B27A1"/>
    <w:rsid w:val="001B3525"/>
    <w:rsid w:val="001B3886"/>
    <w:rsid w:val="001B6979"/>
    <w:rsid w:val="001B6D43"/>
    <w:rsid w:val="001C6587"/>
    <w:rsid w:val="001C694C"/>
    <w:rsid w:val="001C6CD4"/>
    <w:rsid w:val="001C6D47"/>
    <w:rsid w:val="001C711F"/>
    <w:rsid w:val="001D0998"/>
    <w:rsid w:val="001D18A5"/>
    <w:rsid w:val="001D2B75"/>
    <w:rsid w:val="001D4131"/>
    <w:rsid w:val="001D54E5"/>
    <w:rsid w:val="001D577E"/>
    <w:rsid w:val="001D78D4"/>
    <w:rsid w:val="001E1782"/>
    <w:rsid w:val="001E3B30"/>
    <w:rsid w:val="001E5ADE"/>
    <w:rsid w:val="001E7315"/>
    <w:rsid w:val="001F330E"/>
    <w:rsid w:val="001F39F6"/>
    <w:rsid w:val="001F3D29"/>
    <w:rsid w:val="001F41F8"/>
    <w:rsid w:val="001F443B"/>
    <w:rsid w:val="001F5B98"/>
    <w:rsid w:val="001F782B"/>
    <w:rsid w:val="00201AD7"/>
    <w:rsid w:val="002030CE"/>
    <w:rsid w:val="00203532"/>
    <w:rsid w:val="00203984"/>
    <w:rsid w:val="00204467"/>
    <w:rsid w:val="00204A0B"/>
    <w:rsid w:val="00206B99"/>
    <w:rsid w:val="00206D3B"/>
    <w:rsid w:val="00207CC3"/>
    <w:rsid w:val="00210200"/>
    <w:rsid w:val="00211476"/>
    <w:rsid w:val="002170B4"/>
    <w:rsid w:val="00217A9E"/>
    <w:rsid w:val="00217CE8"/>
    <w:rsid w:val="00220825"/>
    <w:rsid w:val="00223820"/>
    <w:rsid w:val="002242CC"/>
    <w:rsid w:val="00224791"/>
    <w:rsid w:val="00225887"/>
    <w:rsid w:val="00225E92"/>
    <w:rsid w:val="00227606"/>
    <w:rsid w:val="00231DC1"/>
    <w:rsid w:val="0023509B"/>
    <w:rsid w:val="00235A2F"/>
    <w:rsid w:val="00237D85"/>
    <w:rsid w:val="00237DEB"/>
    <w:rsid w:val="002411F4"/>
    <w:rsid w:val="002416DF"/>
    <w:rsid w:val="00241A63"/>
    <w:rsid w:val="00242833"/>
    <w:rsid w:val="00243F35"/>
    <w:rsid w:val="00245308"/>
    <w:rsid w:val="00245C0A"/>
    <w:rsid w:val="00245F2A"/>
    <w:rsid w:val="00247EC0"/>
    <w:rsid w:val="00253547"/>
    <w:rsid w:val="0025459E"/>
    <w:rsid w:val="002547C2"/>
    <w:rsid w:val="00254B2D"/>
    <w:rsid w:val="00255BF4"/>
    <w:rsid w:val="00256520"/>
    <w:rsid w:val="0025744E"/>
    <w:rsid w:val="00261B1E"/>
    <w:rsid w:val="002663F9"/>
    <w:rsid w:val="00267B97"/>
    <w:rsid w:val="0027068C"/>
    <w:rsid w:val="00271499"/>
    <w:rsid w:val="002716F6"/>
    <w:rsid w:val="002724CF"/>
    <w:rsid w:val="002743F3"/>
    <w:rsid w:val="00274BE2"/>
    <w:rsid w:val="002751D2"/>
    <w:rsid w:val="00277CFB"/>
    <w:rsid w:val="002846FC"/>
    <w:rsid w:val="00284FA6"/>
    <w:rsid w:val="00285048"/>
    <w:rsid w:val="002856B9"/>
    <w:rsid w:val="0029299D"/>
    <w:rsid w:val="00293861"/>
    <w:rsid w:val="00293FEA"/>
    <w:rsid w:val="00294D3D"/>
    <w:rsid w:val="00295E16"/>
    <w:rsid w:val="00297368"/>
    <w:rsid w:val="0029756A"/>
    <w:rsid w:val="00297801"/>
    <w:rsid w:val="002A00D4"/>
    <w:rsid w:val="002A0748"/>
    <w:rsid w:val="002A1FF2"/>
    <w:rsid w:val="002A2D4D"/>
    <w:rsid w:val="002A31B7"/>
    <w:rsid w:val="002A3A3A"/>
    <w:rsid w:val="002A4551"/>
    <w:rsid w:val="002A5082"/>
    <w:rsid w:val="002A691F"/>
    <w:rsid w:val="002A7DA8"/>
    <w:rsid w:val="002B02D8"/>
    <w:rsid w:val="002B1289"/>
    <w:rsid w:val="002B28BA"/>
    <w:rsid w:val="002B4B2B"/>
    <w:rsid w:val="002B4D35"/>
    <w:rsid w:val="002B5EC0"/>
    <w:rsid w:val="002B62A2"/>
    <w:rsid w:val="002B7930"/>
    <w:rsid w:val="002C1559"/>
    <w:rsid w:val="002C213C"/>
    <w:rsid w:val="002C3DF7"/>
    <w:rsid w:val="002C525F"/>
    <w:rsid w:val="002C7082"/>
    <w:rsid w:val="002C721E"/>
    <w:rsid w:val="002C73CE"/>
    <w:rsid w:val="002C7508"/>
    <w:rsid w:val="002D4259"/>
    <w:rsid w:val="002D4973"/>
    <w:rsid w:val="002D5238"/>
    <w:rsid w:val="002D52CC"/>
    <w:rsid w:val="002D549F"/>
    <w:rsid w:val="002D72B6"/>
    <w:rsid w:val="002D7B1E"/>
    <w:rsid w:val="002D7BD3"/>
    <w:rsid w:val="002E007F"/>
    <w:rsid w:val="002E2EEB"/>
    <w:rsid w:val="002E2F03"/>
    <w:rsid w:val="002E4237"/>
    <w:rsid w:val="002E4325"/>
    <w:rsid w:val="002E44A3"/>
    <w:rsid w:val="002E664C"/>
    <w:rsid w:val="002E79F7"/>
    <w:rsid w:val="002F0842"/>
    <w:rsid w:val="002F0F7C"/>
    <w:rsid w:val="002F16B6"/>
    <w:rsid w:val="002F1EE2"/>
    <w:rsid w:val="002F2E0B"/>
    <w:rsid w:val="002F352A"/>
    <w:rsid w:val="002F41BF"/>
    <w:rsid w:val="002F54FD"/>
    <w:rsid w:val="002F5DD7"/>
    <w:rsid w:val="002F6064"/>
    <w:rsid w:val="002F7014"/>
    <w:rsid w:val="003010FB"/>
    <w:rsid w:val="003019C2"/>
    <w:rsid w:val="00303444"/>
    <w:rsid w:val="003037FD"/>
    <w:rsid w:val="003049B6"/>
    <w:rsid w:val="00306806"/>
    <w:rsid w:val="0030695F"/>
    <w:rsid w:val="00306BD4"/>
    <w:rsid w:val="00306C28"/>
    <w:rsid w:val="00307E03"/>
    <w:rsid w:val="003110A1"/>
    <w:rsid w:val="00313DD9"/>
    <w:rsid w:val="00315DF8"/>
    <w:rsid w:val="00316B28"/>
    <w:rsid w:val="0032093D"/>
    <w:rsid w:val="00324F13"/>
    <w:rsid w:val="00326075"/>
    <w:rsid w:val="00327519"/>
    <w:rsid w:val="00330422"/>
    <w:rsid w:val="00330927"/>
    <w:rsid w:val="00331B60"/>
    <w:rsid w:val="003331DF"/>
    <w:rsid w:val="00333889"/>
    <w:rsid w:val="00333E43"/>
    <w:rsid w:val="00336862"/>
    <w:rsid w:val="003370A9"/>
    <w:rsid w:val="00337D1E"/>
    <w:rsid w:val="00337E53"/>
    <w:rsid w:val="00340855"/>
    <w:rsid w:val="00340C40"/>
    <w:rsid w:val="00341EF5"/>
    <w:rsid w:val="00342381"/>
    <w:rsid w:val="00343BC7"/>
    <w:rsid w:val="00343ED4"/>
    <w:rsid w:val="00345819"/>
    <w:rsid w:val="00346D05"/>
    <w:rsid w:val="00347370"/>
    <w:rsid w:val="0035353A"/>
    <w:rsid w:val="00354CB5"/>
    <w:rsid w:val="00355A49"/>
    <w:rsid w:val="00356417"/>
    <w:rsid w:val="00356B04"/>
    <w:rsid w:val="003572AC"/>
    <w:rsid w:val="00357DF4"/>
    <w:rsid w:val="00360475"/>
    <w:rsid w:val="003608E3"/>
    <w:rsid w:val="003617A8"/>
    <w:rsid w:val="00363F43"/>
    <w:rsid w:val="003667D7"/>
    <w:rsid w:val="00367153"/>
    <w:rsid w:val="00371CB1"/>
    <w:rsid w:val="00371DC1"/>
    <w:rsid w:val="00372872"/>
    <w:rsid w:val="00372B73"/>
    <w:rsid w:val="003730D1"/>
    <w:rsid w:val="003754BF"/>
    <w:rsid w:val="00376DB1"/>
    <w:rsid w:val="00377A93"/>
    <w:rsid w:val="00380679"/>
    <w:rsid w:val="003807F1"/>
    <w:rsid w:val="00380CF2"/>
    <w:rsid w:val="00381CE9"/>
    <w:rsid w:val="003835F2"/>
    <w:rsid w:val="0038422C"/>
    <w:rsid w:val="00384BB0"/>
    <w:rsid w:val="003855E3"/>
    <w:rsid w:val="0038565E"/>
    <w:rsid w:val="00385E1B"/>
    <w:rsid w:val="00390C91"/>
    <w:rsid w:val="00394BAB"/>
    <w:rsid w:val="003962CC"/>
    <w:rsid w:val="00396DBC"/>
    <w:rsid w:val="003A07CF"/>
    <w:rsid w:val="003A108C"/>
    <w:rsid w:val="003A14B5"/>
    <w:rsid w:val="003A1853"/>
    <w:rsid w:val="003A2CDF"/>
    <w:rsid w:val="003A63D0"/>
    <w:rsid w:val="003B142F"/>
    <w:rsid w:val="003B150D"/>
    <w:rsid w:val="003B24E8"/>
    <w:rsid w:val="003B26C0"/>
    <w:rsid w:val="003B2AA5"/>
    <w:rsid w:val="003B58E4"/>
    <w:rsid w:val="003B649D"/>
    <w:rsid w:val="003B7D20"/>
    <w:rsid w:val="003C048C"/>
    <w:rsid w:val="003C2E51"/>
    <w:rsid w:val="003C3CCF"/>
    <w:rsid w:val="003C632D"/>
    <w:rsid w:val="003C6D59"/>
    <w:rsid w:val="003C7146"/>
    <w:rsid w:val="003C7731"/>
    <w:rsid w:val="003D0C41"/>
    <w:rsid w:val="003D5854"/>
    <w:rsid w:val="003D5E27"/>
    <w:rsid w:val="003D6281"/>
    <w:rsid w:val="003E045F"/>
    <w:rsid w:val="003E1D62"/>
    <w:rsid w:val="003E27B0"/>
    <w:rsid w:val="003E35A0"/>
    <w:rsid w:val="003E3DF4"/>
    <w:rsid w:val="003E5165"/>
    <w:rsid w:val="003E7268"/>
    <w:rsid w:val="003F11F9"/>
    <w:rsid w:val="003F53D8"/>
    <w:rsid w:val="003F5488"/>
    <w:rsid w:val="003F61A8"/>
    <w:rsid w:val="003F6631"/>
    <w:rsid w:val="003F7165"/>
    <w:rsid w:val="003F7340"/>
    <w:rsid w:val="003F75F3"/>
    <w:rsid w:val="004000C7"/>
    <w:rsid w:val="00400FCD"/>
    <w:rsid w:val="004033A7"/>
    <w:rsid w:val="00403E24"/>
    <w:rsid w:val="00407853"/>
    <w:rsid w:val="00407E27"/>
    <w:rsid w:val="00410533"/>
    <w:rsid w:val="00411CB7"/>
    <w:rsid w:val="00412254"/>
    <w:rsid w:val="00416ADA"/>
    <w:rsid w:val="0041750F"/>
    <w:rsid w:val="004210FF"/>
    <w:rsid w:val="004213A0"/>
    <w:rsid w:val="0042464F"/>
    <w:rsid w:val="00424DA0"/>
    <w:rsid w:val="00425DAA"/>
    <w:rsid w:val="00427196"/>
    <w:rsid w:val="004276DC"/>
    <w:rsid w:val="00427AED"/>
    <w:rsid w:val="004319F5"/>
    <w:rsid w:val="00433871"/>
    <w:rsid w:val="004348CF"/>
    <w:rsid w:val="00434975"/>
    <w:rsid w:val="00434DB8"/>
    <w:rsid w:val="00440ACC"/>
    <w:rsid w:val="004419F9"/>
    <w:rsid w:val="004432B7"/>
    <w:rsid w:val="00443E1D"/>
    <w:rsid w:val="00446668"/>
    <w:rsid w:val="00446D62"/>
    <w:rsid w:val="004504EC"/>
    <w:rsid w:val="00450E6B"/>
    <w:rsid w:val="004512CF"/>
    <w:rsid w:val="004512D2"/>
    <w:rsid w:val="0045445C"/>
    <w:rsid w:val="004549B3"/>
    <w:rsid w:val="00456058"/>
    <w:rsid w:val="0045666B"/>
    <w:rsid w:val="00456A55"/>
    <w:rsid w:val="00456A68"/>
    <w:rsid w:val="00457265"/>
    <w:rsid w:val="00457D49"/>
    <w:rsid w:val="0046064F"/>
    <w:rsid w:val="00460AEF"/>
    <w:rsid w:val="00460FAE"/>
    <w:rsid w:val="00462703"/>
    <w:rsid w:val="00465A6E"/>
    <w:rsid w:val="00466465"/>
    <w:rsid w:val="00466E59"/>
    <w:rsid w:val="0046701C"/>
    <w:rsid w:val="0046712B"/>
    <w:rsid w:val="00470B31"/>
    <w:rsid w:val="004713B8"/>
    <w:rsid w:val="00471EB9"/>
    <w:rsid w:val="00472274"/>
    <w:rsid w:val="004723AA"/>
    <w:rsid w:val="004753EE"/>
    <w:rsid w:val="00475508"/>
    <w:rsid w:val="00475A4B"/>
    <w:rsid w:val="00476366"/>
    <w:rsid w:val="00477191"/>
    <w:rsid w:val="004805E6"/>
    <w:rsid w:val="00480DA2"/>
    <w:rsid w:val="00481D96"/>
    <w:rsid w:val="004833D3"/>
    <w:rsid w:val="004902A5"/>
    <w:rsid w:val="0049078A"/>
    <w:rsid w:val="004931BC"/>
    <w:rsid w:val="00496483"/>
    <w:rsid w:val="00497293"/>
    <w:rsid w:val="004A01C3"/>
    <w:rsid w:val="004A0897"/>
    <w:rsid w:val="004A1F2A"/>
    <w:rsid w:val="004A53E0"/>
    <w:rsid w:val="004A64F8"/>
    <w:rsid w:val="004A66C8"/>
    <w:rsid w:val="004A778B"/>
    <w:rsid w:val="004B0063"/>
    <w:rsid w:val="004B081F"/>
    <w:rsid w:val="004B2441"/>
    <w:rsid w:val="004B31A4"/>
    <w:rsid w:val="004B625A"/>
    <w:rsid w:val="004B681A"/>
    <w:rsid w:val="004B7F8A"/>
    <w:rsid w:val="004C2A70"/>
    <w:rsid w:val="004C316E"/>
    <w:rsid w:val="004C5158"/>
    <w:rsid w:val="004C677A"/>
    <w:rsid w:val="004C7DA2"/>
    <w:rsid w:val="004D1B04"/>
    <w:rsid w:val="004D1EA2"/>
    <w:rsid w:val="004D26EB"/>
    <w:rsid w:val="004D2BA8"/>
    <w:rsid w:val="004D38F2"/>
    <w:rsid w:val="004D75E4"/>
    <w:rsid w:val="004D7B78"/>
    <w:rsid w:val="004E0849"/>
    <w:rsid w:val="004E084E"/>
    <w:rsid w:val="004E0B6E"/>
    <w:rsid w:val="004E37AD"/>
    <w:rsid w:val="004E3D49"/>
    <w:rsid w:val="004E479C"/>
    <w:rsid w:val="004E5558"/>
    <w:rsid w:val="004E5E2B"/>
    <w:rsid w:val="004E76D0"/>
    <w:rsid w:val="004F118C"/>
    <w:rsid w:val="004F212F"/>
    <w:rsid w:val="004F4EA8"/>
    <w:rsid w:val="00500608"/>
    <w:rsid w:val="005010D1"/>
    <w:rsid w:val="00501AD1"/>
    <w:rsid w:val="00501C07"/>
    <w:rsid w:val="00503031"/>
    <w:rsid w:val="00505CF7"/>
    <w:rsid w:val="00505DA2"/>
    <w:rsid w:val="00506097"/>
    <w:rsid w:val="0050736F"/>
    <w:rsid w:val="005077B0"/>
    <w:rsid w:val="0051033E"/>
    <w:rsid w:val="0051261A"/>
    <w:rsid w:val="00512E22"/>
    <w:rsid w:val="00513A37"/>
    <w:rsid w:val="00514A07"/>
    <w:rsid w:val="005166DE"/>
    <w:rsid w:val="00516DDE"/>
    <w:rsid w:val="00517D31"/>
    <w:rsid w:val="00520CC4"/>
    <w:rsid w:val="005211E2"/>
    <w:rsid w:val="005219F0"/>
    <w:rsid w:val="00523743"/>
    <w:rsid w:val="00524C8A"/>
    <w:rsid w:val="00531DF0"/>
    <w:rsid w:val="00532812"/>
    <w:rsid w:val="005346D1"/>
    <w:rsid w:val="0053528D"/>
    <w:rsid w:val="0053586C"/>
    <w:rsid w:val="005368CD"/>
    <w:rsid w:val="005369D5"/>
    <w:rsid w:val="0054557F"/>
    <w:rsid w:val="00546E9E"/>
    <w:rsid w:val="00547049"/>
    <w:rsid w:val="00547847"/>
    <w:rsid w:val="00547BD6"/>
    <w:rsid w:val="005501E9"/>
    <w:rsid w:val="00550E8C"/>
    <w:rsid w:val="00552320"/>
    <w:rsid w:val="005546E9"/>
    <w:rsid w:val="00556CD2"/>
    <w:rsid w:val="005600DD"/>
    <w:rsid w:val="005604BE"/>
    <w:rsid w:val="00561370"/>
    <w:rsid w:val="00561557"/>
    <w:rsid w:val="00561FB5"/>
    <w:rsid w:val="00562F82"/>
    <w:rsid w:val="00564ACC"/>
    <w:rsid w:val="00564B19"/>
    <w:rsid w:val="00565512"/>
    <w:rsid w:val="00566769"/>
    <w:rsid w:val="005669E4"/>
    <w:rsid w:val="00571D1B"/>
    <w:rsid w:val="005733F4"/>
    <w:rsid w:val="00575E1C"/>
    <w:rsid w:val="00577EF8"/>
    <w:rsid w:val="005807C3"/>
    <w:rsid w:val="00581AA4"/>
    <w:rsid w:val="00582123"/>
    <w:rsid w:val="0058240D"/>
    <w:rsid w:val="005827A3"/>
    <w:rsid w:val="00584300"/>
    <w:rsid w:val="005846E5"/>
    <w:rsid w:val="005862B6"/>
    <w:rsid w:val="005912DC"/>
    <w:rsid w:val="00591706"/>
    <w:rsid w:val="00593BB0"/>
    <w:rsid w:val="00594164"/>
    <w:rsid w:val="00594703"/>
    <w:rsid w:val="005952EB"/>
    <w:rsid w:val="0059553C"/>
    <w:rsid w:val="005955D2"/>
    <w:rsid w:val="00595939"/>
    <w:rsid w:val="00596E22"/>
    <w:rsid w:val="005970C7"/>
    <w:rsid w:val="0059729F"/>
    <w:rsid w:val="005A1908"/>
    <w:rsid w:val="005A2A1A"/>
    <w:rsid w:val="005A40A8"/>
    <w:rsid w:val="005A46BB"/>
    <w:rsid w:val="005A4993"/>
    <w:rsid w:val="005A4E28"/>
    <w:rsid w:val="005A55EA"/>
    <w:rsid w:val="005A7080"/>
    <w:rsid w:val="005A7758"/>
    <w:rsid w:val="005A775B"/>
    <w:rsid w:val="005B0BA1"/>
    <w:rsid w:val="005B0FB9"/>
    <w:rsid w:val="005B10E8"/>
    <w:rsid w:val="005B436C"/>
    <w:rsid w:val="005B4BB6"/>
    <w:rsid w:val="005B4E9A"/>
    <w:rsid w:val="005B4F4F"/>
    <w:rsid w:val="005B78DB"/>
    <w:rsid w:val="005C163C"/>
    <w:rsid w:val="005C55E5"/>
    <w:rsid w:val="005C5B4F"/>
    <w:rsid w:val="005C5B82"/>
    <w:rsid w:val="005C6B19"/>
    <w:rsid w:val="005C7C63"/>
    <w:rsid w:val="005D0A77"/>
    <w:rsid w:val="005D1398"/>
    <w:rsid w:val="005D285C"/>
    <w:rsid w:val="005D2C60"/>
    <w:rsid w:val="005D3F26"/>
    <w:rsid w:val="005D458D"/>
    <w:rsid w:val="005D497D"/>
    <w:rsid w:val="005D6403"/>
    <w:rsid w:val="005D6A0F"/>
    <w:rsid w:val="005D6CD5"/>
    <w:rsid w:val="005D73D0"/>
    <w:rsid w:val="005D7458"/>
    <w:rsid w:val="005D7550"/>
    <w:rsid w:val="005D7A9C"/>
    <w:rsid w:val="005E18D6"/>
    <w:rsid w:val="005E31E9"/>
    <w:rsid w:val="005E53B4"/>
    <w:rsid w:val="005E5EED"/>
    <w:rsid w:val="005E7A21"/>
    <w:rsid w:val="005F1FEF"/>
    <w:rsid w:val="005F4448"/>
    <w:rsid w:val="005F5B41"/>
    <w:rsid w:val="00600599"/>
    <w:rsid w:val="006007F3"/>
    <w:rsid w:val="00603F20"/>
    <w:rsid w:val="006060CE"/>
    <w:rsid w:val="0060629B"/>
    <w:rsid w:val="0060666A"/>
    <w:rsid w:val="00610794"/>
    <w:rsid w:val="00610C59"/>
    <w:rsid w:val="006135C9"/>
    <w:rsid w:val="006136D6"/>
    <w:rsid w:val="00615B40"/>
    <w:rsid w:val="00617002"/>
    <w:rsid w:val="00617F31"/>
    <w:rsid w:val="00625C43"/>
    <w:rsid w:val="00627C44"/>
    <w:rsid w:val="00630018"/>
    <w:rsid w:val="00630A48"/>
    <w:rsid w:val="00630ACD"/>
    <w:rsid w:val="006333BC"/>
    <w:rsid w:val="0063515D"/>
    <w:rsid w:val="006358F9"/>
    <w:rsid w:val="00636720"/>
    <w:rsid w:val="006368CF"/>
    <w:rsid w:val="006400A9"/>
    <w:rsid w:val="00641811"/>
    <w:rsid w:val="006422C2"/>
    <w:rsid w:val="006425AD"/>
    <w:rsid w:val="006466AE"/>
    <w:rsid w:val="006479B5"/>
    <w:rsid w:val="00652640"/>
    <w:rsid w:val="00652FDF"/>
    <w:rsid w:val="0065751E"/>
    <w:rsid w:val="00662915"/>
    <w:rsid w:val="00662FAD"/>
    <w:rsid w:val="00666230"/>
    <w:rsid w:val="00666D70"/>
    <w:rsid w:val="0067177C"/>
    <w:rsid w:val="00671893"/>
    <w:rsid w:val="006731CE"/>
    <w:rsid w:val="0067338A"/>
    <w:rsid w:val="00673B66"/>
    <w:rsid w:val="00674189"/>
    <w:rsid w:val="006754F7"/>
    <w:rsid w:val="0068173B"/>
    <w:rsid w:val="0068366A"/>
    <w:rsid w:val="00685A58"/>
    <w:rsid w:val="006870A0"/>
    <w:rsid w:val="00690876"/>
    <w:rsid w:val="00692FDA"/>
    <w:rsid w:val="00693514"/>
    <w:rsid w:val="00693F60"/>
    <w:rsid w:val="0069578E"/>
    <w:rsid w:val="006960F3"/>
    <w:rsid w:val="006A0CB3"/>
    <w:rsid w:val="006A101D"/>
    <w:rsid w:val="006A6105"/>
    <w:rsid w:val="006A6762"/>
    <w:rsid w:val="006A6AD4"/>
    <w:rsid w:val="006B0980"/>
    <w:rsid w:val="006B104D"/>
    <w:rsid w:val="006B26BD"/>
    <w:rsid w:val="006B379E"/>
    <w:rsid w:val="006B39FD"/>
    <w:rsid w:val="006B465F"/>
    <w:rsid w:val="006B51A6"/>
    <w:rsid w:val="006B556E"/>
    <w:rsid w:val="006B587A"/>
    <w:rsid w:val="006C0CB8"/>
    <w:rsid w:val="006C467C"/>
    <w:rsid w:val="006C4E6B"/>
    <w:rsid w:val="006C6894"/>
    <w:rsid w:val="006D1853"/>
    <w:rsid w:val="006D1CE8"/>
    <w:rsid w:val="006D3FF1"/>
    <w:rsid w:val="006D4977"/>
    <w:rsid w:val="006D5860"/>
    <w:rsid w:val="006D757D"/>
    <w:rsid w:val="006E2FBC"/>
    <w:rsid w:val="006E78E6"/>
    <w:rsid w:val="006F0588"/>
    <w:rsid w:val="006F0990"/>
    <w:rsid w:val="006F1F57"/>
    <w:rsid w:val="006F28F5"/>
    <w:rsid w:val="006F43B2"/>
    <w:rsid w:val="006F5BBA"/>
    <w:rsid w:val="006F6CF4"/>
    <w:rsid w:val="006F7033"/>
    <w:rsid w:val="006F71BE"/>
    <w:rsid w:val="006F735E"/>
    <w:rsid w:val="0070034B"/>
    <w:rsid w:val="00700640"/>
    <w:rsid w:val="00701760"/>
    <w:rsid w:val="007037BD"/>
    <w:rsid w:val="00704DA3"/>
    <w:rsid w:val="00706842"/>
    <w:rsid w:val="00707136"/>
    <w:rsid w:val="0070798C"/>
    <w:rsid w:val="00707EB5"/>
    <w:rsid w:val="00711EB7"/>
    <w:rsid w:val="00712007"/>
    <w:rsid w:val="007137F2"/>
    <w:rsid w:val="00713DB0"/>
    <w:rsid w:val="0071551D"/>
    <w:rsid w:val="007158B1"/>
    <w:rsid w:val="00716C9A"/>
    <w:rsid w:val="007173AE"/>
    <w:rsid w:val="00720A8D"/>
    <w:rsid w:val="00720AC9"/>
    <w:rsid w:val="00720C88"/>
    <w:rsid w:val="00721064"/>
    <w:rsid w:val="0072229D"/>
    <w:rsid w:val="00724131"/>
    <w:rsid w:val="00725CA8"/>
    <w:rsid w:val="007268DD"/>
    <w:rsid w:val="0072733D"/>
    <w:rsid w:val="00731FEF"/>
    <w:rsid w:val="007322DA"/>
    <w:rsid w:val="007336BD"/>
    <w:rsid w:val="00733D5C"/>
    <w:rsid w:val="007349D4"/>
    <w:rsid w:val="00734CBD"/>
    <w:rsid w:val="00734D13"/>
    <w:rsid w:val="00736DB9"/>
    <w:rsid w:val="0074111B"/>
    <w:rsid w:val="007419F5"/>
    <w:rsid w:val="00742753"/>
    <w:rsid w:val="007439BF"/>
    <w:rsid w:val="00743F6B"/>
    <w:rsid w:val="00747964"/>
    <w:rsid w:val="00750487"/>
    <w:rsid w:val="00751CA0"/>
    <w:rsid w:val="00751EBE"/>
    <w:rsid w:val="00753E39"/>
    <w:rsid w:val="00753EC4"/>
    <w:rsid w:val="00754282"/>
    <w:rsid w:val="00754894"/>
    <w:rsid w:val="0075510C"/>
    <w:rsid w:val="0075529B"/>
    <w:rsid w:val="007559A3"/>
    <w:rsid w:val="00756C9B"/>
    <w:rsid w:val="00756DFC"/>
    <w:rsid w:val="00762CA2"/>
    <w:rsid w:val="007648B4"/>
    <w:rsid w:val="00766656"/>
    <w:rsid w:val="00767E2E"/>
    <w:rsid w:val="00770E54"/>
    <w:rsid w:val="00772CD5"/>
    <w:rsid w:val="007731C3"/>
    <w:rsid w:val="007734BA"/>
    <w:rsid w:val="00777E2E"/>
    <w:rsid w:val="007825E5"/>
    <w:rsid w:val="0078338E"/>
    <w:rsid w:val="0078362E"/>
    <w:rsid w:val="00783CF0"/>
    <w:rsid w:val="00785328"/>
    <w:rsid w:val="00790187"/>
    <w:rsid w:val="00790DE4"/>
    <w:rsid w:val="0079370D"/>
    <w:rsid w:val="007939B3"/>
    <w:rsid w:val="00794124"/>
    <w:rsid w:val="00794E2F"/>
    <w:rsid w:val="00795D57"/>
    <w:rsid w:val="00796AC6"/>
    <w:rsid w:val="00796ECD"/>
    <w:rsid w:val="007979B9"/>
    <w:rsid w:val="007A0876"/>
    <w:rsid w:val="007A1FA6"/>
    <w:rsid w:val="007A33F3"/>
    <w:rsid w:val="007A3571"/>
    <w:rsid w:val="007A3EC0"/>
    <w:rsid w:val="007A41FB"/>
    <w:rsid w:val="007A454F"/>
    <w:rsid w:val="007B0271"/>
    <w:rsid w:val="007B2259"/>
    <w:rsid w:val="007B323D"/>
    <w:rsid w:val="007B36B4"/>
    <w:rsid w:val="007B40EF"/>
    <w:rsid w:val="007B5160"/>
    <w:rsid w:val="007B69EB"/>
    <w:rsid w:val="007C05E9"/>
    <w:rsid w:val="007C0E2F"/>
    <w:rsid w:val="007C17C9"/>
    <w:rsid w:val="007C2186"/>
    <w:rsid w:val="007C3525"/>
    <w:rsid w:val="007C4611"/>
    <w:rsid w:val="007C663C"/>
    <w:rsid w:val="007C66A7"/>
    <w:rsid w:val="007C6D28"/>
    <w:rsid w:val="007C7FBB"/>
    <w:rsid w:val="007D073A"/>
    <w:rsid w:val="007D137D"/>
    <w:rsid w:val="007D3724"/>
    <w:rsid w:val="007D3EF8"/>
    <w:rsid w:val="007D3FEE"/>
    <w:rsid w:val="007D5A46"/>
    <w:rsid w:val="007D6473"/>
    <w:rsid w:val="007D65CD"/>
    <w:rsid w:val="007E0B59"/>
    <w:rsid w:val="007E2880"/>
    <w:rsid w:val="007E3178"/>
    <w:rsid w:val="007E50F4"/>
    <w:rsid w:val="007E56E8"/>
    <w:rsid w:val="007E7B01"/>
    <w:rsid w:val="007F0F37"/>
    <w:rsid w:val="007F1268"/>
    <w:rsid w:val="007F4405"/>
    <w:rsid w:val="007F6DE1"/>
    <w:rsid w:val="007F7963"/>
    <w:rsid w:val="00800CF3"/>
    <w:rsid w:val="00802567"/>
    <w:rsid w:val="00802FB2"/>
    <w:rsid w:val="00804805"/>
    <w:rsid w:val="00806CD3"/>
    <w:rsid w:val="00806FCF"/>
    <w:rsid w:val="00807EA0"/>
    <w:rsid w:val="00814FE8"/>
    <w:rsid w:val="00815AAB"/>
    <w:rsid w:val="0081697F"/>
    <w:rsid w:val="00816F80"/>
    <w:rsid w:val="00817390"/>
    <w:rsid w:val="00821674"/>
    <w:rsid w:val="008217EC"/>
    <w:rsid w:val="00823962"/>
    <w:rsid w:val="00823D69"/>
    <w:rsid w:val="00824168"/>
    <w:rsid w:val="00825312"/>
    <w:rsid w:val="00826BFD"/>
    <w:rsid w:val="00832367"/>
    <w:rsid w:val="00833AD6"/>
    <w:rsid w:val="00835560"/>
    <w:rsid w:val="00835C0A"/>
    <w:rsid w:val="00837851"/>
    <w:rsid w:val="00837BBE"/>
    <w:rsid w:val="00837BED"/>
    <w:rsid w:val="00837EDD"/>
    <w:rsid w:val="00840058"/>
    <w:rsid w:val="00840198"/>
    <w:rsid w:val="0084163C"/>
    <w:rsid w:val="00844EFA"/>
    <w:rsid w:val="00845349"/>
    <w:rsid w:val="008456CB"/>
    <w:rsid w:val="00845E60"/>
    <w:rsid w:val="00846984"/>
    <w:rsid w:val="00847B54"/>
    <w:rsid w:val="008500C3"/>
    <w:rsid w:val="008503C7"/>
    <w:rsid w:val="00850C7C"/>
    <w:rsid w:val="00851883"/>
    <w:rsid w:val="008529E6"/>
    <w:rsid w:val="00854285"/>
    <w:rsid w:val="00855DE2"/>
    <w:rsid w:val="00855ED8"/>
    <w:rsid w:val="00856EFC"/>
    <w:rsid w:val="008574FA"/>
    <w:rsid w:val="00860F9F"/>
    <w:rsid w:val="0086190B"/>
    <w:rsid w:val="00863C2C"/>
    <w:rsid w:val="00864073"/>
    <w:rsid w:val="00864388"/>
    <w:rsid w:val="00865E04"/>
    <w:rsid w:val="00865F00"/>
    <w:rsid w:val="00867EA8"/>
    <w:rsid w:val="00867EF3"/>
    <w:rsid w:val="0087003D"/>
    <w:rsid w:val="00871A69"/>
    <w:rsid w:val="00871F90"/>
    <w:rsid w:val="00872A7F"/>
    <w:rsid w:val="0087349A"/>
    <w:rsid w:val="00873E7C"/>
    <w:rsid w:val="0087429D"/>
    <w:rsid w:val="00874319"/>
    <w:rsid w:val="00874BA8"/>
    <w:rsid w:val="008802AF"/>
    <w:rsid w:val="00880A61"/>
    <w:rsid w:val="008812DC"/>
    <w:rsid w:val="00881F9E"/>
    <w:rsid w:val="00882EA6"/>
    <w:rsid w:val="00887370"/>
    <w:rsid w:val="00891680"/>
    <w:rsid w:val="00891A9F"/>
    <w:rsid w:val="0089313A"/>
    <w:rsid w:val="00895684"/>
    <w:rsid w:val="008A0040"/>
    <w:rsid w:val="008A09FF"/>
    <w:rsid w:val="008A1BD5"/>
    <w:rsid w:val="008A2CD8"/>
    <w:rsid w:val="008A30EF"/>
    <w:rsid w:val="008A30FE"/>
    <w:rsid w:val="008A3B03"/>
    <w:rsid w:val="008A46B9"/>
    <w:rsid w:val="008A5931"/>
    <w:rsid w:val="008A6DDB"/>
    <w:rsid w:val="008A7C54"/>
    <w:rsid w:val="008B09ED"/>
    <w:rsid w:val="008B32BC"/>
    <w:rsid w:val="008B39AD"/>
    <w:rsid w:val="008B50BB"/>
    <w:rsid w:val="008B553B"/>
    <w:rsid w:val="008B6A0F"/>
    <w:rsid w:val="008C3E4F"/>
    <w:rsid w:val="008C5F11"/>
    <w:rsid w:val="008D0A03"/>
    <w:rsid w:val="008D6BC3"/>
    <w:rsid w:val="008D6D6A"/>
    <w:rsid w:val="008E082E"/>
    <w:rsid w:val="008E1F87"/>
    <w:rsid w:val="008E4065"/>
    <w:rsid w:val="008E6EE1"/>
    <w:rsid w:val="008F06E7"/>
    <w:rsid w:val="008F0A12"/>
    <w:rsid w:val="008F33D1"/>
    <w:rsid w:val="008F6503"/>
    <w:rsid w:val="008F6639"/>
    <w:rsid w:val="008F7C15"/>
    <w:rsid w:val="00900877"/>
    <w:rsid w:val="00900A92"/>
    <w:rsid w:val="00901378"/>
    <w:rsid w:val="00903F78"/>
    <w:rsid w:val="009062D9"/>
    <w:rsid w:val="009064A0"/>
    <w:rsid w:val="00907B1C"/>
    <w:rsid w:val="0091013F"/>
    <w:rsid w:val="009106FC"/>
    <w:rsid w:val="00910971"/>
    <w:rsid w:val="00910E48"/>
    <w:rsid w:val="0091137E"/>
    <w:rsid w:val="009115DF"/>
    <w:rsid w:val="009117C6"/>
    <w:rsid w:val="00911EB5"/>
    <w:rsid w:val="00916AEC"/>
    <w:rsid w:val="00917905"/>
    <w:rsid w:val="00922273"/>
    <w:rsid w:val="00922B2C"/>
    <w:rsid w:val="009230F8"/>
    <w:rsid w:val="0092341E"/>
    <w:rsid w:val="0092577C"/>
    <w:rsid w:val="00925ABE"/>
    <w:rsid w:val="0092790D"/>
    <w:rsid w:val="00927E59"/>
    <w:rsid w:val="00931EC5"/>
    <w:rsid w:val="00932497"/>
    <w:rsid w:val="00932A75"/>
    <w:rsid w:val="00933982"/>
    <w:rsid w:val="00934385"/>
    <w:rsid w:val="00934742"/>
    <w:rsid w:val="00935BD8"/>
    <w:rsid w:val="00936089"/>
    <w:rsid w:val="00936AB9"/>
    <w:rsid w:val="00940C02"/>
    <w:rsid w:val="00940E69"/>
    <w:rsid w:val="009427F4"/>
    <w:rsid w:val="00942C97"/>
    <w:rsid w:val="00946732"/>
    <w:rsid w:val="00946BBD"/>
    <w:rsid w:val="00947334"/>
    <w:rsid w:val="009502DF"/>
    <w:rsid w:val="0095062B"/>
    <w:rsid w:val="00950B7E"/>
    <w:rsid w:val="00950F2A"/>
    <w:rsid w:val="00951638"/>
    <w:rsid w:val="00951F52"/>
    <w:rsid w:val="0095248F"/>
    <w:rsid w:val="009572EA"/>
    <w:rsid w:val="009624C2"/>
    <w:rsid w:val="00962931"/>
    <w:rsid w:val="009645C5"/>
    <w:rsid w:val="009663BC"/>
    <w:rsid w:val="0097379D"/>
    <w:rsid w:val="00974494"/>
    <w:rsid w:val="00974FA5"/>
    <w:rsid w:val="00976486"/>
    <w:rsid w:val="00976CD6"/>
    <w:rsid w:val="00977702"/>
    <w:rsid w:val="00977DE7"/>
    <w:rsid w:val="00980165"/>
    <w:rsid w:val="009812D6"/>
    <w:rsid w:val="00981421"/>
    <w:rsid w:val="00983252"/>
    <w:rsid w:val="00983538"/>
    <w:rsid w:val="00984591"/>
    <w:rsid w:val="00984B44"/>
    <w:rsid w:val="00985E3E"/>
    <w:rsid w:val="00987C78"/>
    <w:rsid w:val="009900EE"/>
    <w:rsid w:val="0099166A"/>
    <w:rsid w:val="00993848"/>
    <w:rsid w:val="0099389C"/>
    <w:rsid w:val="009945CE"/>
    <w:rsid w:val="00994B5F"/>
    <w:rsid w:val="00995196"/>
    <w:rsid w:val="00995BFF"/>
    <w:rsid w:val="0099615C"/>
    <w:rsid w:val="00996756"/>
    <w:rsid w:val="00996B63"/>
    <w:rsid w:val="00996FE5"/>
    <w:rsid w:val="00996FF1"/>
    <w:rsid w:val="009A1FDD"/>
    <w:rsid w:val="009A3AEB"/>
    <w:rsid w:val="009A5A4D"/>
    <w:rsid w:val="009A5F7C"/>
    <w:rsid w:val="009A7242"/>
    <w:rsid w:val="009B157A"/>
    <w:rsid w:val="009B34AB"/>
    <w:rsid w:val="009B4B5D"/>
    <w:rsid w:val="009B54AF"/>
    <w:rsid w:val="009B666F"/>
    <w:rsid w:val="009B6EAF"/>
    <w:rsid w:val="009B77C2"/>
    <w:rsid w:val="009B7BF4"/>
    <w:rsid w:val="009C041D"/>
    <w:rsid w:val="009C605F"/>
    <w:rsid w:val="009D010B"/>
    <w:rsid w:val="009D2C34"/>
    <w:rsid w:val="009D38D3"/>
    <w:rsid w:val="009D3F55"/>
    <w:rsid w:val="009D6A29"/>
    <w:rsid w:val="009E0632"/>
    <w:rsid w:val="009E06DA"/>
    <w:rsid w:val="009E128F"/>
    <w:rsid w:val="009E1E5B"/>
    <w:rsid w:val="009E267F"/>
    <w:rsid w:val="009E4618"/>
    <w:rsid w:val="009E4626"/>
    <w:rsid w:val="009E486F"/>
    <w:rsid w:val="009E4C55"/>
    <w:rsid w:val="009E7D10"/>
    <w:rsid w:val="009F4C86"/>
    <w:rsid w:val="00A02BCA"/>
    <w:rsid w:val="00A03539"/>
    <w:rsid w:val="00A045DF"/>
    <w:rsid w:val="00A07BA9"/>
    <w:rsid w:val="00A07D05"/>
    <w:rsid w:val="00A07DE0"/>
    <w:rsid w:val="00A108A2"/>
    <w:rsid w:val="00A124F8"/>
    <w:rsid w:val="00A12A2A"/>
    <w:rsid w:val="00A13202"/>
    <w:rsid w:val="00A139E3"/>
    <w:rsid w:val="00A14E46"/>
    <w:rsid w:val="00A15064"/>
    <w:rsid w:val="00A1512A"/>
    <w:rsid w:val="00A15634"/>
    <w:rsid w:val="00A16C11"/>
    <w:rsid w:val="00A20972"/>
    <w:rsid w:val="00A20992"/>
    <w:rsid w:val="00A23840"/>
    <w:rsid w:val="00A2418A"/>
    <w:rsid w:val="00A24884"/>
    <w:rsid w:val="00A27B00"/>
    <w:rsid w:val="00A318F3"/>
    <w:rsid w:val="00A3245F"/>
    <w:rsid w:val="00A355AB"/>
    <w:rsid w:val="00A357E5"/>
    <w:rsid w:val="00A402AE"/>
    <w:rsid w:val="00A4268A"/>
    <w:rsid w:val="00A42CE9"/>
    <w:rsid w:val="00A4357F"/>
    <w:rsid w:val="00A43B84"/>
    <w:rsid w:val="00A44FDC"/>
    <w:rsid w:val="00A45499"/>
    <w:rsid w:val="00A45FAE"/>
    <w:rsid w:val="00A50D0B"/>
    <w:rsid w:val="00A50FEF"/>
    <w:rsid w:val="00A51885"/>
    <w:rsid w:val="00A5224C"/>
    <w:rsid w:val="00A52857"/>
    <w:rsid w:val="00A53350"/>
    <w:rsid w:val="00A53A79"/>
    <w:rsid w:val="00A53FF6"/>
    <w:rsid w:val="00A55CE9"/>
    <w:rsid w:val="00A56036"/>
    <w:rsid w:val="00A603D1"/>
    <w:rsid w:val="00A604F8"/>
    <w:rsid w:val="00A60C75"/>
    <w:rsid w:val="00A610D4"/>
    <w:rsid w:val="00A610F9"/>
    <w:rsid w:val="00A63F2E"/>
    <w:rsid w:val="00A654FA"/>
    <w:rsid w:val="00A65C1E"/>
    <w:rsid w:val="00A666A1"/>
    <w:rsid w:val="00A67E40"/>
    <w:rsid w:val="00A709F5"/>
    <w:rsid w:val="00A73967"/>
    <w:rsid w:val="00A73CD5"/>
    <w:rsid w:val="00A744CB"/>
    <w:rsid w:val="00A77839"/>
    <w:rsid w:val="00A77C01"/>
    <w:rsid w:val="00A810BD"/>
    <w:rsid w:val="00A821D8"/>
    <w:rsid w:val="00A833F4"/>
    <w:rsid w:val="00A85311"/>
    <w:rsid w:val="00A857B7"/>
    <w:rsid w:val="00A869C7"/>
    <w:rsid w:val="00A86E18"/>
    <w:rsid w:val="00A86F93"/>
    <w:rsid w:val="00A87B05"/>
    <w:rsid w:val="00A902E5"/>
    <w:rsid w:val="00A91AEE"/>
    <w:rsid w:val="00A91E08"/>
    <w:rsid w:val="00A921A0"/>
    <w:rsid w:val="00A9229D"/>
    <w:rsid w:val="00A925FB"/>
    <w:rsid w:val="00A92719"/>
    <w:rsid w:val="00A936F9"/>
    <w:rsid w:val="00A93F32"/>
    <w:rsid w:val="00A942BA"/>
    <w:rsid w:val="00A9575D"/>
    <w:rsid w:val="00A95978"/>
    <w:rsid w:val="00AA0DB1"/>
    <w:rsid w:val="00AA1252"/>
    <w:rsid w:val="00AA1276"/>
    <w:rsid w:val="00AA1EB1"/>
    <w:rsid w:val="00AA2B13"/>
    <w:rsid w:val="00AA36C3"/>
    <w:rsid w:val="00AA382F"/>
    <w:rsid w:val="00AB1FBA"/>
    <w:rsid w:val="00AB3529"/>
    <w:rsid w:val="00AB36D9"/>
    <w:rsid w:val="00AB59E7"/>
    <w:rsid w:val="00AC4242"/>
    <w:rsid w:val="00AC5D0F"/>
    <w:rsid w:val="00AC74A3"/>
    <w:rsid w:val="00AD0A90"/>
    <w:rsid w:val="00AD1FC2"/>
    <w:rsid w:val="00AD2CF4"/>
    <w:rsid w:val="00AD3263"/>
    <w:rsid w:val="00AD4135"/>
    <w:rsid w:val="00AD4281"/>
    <w:rsid w:val="00AD4869"/>
    <w:rsid w:val="00AD48A8"/>
    <w:rsid w:val="00AD5864"/>
    <w:rsid w:val="00AD598F"/>
    <w:rsid w:val="00AD6CC1"/>
    <w:rsid w:val="00AE0E0F"/>
    <w:rsid w:val="00AE1499"/>
    <w:rsid w:val="00AE2A10"/>
    <w:rsid w:val="00AE2BB6"/>
    <w:rsid w:val="00AE4286"/>
    <w:rsid w:val="00AE5B9B"/>
    <w:rsid w:val="00AE5C3E"/>
    <w:rsid w:val="00AE7A72"/>
    <w:rsid w:val="00AF046A"/>
    <w:rsid w:val="00AF2651"/>
    <w:rsid w:val="00AF4089"/>
    <w:rsid w:val="00AF4332"/>
    <w:rsid w:val="00AF4C55"/>
    <w:rsid w:val="00AF4D25"/>
    <w:rsid w:val="00AF6355"/>
    <w:rsid w:val="00B00AA0"/>
    <w:rsid w:val="00B00B59"/>
    <w:rsid w:val="00B01BA0"/>
    <w:rsid w:val="00B037E7"/>
    <w:rsid w:val="00B04538"/>
    <w:rsid w:val="00B055D6"/>
    <w:rsid w:val="00B0561C"/>
    <w:rsid w:val="00B06438"/>
    <w:rsid w:val="00B11CFD"/>
    <w:rsid w:val="00B126DE"/>
    <w:rsid w:val="00B12894"/>
    <w:rsid w:val="00B1297B"/>
    <w:rsid w:val="00B146C5"/>
    <w:rsid w:val="00B1523A"/>
    <w:rsid w:val="00B154BC"/>
    <w:rsid w:val="00B157AF"/>
    <w:rsid w:val="00B15BD4"/>
    <w:rsid w:val="00B162D7"/>
    <w:rsid w:val="00B17CB3"/>
    <w:rsid w:val="00B21ACC"/>
    <w:rsid w:val="00B21D05"/>
    <w:rsid w:val="00B22A84"/>
    <w:rsid w:val="00B2319B"/>
    <w:rsid w:val="00B2390B"/>
    <w:rsid w:val="00B243E0"/>
    <w:rsid w:val="00B26ACB"/>
    <w:rsid w:val="00B3288E"/>
    <w:rsid w:val="00B32983"/>
    <w:rsid w:val="00B332EA"/>
    <w:rsid w:val="00B34998"/>
    <w:rsid w:val="00B34E9D"/>
    <w:rsid w:val="00B359F6"/>
    <w:rsid w:val="00B42382"/>
    <w:rsid w:val="00B42B36"/>
    <w:rsid w:val="00B42D3B"/>
    <w:rsid w:val="00B446F1"/>
    <w:rsid w:val="00B450E2"/>
    <w:rsid w:val="00B45FFE"/>
    <w:rsid w:val="00B5083C"/>
    <w:rsid w:val="00B53974"/>
    <w:rsid w:val="00B55A3B"/>
    <w:rsid w:val="00B5695E"/>
    <w:rsid w:val="00B577CB"/>
    <w:rsid w:val="00B60B18"/>
    <w:rsid w:val="00B610B5"/>
    <w:rsid w:val="00B612D6"/>
    <w:rsid w:val="00B635EB"/>
    <w:rsid w:val="00B636FC"/>
    <w:rsid w:val="00B64E5D"/>
    <w:rsid w:val="00B6581B"/>
    <w:rsid w:val="00B70B0B"/>
    <w:rsid w:val="00B70E75"/>
    <w:rsid w:val="00B729E4"/>
    <w:rsid w:val="00B733E0"/>
    <w:rsid w:val="00B73C53"/>
    <w:rsid w:val="00B7688D"/>
    <w:rsid w:val="00B77690"/>
    <w:rsid w:val="00B80849"/>
    <w:rsid w:val="00B81BCE"/>
    <w:rsid w:val="00B82B73"/>
    <w:rsid w:val="00B83BB1"/>
    <w:rsid w:val="00B8566B"/>
    <w:rsid w:val="00B86925"/>
    <w:rsid w:val="00B87B41"/>
    <w:rsid w:val="00B92DE4"/>
    <w:rsid w:val="00B92F97"/>
    <w:rsid w:val="00B96E8B"/>
    <w:rsid w:val="00BA039C"/>
    <w:rsid w:val="00BA1EDE"/>
    <w:rsid w:val="00BA2DEC"/>
    <w:rsid w:val="00BA3DA8"/>
    <w:rsid w:val="00BA4117"/>
    <w:rsid w:val="00BA4531"/>
    <w:rsid w:val="00BA66FF"/>
    <w:rsid w:val="00BB04A7"/>
    <w:rsid w:val="00BB071B"/>
    <w:rsid w:val="00BB1C90"/>
    <w:rsid w:val="00BB26ED"/>
    <w:rsid w:val="00BB2C2A"/>
    <w:rsid w:val="00BB3705"/>
    <w:rsid w:val="00BB4A5F"/>
    <w:rsid w:val="00BB52C4"/>
    <w:rsid w:val="00BC2D98"/>
    <w:rsid w:val="00BC3F78"/>
    <w:rsid w:val="00BC4E60"/>
    <w:rsid w:val="00BC7359"/>
    <w:rsid w:val="00BC7DA8"/>
    <w:rsid w:val="00BD024F"/>
    <w:rsid w:val="00BD05BB"/>
    <w:rsid w:val="00BD066F"/>
    <w:rsid w:val="00BD0E57"/>
    <w:rsid w:val="00BD136E"/>
    <w:rsid w:val="00BD137A"/>
    <w:rsid w:val="00BD1E44"/>
    <w:rsid w:val="00BD3A20"/>
    <w:rsid w:val="00BD4A5F"/>
    <w:rsid w:val="00BE0310"/>
    <w:rsid w:val="00BE1370"/>
    <w:rsid w:val="00BE2A77"/>
    <w:rsid w:val="00BE5233"/>
    <w:rsid w:val="00BF04FE"/>
    <w:rsid w:val="00BF0AB4"/>
    <w:rsid w:val="00BF1479"/>
    <w:rsid w:val="00BF28DF"/>
    <w:rsid w:val="00BF39B8"/>
    <w:rsid w:val="00BF3F90"/>
    <w:rsid w:val="00BF4523"/>
    <w:rsid w:val="00BF4601"/>
    <w:rsid w:val="00BF555F"/>
    <w:rsid w:val="00BF57F6"/>
    <w:rsid w:val="00BF6300"/>
    <w:rsid w:val="00BF66A8"/>
    <w:rsid w:val="00BF72F2"/>
    <w:rsid w:val="00C00480"/>
    <w:rsid w:val="00C00942"/>
    <w:rsid w:val="00C04BB9"/>
    <w:rsid w:val="00C06C49"/>
    <w:rsid w:val="00C06E65"/>
    <w:rsid w:val="00C07613"/>
    <w:rsid w:val="00C1172E"/>
    <w:rsid w:val="00C1175C"/>
    <w:rsid w:val="00C11E82"/>
    <w:rsid w:val="00C12699"/>
    <w:rsid w:val="00C13CAC"/>
    <w:rsid w:val="00C16258"/>
    <w:rsid w:val="00C20480"/>
    <w:rsid w:val="00C2102E"/>
    <w:rsid w:val="00C222D8"/>
    <w:rsid w:val="00C228C5"/>
    <w:rsid w:val="00C235D3"/>
    <w:rsid w:val="00C23E5D"/>
    <w:rsid w:val="00C24870"/>
    <w:rsid w:val="00C25308"/>
    <w:rsid w:val="00C26150"/>
    <w:rsid w:val="00C31DC9"/>
    <w:rsid w:val="00C3392D"/>
    <w:rsid w:val="00C33A34"/>
    <w:rsid w:val="00C33B04"/>
    <w:rsid w:val="00C34394"/>
    <w:rsid w:val="00C34DCB"/>
    <w:rsid w:val="00C37AC8"/>
    <w:rsid w:val="00C4067E"/>
    <w:rsid w:val="00C40927"/>
    <w:rsid w:val="00C41953"/>
    <w:rsid w:val="00C424AA"/>
    <w:rsid w:val="00C425A1"/>
    <w:rsid w:val="00C42F34"/>
    <w:rsid w:val="00C430B9"/>
    <w:rsid w:val="00C45CA3"/>
    <w:rsid w:val="00C4643B"/>
    <w:rsid w:val="00C464ED"/>
    <w:rsid w:val="00C46724"/>
    <w:rsid w:val="00C50B41"/>
    <w:rsid w:val="00C51E62"/>
    <w:rsid w:val="00C55980"/>
    <w:rsid w:val="00C55C93"/>
    <w:rsid w:val="00C55F9D"/>
    <w:rsid w:val="00C56B76"/>
    <w:rsid w:val="00C57B3D"/>
    <w:rsid w:val="00C607C0"/>
    <w:rsid w:val="00C619C3"/>
    <w:rsid w:val="00C646F5"/>
    <w:rsid w:val="00C7102B"/>
    <w:rsid w:val="00C713CB"/>
    <w:rsid w:val="00C73117"/>
    <w:rsid w:val="00C731AF"/>
    <w:rsid w:val="00C73EF0"/>
    <w:rsid w:val="00C7418D"/>
    <w:rsid w:val="00C80D33"/>
    <w:rsid w:val="00C80FD2"/>
    <w:rsid w:val="00C811F6"/>
    <w:rsid w:val="00C82C43"/>
    <w:rsid w:val="00C830A8"/>
    <w:rsid w:val="00C83BBD"/>
    <w:rsid w:val="00C84687"/>
    <w:rsid w:val="00C86CBE"/>
    <w:rsid w:val="00C86F45"/>
    <w:rsid w:val="00C87389"/>
    <w:rsid w:val="00C87AB7"/>
    <w:rsid w:val="00C928C4"/>
    <w:rsid w:val="00C959B7"/>
    <w:rsid w:val="00C95A3F"/>
    <w:rsid w:val="00C96170"/>
    <w:rsid w:val="00C97E32"/>
    <w:rsid w:val="00CA24EB"/>
    <w:rsid w:val="00CA3568"/>
    <w:rsid w:val="00CA61C0"/>
    <w:rsid w:val="00CA6352"/>
    <w:rsid w:val="00CA6C08"/>
    <w:rsid w:val="00CA7B46"/>
    <w:rsid w:val="00CA7CB4"/>
    <w:rsid w:val="00CB0AA7"/>
    <w:rsid w:val="00CB276A"/>
    <w:rsid w:val="00CB3E37"/>
    <w:rsid w:val="00CB4AF1"/>
    <w:rsid w:val="00CB57B7"/>
    <w:rsid w:val="00CB7931"/>
    <w:rsid w:val="00CC00C1"/>
    <w:rsid w:val="00CC04F6"/>
    <w:rsid w:val="00CC113D"/>
    <w:rsid w:val="00CC2303"/>
    <w:rsid w:val="00CC24B6"/>
    <w:rsid w:val="00CC265D"/>
    <w:rsid w:val="00CC2724"/>
    <w:rsid w:val="00CC2855"/>
    <w:rsid w:val="00CC28FB"/>
    <w:rsid w:val="00CC406A"/>
    <w:rsid w:val="00CC4324"/>
    <w:rsid w:val="00CC56FD"/>
    <w:rsid w:val="00CC5D3E"/>
    <w:rsid w:val="00CC76BB"/>
    <w:rsid w:val="00CC7A0C"/>
    <w:rsid w:val="00CC7F21"/>
    <w:rsid w:val="00CD51C2"/>
    <w:rsid w:val="00CD7C11"/>
    <w:rsid w:val="00CE30FE"/>
    <w:rsid w:val="00CE33D2"/>
    <w:rsid w:val="00CE58BA"/>
    <w:rsid w:val="00CE5A4D"/>
    <w:rsid w:val="00CE715A"/>
    <w:rsid w:val="00CE7182"/>
    <w:rsid w:val="00CF1B5C"/>
    <w:rsid w:val="00CF3806"/>
    <w:rsid w:val="00CF55FC"/>
    <w:rsid w:val="00CF5AE7"/>
    <w:rsid w:val="00CF6260"/>
    <w:rsid w:val="00CF7433"/>
    <w:rsid w:val="00D003FB"/>
    <w:rsid w:val="00D016BF"/>
    <w:rsid w:val="00D02130"/>
    <w:rsid w:val="00D0423A"/>
    <w:rsid w:val="00D04B7B"/>
    <w:rsid w:val="00D05F9B"/>
    <w:rsid w:val="00D10593"/>
    <w:rsid w:val="00D112A5"/>
    <w:rsid w:val="00D11472"/>
    <w:rsid w:val="00D11B45"/>
    <w:rsid w:val="00D11E28"/>
    <w:rsid w:val="00D12317"/>
    <w:rsid w:val="00D13CDD"/>
    <w:rsid w:val="00D1569E"/>
    <w:rsid w:val="00D15B83"/>
    <w:rsid w:val="00D16DE4"/>
    <w:rsid w:val="00D207CA"/>
    <w:rsid w:val="00D20EB9"/>
    <w:rsid w:val="00D217B3"/>
    <w:rsid w:val="00D217BD"/>
    <w:rsid w:val="00D224F1"/>
    <w:rsid w:val="00D23937"/>
    <w:rsid w:val="00D24238"/>
    <w:rsid w:val="00D26208"/>
    <w:rsid w:val="00D27BFB"/>
    <w:rsid w:val="00D34576"/>
    <w:rsid w:val="00D363BE"/>
    <w:rsid w:val="00D40A1A"/>
    <w:rsid w:val="00D41EEC"/>
    <w:rsid w:val="00D41F28"/>
    <w:rsid w:val="00D43F3C"/>
    <w:rsid w:val="00D44538"/>
    <w:rsid w:val="00D44ED7"/>
    <w:rsid w:val="00D45F8A"/>
    <w:rsid w:val="00D45FBB"/>
    <w:rsid w:val="00D4607F"/>
    <w:rsid w:val="00D50C04"/>
    <w:rsid w:val="00D50EC6"/>
    <w:rsid w:val="00D522AD"/>
    <w:rsid w:val="00D53DD1"/>
    <w:rsid w:val="00D54A97"/>
    <w:rsid w:val="00D568A4"/>
    <w:rsid w:val="00D6011C"/>
    <w:rsid w:val="00D61553"/>
    <w:rsid w:val="00D615C4"/>
    <w:rsid w:val="00D63038"/>
    <w:rsid w:val="00D6473A"/>
    <w:rsid w:val="00D64792"/>
    <w:rsid w:val="00D67816"/>
    <w:rsid w:val="00D72ED5"/>
    <w:rsid w:val="00D739E0"/>
    <w:rsid w:val="00D74331"/>
    <w:rsid w:val="00D74481"/>
    <w:rsid w:val="00D805E2"/>
    <w:rsid w:val="00D81F1B"/>
    <w:rsid w:val="00D840A7"/>
    <w:rsid w:val="00D866FC"/>
    <w:rsid w:val="00D86A7E"/>
    <w:rsid w:val="00D90CA3"/>
    <w:rsid w:val="00D9189D"/>
    <w:rsid w:val="00D9191B"/>
    <w:rsid w:val="00D926A2"/>
    <w:rsid w:val="00D926F8"/>
    <w:rsid w:val="00D92EEE"/>
    <w:rsid w:val="00D93864"/>
    <w:rsid w:val="00D94F70"/>
    <w:rsid w:val="00D97594"/>
    <w:rsid w:val="00DA1B75"/>
    <w:rsid w:val="00DA5896"/>
    <w:rsid w:val="00DA5C10"/>
    <w:rsid w:val="00DA72B3"/>
    <w:rsid w:val="00DB00BE"/>
    <w:rsid w:val="00DB0406"/>
    <w:rsid w:val="00DB05CD"/>
    <w:rsid w:val="00DB0E93"/>
    <w:rsid w:val="00DB256E"/>
    <w:rsid w:val="00DB2D1D"/>
    <w:rsid w:val="00DC12EF"/>
    <w:rsid w:val="00DC1A4E"/>
    <w:rsid w:val="00DC210F"/>
    <w:rsid w:val="00DC22C5"/>
    <w:rsid w:val="00DC5F70"/>
    <w:rsid w:val="00DD08C1"/>
    <w:rsid w:val="00DD27BF"/>
    <w:rsid w:val="00DD294E"/>
    <w:rsid w:val="00DD671F"/>
    <w:rsid w:val="00DD697B"/>
    <w:rsid w:val="00DE01C0"/>
    <w:rsid w:val="00DE0C11"/>
    <w:rsid w:val="00DE0C4D"/>
    <w:rsid w:val="00DE3842"/>
    <w:rsid w:val="00DE458D"/>
    <w:rsid w:val="00DE592D"/>
    <w:rsid w:val="00DE5F3E"/>
    <w:rsid w:val="00DE66FF"/>
    <w:rsid w:val="00DF0B80"/>
    <w:rsid w:val="00DF101F"/>
    <w:rsid w:val="00DF1038"/>
    <w:rsid w:val="00DF1934"/>
    <w:rsid w:val="00DF1E27"/>
    <w:rsid w:val="00DF29CC"/>
    <w:rsid w:val="00DF41AE"/>
    <w:rsid w:val="00DF45B2"/>
    <w:rsid w:val="00DF71BA"/>
    <w:rsid w:val="00E0132F"/>
    <w:rsid w:val="00E0230D"/>
    <w:rsid w:val="00E02D25"/>
    <w:rsid w:val="00E03E17"/>
    <w:rsid w:val="00E0607E"/>
    <w:rsid w:val="00E06280"/>
    <w:rsid w:val="00E11276"/>
    <w:rsid w:val="00E116A1"/>
    <w:rsid w:val="00E11EDA"/>
    <w:rsid w:val="00E12788"/>
    <w:rsid w:val="00E135F4"/>
    <w:rsid w:val="00E140AA"/>
    <w:rsid w:val="00E20474"/>
    <w:rsid w:val="00E20837"/>
    <w:rsid w:val="00E20B9E"/>
    <w:rsid w:val="00E21C59"/>
    <w:rsid w:val="00E21E42"/>
    <w:rsid w:val="00E229AC"/>
    <w:rsid w:val="00E23388"/>
    <w:rsid w:val="00E23AD3"/>
    <w:rsid w:val="00E24745"/>
    <w:rsid w:val="00E27FF8"/>
    <w:rsid w:val="00E30239"/>
    <w:rsid w:val="00E31782"/>
    <w:rsid w:val="00E337A1"/>
    <w:rsid w:val="00E36F6A"/>
    <w:rsid w:val="00E37CD3"/>
    <w:rsid w:val="00E400F3"/>
    <w:rsid w:val="00E40CE0"/>
    <w:rsid w:val="00E41026"/>
    <w:rsid w:val="00E42139"/>
    <w:rsid w:val="00E43988"/>
    <w:rsid w:val="00E43FAD"/>
    <w:rsid w:val="00E440B2"/>
    <w:rsid w:val="00E445A0"/>
    <w:rsid w:val="00E45CCB"/>
    <w:rsid w:val="00E4620C"/>
    <w:rsid w:val="00E46BAC"/>
    <w:rsid w:val="00E4762B"/>
    <w:rsid w:val="00E5176F"/>
    <w:rsid w:val="00E52097"/>
    <w:rsid w:val="00E538C1"/>
    <w:rsid w:val="00E56CD9"/>
    <w:rsid w:val="00E57388"/>
    <w:rsid w:val="00E606CB"/>
    <w:rsid w:val="00E6265F"/>
    <w:rsid w:val="00E633FC"/>
    <w:rsid w:val="00E634A1"/>
    <w:rsid w:val="00E638CF"/>
    <w:rsid w:val="00E64E18"/>
    <w:rsid w:val="00E65BA7"/>
    <w:rsid w:val="00E67D33"/>
    <w:rsid w:val="00E7121B"/>
    <w:rsid w:val="00E7189C"/>
    <w:rsid w:val="00E729EC"/>
    <w:rsid w:val="00E73152"/>
    <w:rsid w:val="00E74634"/>
    <w:rsid w:val="00E7522B"/>
    <w:rsid w:val="00E76C8C"/>
    <w:rsid w:val="00E77384"/>
    <w:rsid w:val="00E77AD9"/>
    <w:rsid w:val="00E77B65"/>
    <w:rsid w:val="00E8106B"/>
    <w:rsid w:val="00E81156"/>
    <w:rsid w:val="00E8280F"/>
    <w:rsid w:val="00E83A16"/>
    <w:rsid w:val="00E85BDE"/>
    <w:rsid w:val="00E86970"/>
    <w:rsid w:val="00E87E07"/>
    <w:rsid w:val="00E921CD"/>
    <w:rsid w:val="00E94738"/>
    <w:rsid w:val="00E95BD5"/>
    <w:rsid w:val="00E96AEF"/>
    <w:rsid w:val="00E97F4D"/>
    <w:rsid w:val="00E97FE9"/>
    <w:rsid w:val="00EA319C"/>
    <w:rsid w:val="00EA66C2"/>
    <w:rsid w:val="00EA68A8"/>
    <w:rsid w:val="00EA6FE6"/>
    <w:rsid w:val="00EA7B2D"/>
    <w:rsid w:val="00EA7E64"/>
    <w:rsid w:val="00EA7F5C"/>
    <w:rsid w:val="00EB05D8"/>
    <w:rsid w:val="00EB14D5"/>
    <w:rsid w:val="00EB18FA"/>
    <w:rsid w:val="00EB26BD"/>
    <w:rsid w:val="00EB3449"/>
    <w:rsid w:val="00EB3637"/>
    <w:rsid w:val="00EB62E2"/>
    <w:rsid w:val="00EB6E35"/>
    <w:rsid w:val="00EC0C93"/>
    <w:rsid w:val="00EC0DB6"/>
    <w:rsid w:val="00EC2491"/>
    <w:rsid w:val="00EC2734"/>
    <w:rsid w:val="00EC2E39"/>
    <w:rsid w:val="00EC6838"/>
    <w:rsid w:val="00EC7636"/>
    <w:rsid w:val="00ED0409"/>
    <w:rsid w:val="00ED05B9"/>
    <w:rsid w:val="00ED1393"/>
    <w:rsid w:val="00ED20B0"/>
    <w:rsid w:val="00ED2C23"/>
    <w:rsid w:val="00ED4312"/>
    <w:rsid w:val="00ED4457"/>
    <w:rsid w:val="00ED6740"/>
    <w:rsid w:val="00ED787D"/>
    <w:rsid w:val="00EE28A2"/>
    <w:rsid w:val="00EE396E"/>
    <w:rsid w:val="00EE465A"/>
    <w:rsid w:val="00EE556A"/>
    <w:rsid w:val="00EE6F75"/>
    <w:rsid w:val="00EE6FB2"/>
    <w:rsid w:val="00EE7512"/>
    <w:rsid w:val="00EE7E27"/>
    <w:rsid w:val="00EF026B"/>
    <w:rsid w:val="00EF2535"/>
    <w:rsid w:val="00EF34B7"/>
    <w:rsid w:val="00EF3DF0"/>
    <w:rsid w:val="00EF6504"/>
    <w:rsid w:val="00EF6859"/>
    <w:rsid w:val="00EF72E4"/>
    <w:rsid w:val="00EF7B47"/>
    <w:rsid w:val="00F00E5F"/>
    <w:rsid w:val="00F0118B"/>
    <w:rsid w:val="00F02522"/>
    <w:rsid w:val="00F0509B"/>
    <w:rsid w:val="00F05749"/>
    <w:rsid w:val="00F05A81"/>
    <w:rsid w:val="00F07201"/>
    <w:rsid w:val="00F10AFA"/>
    <w:rsid w:val="00F10C36"/>
    <w:rsid w:val="00F10EC1"/>
    <w:rsid w:val="00F12A06"/>
    <w:rsid w:val="00F12C21"/>
    <w:rsid w:val="00F1342F"/>
    <w:rsid w:val="00F20765"/>
    <w:rsid w:val="00F20C85"/>
    <w:rsid w:val="00F217AE"/>
    <w:rsid w:val="00F21EA3"/>
    <w:rsid w:val="00F22840"/>
    <w:rsid w:val="00F22884"/>
    <w:rsid w:val="00F22AF3"/>
    <w:rsid w:val="00F22F84"/>
    <w:rsid w:val="00F23152"/>
    <w:rsid w:val="00F23427"/>
    <w:rsid w:val="00F24357"/>
    <w:rsid w:val="00F24BAF"/>
    <w:rsid w:val="00F26258"/>
    <w:rsid w:val="00F2669C"/>
    <w:rsid w:val="00F3004A"/>
    <w:rsid w:val="00F32288"/>
    <w:rsid w:val="00F32A15"/>
    <w:rsid w:val="00F33BE8"/>
    <w:rsid w:val="00F3429C"/>
    <w:rsid w:val="00F367D4"/>
    <w:rsid w:val="00F37306"/>
    <w:rsid w:val="00F37E94"/>
    <w:rsid w:val="00F4101B"/>
    <w:rsid w:val="00F4149D"/>
    <w:rsid w:val="00F42A94"/>
    <w:rsid w:val="00F42F8C"/>
    <w:rsid w:val="00F44598"/>
    <w:rsid w:val="00F44640"/>
    <w:rsid w:val="00F464F8"/>
    <w:rsid w:val="00F47BC7"/>
    <w:rsid w:val="00F504E1"/>
    <w:rsid w:val="00F50C1D"/>
    <w:rsid w:val="00F51055"/>
    <w:rsid w:val="00F52883"/>
    <w:rsid w:val="00F5361F"/>
    <w:rsid w:val="00F53821"/>
    <w:rsid w:val="00F562E0"/>
    <w:rsid w:val="00F56E52"/>
    <w:rsid w:val="00F57D31"/>
    <w:rsid w:val="00F57E4E"/>
    <w:rsid w:val="00F62D85"/>
    <w:rsid w:val="00F64996"/>
    <w:rsid w:val="00F64CA6"/>
    <w:rsid w:val="00F71B0B"/>
    <w:rsid w:val="00F72827"/>
    <w:rsid w:val="00F72B61"/>
    <w:rsid w:val="00F72B72"/>
    <w:rsid w:val="00F7436C"/>
    <w:rsid w:val="00F74A16"/>
    <w:rsid w:val="00F74BD5"/>
    <w:rsid w:val="00F75925"/>
    <w:rsid w:val="00F75B91"/>
    <w:rsid w:val="00F81A8C"/>
    <w:rsid w:val="00F82078"/>
    <w:rsid w:val="00F82FD3"/>
    <w:rsid w:val="00F83EE3"/>
    <w:rsid w:val="00F858A2"/>
    <w:rsid w:val="00F871BB"/>
    <w:rsid w:val="00F8772C"/>
    <w:rsid w:val="00F87C53"/>
    <w:rsid w:val="00F923C7"/>
    <w:rsid w:val="00F93DEA"/>
    <w:rsid w:val="00F94D1A"/>
    <w:rsid w:val="00FA2782"/>
    <w:rsid w:val="00FA360B"/>
    <w:rsid w:val="00FA4685"/>
    <w:rsid w:val="00FA4D09"/>
    <w:rsid w:val="00FA598A"/>
    <w:rsid w:val="00FA7A46"/>
    <w:rsid w:val="00FB1CAD"/>
    <w:rsid w:val="00FB233F"/>
    <w:rsid w:val="00FB2ED3"/>
    <w:rsid w:val="00FB5E42"/>
    <w:rsid w:val="00FB6022"/>
    <w:rsid w:val="00FB72F3"/>
    <w:rsid w:val="00FB78F0"/>
    <w:rsid w:val="00FC13D0"/>
    <w:rsid w:val="00FC241A"/>
    <w:rsid w:val="00FC4201"/>
    <w:rsid w:val="00FC542A"/>
    <w:rsid w:val="00FC5F05"/>
    <w:rsid w:val="00FC689A"/>
    <w:rsid w:val="00FD2E77"/>
    <w:rsid w:val="00FD5F32"/>
    <w:rsid w:val="00FE21DE"/>
    <w:rsid w:val="00FE234D"/>
    <w:rsid w:val="00FE2AC6"/>
    <w:rsid w:val="00FE6341"/>
    <w:rsid w:val="00FE674B"/>
    <w:rsid w:val="00FE794D"/>
    <w:rsid w:val="00FE7CC0"/>
    <w:rsid w:val="00FF3C23"/>
    <w:rsid w:val="00FF3F94"/>
    <w:rsid w:val="00FF4D83"/>
    <w:rsid w:val="00FF4F56"/>
    <w:rsid w:val="00FF5AA8"/>
    <w:rsid w:val="00FF691F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F647"/>
  <w15:docId w15:val="{3C33BD85-971D-4DD9-A5CC-F399C776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 документа"/>
    <w:basedOn w:val="a"/>
    <w:next w:val="a"/>
    <w:rsid w:val="00AE7A7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4E76D0"/>
    <w:pPr>
      <w:spacing w:before="120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Шапка документу"/>
    <w:basedOn w:val="a"/>
    <w:rsid w:val="00D112A5"/>
    <w:pPr>
      <w:keepNext/>
      <w:keepLines/>
      <w:spacing w:after="240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DEB8-22F5-4A68-A0A1-E15D1D7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78</Words>
  <Characters>643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FNMU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</dc:creator>
  <cp:keywords/>
  <dc:description/>
  <cp:lastModifiedBy>Христина Лесів</cp:lastModifiedBy>
  <cp:revision>8</cp:revision>
  <cp:lastPrinted>2016-08-31T13:43:00Z</cp:lastPrinted>
  <dcterms:created xsi:type="dcterms:W3CDTF">2019-04-11T13:09:00Z</dcterms:created>
  <dcterms:modified xsi:type="dcterms:W3CDTF">2019-08-27T09:45:00Z</dcterms:modified>
</cp:coreProperties>
</file>